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0C08" w14:textId="77777777" w:rsidR="00B03707" w:rsidRPr="002A3E49" w:rsidRDefault="00B03707" w:rsidP="00B03707">
      <w:pPr>
        <w:ind w:firstLine="720"/>
        <w:jc w:val="center"/>
        <w:rPr>
          <w:b/>
        </w:rPr>
      </w:pPr>
      <w:r w:rsidRPr="002A3E49">
        <w:rPr>
          <w:b/>
        </w:rPr>
        <w:t>Tirgus izpētes instrukcija</w:t>
      </w:r>
    </w:p>
    <w:p w14:paraId="3668381E" w14:textId="032289B5" w:rsidR="00B03707" w:rsidRPr="002A3E49" w:rsidRDefault="00B03707" w:rsidP="00B03707">
      <w:pPr>
        <w:pStyle w:val="Header"/>
        <w:tabs>
          <w:tab w:val="clear" w:pos="4153"/>
          <w:tab w:val="clear" w:pos="8306"/>
        </w:tabs>
        <w:spacing w:after="120" w:line="320" w:lineRule="atLeast"/>
        <w:ind w:firstLine="540"/>
        <w:jc w:val="center"/>
        <w:rPr>
          <w:b/>
        </w:rPr>
      </w:pPr>
      <w:r w:rsidRPr="002A3E49">
        <w:rPr>
          <w:b/>
        </w:rPr>
        <w:t>“</w:t>
      </w:r>
      <w:r w:rsidR="00F51690" w:rsidRPr="002A3E49">
        <w:rPr>
          <w:b/>
        </w:rPr>
        <w:t>Latvijas Republikas Saeimas 2021.</w:t>
      </w:r>
      <w:r w:rsidR="00CA542F" w:rsidRPr="002A3E49">
        <w:rPr>
          <w:b/>
        </w:rPr>
        <w:t xml:space="preserve"> </w:t>
      </w:r>
      <w:r w:rsidR="00F51690" w:rsidRPr="002A3E49">
        <w:rPr>
          <w:b/>
        </w:rPr>
        <w:t>gada un 2022.</w:t>
      </w:r>
      <w:r w:rsidR="00CA542F" w:rsidRPr="002A3E49">
        <w:rPr>
          <w:b/>
        </w:rPr>
        <w:t xml:space="preserve"> </w:t>
      </w:r>
      <w:r w:rsidR="00F51690" w:rsidRPr="002A3E49">
        <w:rPr>
          <w:b/>
        </w:rPr>
        <w:t>gada finanšu pārskata revīzijas pakalpojumi</w:t>
      </w:r>
      <w:r w:rsidRPr="002A3E49">
        <w:rPr>
          <w:b/>
        </w:rPr>
        <w:t>”</w:t>
      </w:r>
    </w:p>
    <w:p w14:paraId="573DACFD" w14:textId="77777777" w:rsidR="00B03707" w:rsidRPr="002A3E49" w:rsidRDefault="00B03707" w:rsidP="00B03707">
      <w:pPr>
        <w:jc w:val="both"/>
      </w:pPr>
    </w:p>
    <w:p w14:paraId="74225ACC" w14:textId="77777777" w:rsidR="00B03707" w:rsidRPr="002A3E49" w:rsidRDefault="00B03707" w:rsidP="00B03707">
      <w:pPr>
        <w:spacing w:after="120"/>
        <w:jc w:val="both"/>
        <w:rPr>
          <w:b/>
        </w:rPr>
      </w:pPr>
      <w:r w:rsidRPr="002A3E49">
        <w:rPr>
          <w:b/>
        </w:rPr>
        <w:t>I Vispārīgā informācija</w:t>
      </w:r>
    </w:p>
    <w:p w14:paraId="65022BBC" w14:textId="73403F04" w:rsidR="00B03707" w:rsidRPr="002A3E49" w:rsidRDefault="00B03707" w:rsidP="00CA542F">
      <w:pPr>
        <w:pStyle w:val="ListParagraph"/>
        <w:numPr>
          <w:ilvl w:val="0"/>
          <w:numId w:val="1"/>
        </w:numPr>
        <w:spacing w:after="120"/>
        <w:ind w:left="284" w:hanging="284"/>
        <w:jc w:val="both"/>
      </w:pPr>
      <w:r w:rsidRPr="002A3E49">
        <w:t xml:space="preserve">Tirgus izpētes priekšmets: Latvijas Republikas Saeimas (turpmāk arī – Saeima vai pasūtītājs) </w:t>
      </w:r>
      <w:r w:rsidR="00BA2A32" w:rsidRPr="002A3E49">
        <w:t>2021.</w:t>
      </w:r>
      <w:r w:rsidR="00CA542F" w:rsidRPr="002A3E49">
        <w:t> </w:t>
      </w:r>
      <w:r w:rsidR="00BA2A32" w:rsidRPr="002A3E49">
        <w:t>gada un 2022.</w:t>
      </w:r>
      <w:r w:rsidR="00CA542F" w:rsidRPr="002A3E49">
        <w:t> </w:t>
      </w:r>
      <w:r w:rsidR="00BA2A32" w:rsidRPr="002A3E49">
        <w:t xml:space="preserve">gada </w:t>
      </w:r>
      <w:r w:rsidRPr="002A3E49">
        <w:t xml:space="preserve">finanšu pārskata revīzija (turpmāk – Pakalpojums), balstoties uz Latvijā atzītiem starptautiskiem publiskā sektora revīzijas standartiem, saskaņā ar tehnisko specifikāciju (1. pielikums). </w:t>
      </w:r>
    </w:p>
    <w:p w14:paraId="1F54AD3B" w14:textId="77777777" w:rsidR="00B03707" w:rsidRPr="002A3E49" w:rsidRDefault="00B03707" w:rsidP="00CA542F">
      <w:pPr>
        <w:pStyle w:val="ListParagraph"/>
        <w:numPr>
          <w:ilvl w:val="0"/>
          <w:numId w:val="1"/>
        </w:numPr>
        <w:spacing w:after="120"/>
        <w:ind w:left="284" w:hanging="284"/>
        <w:jc w:val="both"/>
      </w:pPr>
      <w:r w:rsidRPr="002A3E49">
        <w:t>Pakalpojuma sniegšanas vieta: Rīga.</w:t>
      </w:r>
    </w:p>
    <w:p w14:paraId="0E86736C" w14:textId="77777777" w:rsidR="00B03707" w:rsidRPr="002A3E49" w:rsidRDefault="00B03707" w:rsidP="00CA542F">
      <w:pPr>
        <w:pStyle w:val="ListParagraph"/>
        <w:numPr>
          <w:ilvl w:val="0"/>
          <w:numId w:val="1"/>
        </w:numPr>
        <w:spacing w:after="120"/>
        <w:ind w:left="284" w:hanging="284"/>
        <w:jc w:val="both"/>
      </w:pPr>
      <w:r w:rsidRPr="002A3E49">
        <w:t>Tirgus izpētes mērķis – veikt tirgus dalībnieku (turpmāk arī – pretendentu) aptauju, noskaidrojot pieejamo Pakalpojuma sniedzēju klāstu, to atbilstību kritērijiem, un izvēlēties Pakalpojuma sniedzēju, ar kuru noslēgt līgumu par finanšu pārskata revīzijas veikšanu. Tirgus izpētes rezultātā līgums var arī netikt noslēgts.</w:t>
      </w:r>
    </w:p>
    <w:p w14:paraId="5706B88B" w14:textId="0E315212" w:rsidR="00B03707" w:rsidRPr="002A3E49" w:rsidRDefault="00B03707" w:rsidP="00CA542F">
      <w:pPr>
        <w:pStyle w:val="ListParagraph"/>
        <w:numPr>
          <w:ilvl w:val="0"/>
          <w:numId w:val="1"/>
        </w:numPr>
        <w:spacing w:after="120"/>
        <w:ind w:left="284" w:hanging="284"/>
        <w:jc w:val="both"/>
      </w:pPr>
      <w:r w:rsidRPr="002A3E49">
        <w:t xml:space="preserve">Paredzamā līgumcena: </w:t>
      </w:r>
      <w:r w:rsidR="00CA542F" w:rsidRPr="002A3E49">
        <w:t xml:space="preserve">kopā par Pakalpojumu un tirgus izpētes priekšmetu “Latvijas Republikas Valsts kontroles 2021. gada un 2022. gada finanšu pārskata revīzijas pakalpojumi” </w:t>
      </w:r>
      <w:r w:rsidRPr="002A3E49">
        <w:t>līdz 9 999 EUR bez PVN.</w:t>
      </w:r>
    </w:p>
    <w:p w14:paraId="37E2A32F" w14:textId="77777777" w:rsidR="00B03707" w:rsidRPr="002A3E49" w:rsidRDefault="00B03707" w:rsidP="00CA542F">
      <w:pPr>
        <w:pStyle w:val="ListParagraph"/>
        <w:numPr>
          <w:ilvl w:val="0"/>
          <w:numId w:val="1"/>
        </w:numPr>
        <w:spacing w:after="120"/>
        <w:ind w:left="284" w:hanging="284"/>
        <w:jc w:val="both"/>
      </w:pPr>
      <w:r w:rsidRPr="002A3E49">
        <w:t>Plānotais līguma izpildes laiks: no līguma spēkā stāšanās dienas (</w:t>
      </w:r>
      <w:r w:rsidRPr="002A3E49">
        <w:rPr>
          <w:i/>
        </w:rPr>
        <w:t xml:space="preserve">provizoriski </w:t>
      </w:r>
      <w:r w:rsidR="00E965E2" w:rsidRPr="002A3E49">
        <w:rPr>
          <w:i/>
        </w:rPr>
        <w:t>martā</w:t>
      </w:r>
      <w:r w:rsidR="00E965E2" w:rsidRPr="002A3E49">
        <w:t>) līdz 2023</w:t>
      </w:r>
      <w:r w:rsidRPr="002A3E49">
        <w:t>. gada 31. maijam.</w:t>
      </w:r>
    </w:p>
    <w:p w14:paraId="0C9B1121" w14:textId="77777777" w:rsidR="00B03707" w:rsidRPr="002A3E49" w:rsidRDefault="00B03707" w:rsidP="00CA542F">
      <w:pPr>
        <w:pStyle w:val="ListParagraph"/>
        <w:numPr>
          <w:ilvl w:val="0"/>
          <w:numId w:val="1"/>
        </w:numPr>
        <w:ind w:left="284" w:hanging="284"/>
        <w:jc w:val="both"/>
      </w:pPr>
      <w:r w:rsidRPr="002A3E49">
        <w:t>Tirgus izpētes dalībnieku atlases kritēriji:</w:t>
      </w:r>
    </w:p>
    <w:p w14:paraId="33ECC44E" w14:textId="77777777" w:rsidR="00B03707" w:rsidRPr="002A3E49" w:rsidRDefault="00B03707" w:rsidP="00CA542F">
      <w:pPr>
        <w:pStyle w:val="ListParagraph"/>
        <w:numPr>
          <w:ilvl w:val="1"/>
          <w:numId w:val="1"/>
        </w:numPr>
        <w:tabs>
          <w:tab w:val="left" w:pos="426"/>
        </w:tabs>
        <w:ind w:left="284" w:hanging="284"/>
        <w:jc w:val="both"/>
        <w:rPr>
          <w:szCs w:val="24"/>
        </w:rPr>
      </w:pPr>
      <w:r w:rsidRPr="002A3E49">
        <w:rPr>
          <w:szCs w:val="24"/>
        </w:rPr>
        <w:t xml:space="preserve">Uz pretendentu un </w:t>
      </w:r>
      <w:r w:rsidRPr="002A3E49">
        <w:rPr>
          <w:szCs w:val="24"/>
          <w:shd w:val="clear" w:color="auto" w:fill="FFFFFF"/>
        </w:rPr>
        <w:t>uz pretendenta norādīto personu, uz kuras iespējām pretendents balstās, lai apliecinātu, ka tā kvalifikācija atbilst prasībām, neattiecās sekojošais:</w:t>
      </w:r>
    </w:p>
    <w:p w14:paraId="1D33A959" w14:textId="77777777" w:rsidR="00B03707" w:rsidRPr="002A3E49" w:rsidRDefault="00B03707" w:rsidP="00B03707">
      <w:pPr>
        <w:pStyle w:val="2pakapebumbas"/>
        <w:numPr>
          <w:ilvl w:val="2"/>
          <w:numId w:val="1"/>
        </w:numPr>
        <w:tabs>
          <w:tab w:val="clear" w:pos="993"/>
        </w:tabs>
        <w:spacing w:after="0" w:line="240" w:lineRule="auto"/>
        <w:ind w:left="1134" w:right="-1" w:hanging="708"/>
        <w:rPr>
          <w:b/>
          <w:szCs w:val="24"/>
        </w:rPr>
      </w:pPr>
      <w:r w:rsidRPr="002A3E49">
        <w:rPr>
          <w:szCs w:val="24"/>
          <w:shd w:val="clear" w:color="auto" w:fill="FFFFFF"/>
        </w:rPr>
        <w:t>pasludināts maksātnespējas process (izņemot gadījumu, kad maksātnespējas procesā tiek piemērots uz parādnieka maksātspējas atjaunošanu vērsts pasākumu kopums), apturēta tā saimnieciskā darbība vai pretendents tiek likvidēts;</w:t>
      </w:r>
    </w:p>
    <w:p w14:paraId="61F479F8" w14:textId="213E55B2" w:rsidR="00B03707" w:rsidRPr="002A3E49" w:rsidRDefault="00B03707" w:rsidP="00B03707">
      <w:pPr>
        <w:pStyle w:val="2pakapebumbas"/>
        <w:numPr>
          <w:ilvl w:val="2"/>
          <w:numId w:val="1"/>
        </w:numPr>
        <w:tabs>
          <w:tab w:val="clear" w:pos="993"/>
        </w:tabs>
        <w:spacing w:after="0" w:line="240" w:lineRule="auto"/>
        <w:ind w:left="1134" w:right="-1" w:hanging="708"/>
        <w:rPr>
          <w:b/>
          <w:szCs w:val="24"/>
        </w:rPr>
      </w:pPr>
      <w:r w:rsidRPr="002A3E49">
        <w:rPr>
          <w:szCs w:val="24"/>
          <w:shd w:val="clear" w:color="auto" w:fill="FFFFFF"/>
        </w:rPr>
        <w:t xml:space="preserve">Valsts ieņēmumu dienesta publiskojamo datu bāzē iekļauta informācija, ka piedāvājumu iesniegšanas termiņa pēdējā dienā </w:t>
      </w:r>
      <w:r w:rsidR="006E2CBB" w:rsidRPr="002A3E49">
        <w:rPr>
          <w:szCs w:val="24"/>
          <w:shd w:val="clear" w:color="auto" w:fill="FFFFFF"/>
        </w:rPr>
        <w:t>un</w:t>
      </w:r>
      <w:r w:rsidRPr="002A3E49">
        <w:rPr>
          <w:szCs w:val="24"/>
          <w:shd w:val="clear" w:color="auto" w:fill="FFFFFF"/>
        </w:rPr>
        <w:t xml:space="preserve"> līguma slēgšanas dienā, pretendentam, ir nodokļu parādi, tai skaitā valsts sociālās apdrošināšanas obligāto iemaksu parādi, kas kopsummā pārsniedz 150 </w:t>
      </w:r>
      <w:r w:rsidRPr="002A3E49">
        <w:rPr>
          <w:i/>
          <w:iCs/>
          <w:szCs w:val="24"/>
          <w:shd w:val="clear" w:color="auto" w:fill="FFFFFF"/>
        </w:rPr>
        <w:t>euro</w:t>
      </w:r>
      <w:r w:rsidRPr="002A3E49">
        <w:rPr>
          <w:szCs w:val="24"/>
          <w:shd w:val="clear" w:color="auto" w:fill="FFFFFF"/>
        </w:rPr>
        <w:t>;</w:t>
      </w:r>
    </w:p>
    <w:p w14:paraId="7AF81999" w14:textId="3531E21A" w:rsidR="00B03707" w:rsidRPr="002A3E49" w:rsidRDefault="00B03707" w:rsidP="00B03707">
      <w:pPr>
        <w:pStyle w:val="2pakapebumbas"/>
        <w:numPr>
          <w:ilvl w:val="2"/>
          <w:numId w:val="1"/>
        </w:numPr>
        <w:tabs>
          <w:tab w:val="clear" w:pos="993"/>
        </w:tabs>
        <w:spacing w:after="0" w:line="240" w:lineRule="auto"/>
        <w:ind w:left="1134" w:right="-1" w:hanging="708"/>
        <w:rPr>
          <w:b/>
          <w:szCs w:val="24"/>
        </w:rPr>
      </w:pPr>
      <w:r w:rsidRPr="002A3E49">
        <w:rPr>
          <w:szCs w:val="24"/>
          <w:shd w:val="clear" w:color="auto" w:fill="FFFFFF"/>
        </w:rPr>
        <w:t>tirgus izpētes dokumentu sagatavotājs (Saeimas Publisko izdevumu un revīzijas komisijas darba grupa</w:t>
      </w:r>
      <w:r w:rsidR="00BF48FC" w:rsidRPr="002A3E49">
        <w:rPr>
          <w:szCs w:val="24"/>
          <w:shd w:val="clear" w:color="auto" w:fill="FFFFFF"/>
        </w:rPr>
        <w:t xml:space="preserve"> un</w:t>
      </w:r>
      <w:r w:rsidRPr="002A3E49">
        <w:rPr>
          <w:szCs w:val="24"/>
          <w:shd w:val="clear" w:color="auto" w:fill="FFFFFF"/>
        </w:rPr>
        <w:t xml:space="preserve"> komisijas </w:t>
      </w:r>
      <w:r w:rsidR="007E1FDB" w:rsidRPr="002A3E49">
        <w:rPr>
          <w:szCs w:val="24"/>
          <w:shd w:val="clear" w:color="auto" w:fill="FFFFFF"/>
        </w:rPr>
        <w:t>konsultanti</w:t>
      </w:r>
      <w:r w:rsidRPr="002A3E49">
        <w:rPr>
          <w:szCs w:val="24"/>
          <w:shd w:val="clear" w:color="auto" w:fill="FFFFFF"/>
        </w:rPr>
        <w:t>) pārstāv pretendenta intereses, vai arī ir saistīts ar pretendentu vai ir ieinteresēts kāda pretendenta izvēlē, un pasūtītājam nav iespējams novērst šo situāciju ar mazāk pretendentu ierobežojošiem pasākumiem;</w:t>
      </w:r>
    </w:p>
    <w:p w14:paraId="1AFB021D" w14:textId="77777777" w:rsidR="00B03707" w:rsidRPr="002A3E49" w:rsidRDefault="00B03707" w:rsidP="00CA542F">
      <w:pPr>
        <w:pStyle w:val="2pakapebumbas"/>
        <w:numPr>
          <w:ilvl w:val="1"/>
          <w:numId w:val="1"/>
        </w:numPr>
        <w:tabs>
          <w:tab w:val="clear" w:pos="993"/>
          <w:tab w:val="left" w:pos="426"/>
        </w:tabs>
        <w:spacing w:after="0" w:line="240" w:lineRule="auto"/>
        <w:ind w:left="426" w:right="-1" w:hanging="426"/>
      </w:pPr>
      <w:r w:rsidRPr="002A3E49">
        <w:t>Pretendents ir reģistrēts atbilstoši normatīvo aktu prasībām;</w:t>
      </w:r>
    </w:p>
    <w:p w14:paraId="2A8CCC02" w14:textId="77777777" w:rsidR="00B03707" w:rsidRPr="002A3E49" w:rsidRDefault="00B03707" w:rsidP="00CA542F">
      <w:pPr>
        <w:pStyle w:val="2pakapebumbas"/>
        <w:numPr>
          <w:ilvl w:val="1"/>
          <w:numId w:val="1"/>
        </w:numPr>
        <w:tabs>
          <w:tab w:val="clear" w:pos="993"/>
          <w:tab w:val="left" w:pos="426"/>
        </w:tabs>
        <w:spacing w:after="0" w:line="240" w:lineRule="auto"/>
        <w:ind w:left="426" w:right="-1" w:hanging="426"/>
      </w:pPr>
      <w:r w:rsidRPr="002A3E49">
        <w:t>Pretendents ir zvērinātu revidentu komercsabiedrība, kura ir ieguvusi pieredzi, lai veiktu neatkarīgus, kvalitatīvus un operatīvus revīzijas pakalpojumus saskaņā ar Revīzijas pakalpojuma likuma nosacījumiem un Latvijā atzītiem starptautiskiem publiskā sektora revīzijas standartiem;</w:t>
      </w:r>
    </w:p>
    <w:p w14:paraId="767B286A" w14:textId="77777777" w:rsidR="00B03707" w:rsidRPr="002A3E49" w:rsidRDefault="00B03707" w:rsidP="00CA542F">
      <w:pPr>
        <w:pStyle w:val="2pakapebumbas"/>
        <w:numPr>
          <w:ilvl w:val="1"/>
          <w:numId w:val="1"/>
        </w:numPr>
        <w:tabs>
          <w:tab w:val="clear" w:pos="993"/>
          <w:tab w:val="left" w:pos="426"/>
        </w:tabs>
        <w:spacing w:after="0" w:line="240" w:lineRule="auto"/>
        <w:ind w:left="426" w:right="-1" w:hanging="426"/>
      </w:pPr>
      <w:r w:rsidRPr="002A3E49">
        <w:t xml:space="preserve">Pretendents ir civiltiesiski apdrošināts ar minimālo apdrošināšanas limitu 142 300 EUR (viens simts četrdesmit divi tūkstoši trīs simti </w:t>
      </w:r>
      <w:r w:rsidRPr="002A3E49">
        <w:rPr>
          <w:i/>
        </w:rPr>
        <w:t xml:space="preserve">euro </w:t>
      </w:r>
      <w:r w:rsidRPr="002A3E49">
        <w:t xml:space="preserve">un 00 centi); </w:t>
      </w:r>
    </w:p>
    <w:p w14:paraId="6DCA537B" w14:textId="77777777" w:rsidR="00B03707" w:rsidRPr="002A3E49" w:rsidRDefault="00B03707" w:rsidP="00CA542F">
      <w:pPr>
        <w:pStyle w:val="2pakapebumbas"/>
        <w:numPr>
          <w:ilvl w:val="1"/>
          <w:numId w:val="1"/>
        </w:numPr>
        <w:tabs>
          <w:tab w:val="clear" w:pos="993"/>
          <w:tab w:val="left" w:pos="426"/>
        </w:tabs>
        <w:spacing w:after="0" w:line="240" w:lineRule="auto"/>
        <w:ind w:left="426" w:right="-1" w:hanging="426"/>
      </w:pPr>
      <w:r w:rsidRPr="002A3E49">
        <w:t>Pretendentam iepriekšējo trīs gadu laikā (</w:t>
      </w:r>
      <w:r w:rsidR="007E1FDB" w:rsidRPr="002A3E49">
        <w:t>2018., 2019., 2020</w:t>
      </w:r>
      <w:r w:rsidRPr="002A3E49">
        <w:t>.) un 20</w:t>
      </w:r>
      <w:r w:rsidR="007E1FDB" w:rsidRPr="002A3E49">
        <w:t>21</w:t>
      </w:r>
      <w:r w:rsidRPr="002A3E49">
        <w:t>. gadā līdz piedāvājumu iesniegšanas termiņa beigām ir pieredze vismaz 3 (trīs) līgumu izpildē, kuru ietvaros veikta valsts vai pašvaldību iestāžu gada pārskata revīzija;</w:t>
      </w:r>
    </w:p>
    <w:p w14:paraId="05F181F5" w14:textId="77777777" w:rsidR="00B03707" w:rsidRPr="002A3E49" w:rsidRDefault="00B03707" w:rsidP="00CA542F">
      <w:pPr>
        <w:pStyle w:val="2pakapebumbas"/>
        <w:numPr>
          <w:ilvl w:val="1"/>
          <w:numId w:val="1"/>
        </w:numPr>
        <w:tabs>
          <w:tab w:val="clear" w:pos="993"/>
          <w:tab w:val="left" w:pos="426"/>
        </w:tabs>
        <w:spacing w:after="0" w:line="240" w:lineRule="auto"/>
        <w:ind w:left="426" w:right="-1" w:hanging="426"/>
      </w:pPr>
      <w:r w:rsidRPr="002A3E49">
        <w:t>Pretendents nodrošinās, ka līguma izpildē piedalīsies vismaz divi revidenti, tajā skaitā:</w:t>
      </w:r>
    </w:p>
    <w:p w14:paraId="1D13599D" w14:textId="77777777" w:rsidR="00B03707" w:rsidRPr="002A3E49" w:rsidRDefault="00B03707" w:rsidP="00B03707">
      <w:pPr>
        <w:pStyle w:val="2pakapebumbas"/>
        <w:numPr>
          <w:ilvl w:val="2"/>
          <w:numId w:val="1"/>
        </w:numPr>
        <w:tabs>
          <w:tab w:val="clear" w:pos="993"/>
        </w:tabs>
        <w:spacing w:after="0" w:line="240" w:lineRule="auto"/>
        <w:ind w:left="1134" w:right="-1" w:hanging="708"/>
      </w:pPr>
      <w:r w:rsidRPr="002A3E49">
        <w:t>vismaz viens Latvijas Zvērinātu revidentu asociācijas Zvērinātu revidentu reģistrā reģistrēts zvērināts revidents (atbildīgais zvērinātais revidents):</w:t>
      </w:r>
    </w:p>
    <w:p w14:paraId="0A61AC10" w14:textId="46C6FA7B" w:rsidR="00B03707" w:rsidRPr="002A3E49" w:rsidRDefault="00B03707" w:rsidP="00B03707">
      <w:pPr>
        <w:pStyle w:val="2pakapebumbas"/>
        <w:numPr>
          <w:ilvl w:val="3"/>
          <w:numId w:val="1"/>
        </w:numPr>
        <w:tabs>
          <w:tab w:val="clear" w:pos="993"/>
        </w:tabs>
        <w:spacing w:after="0" w:line="240" w:lineRule="auto"/>
        <w:ind w:left="1843" w:right="-1" w:hanging="763"/>
      </w:pPr>
      <w:r w:rsidRPr="002A3E49">
        <w:t>kuram pēdējo trīs gadu laikā (</w:t>
      </w:r>
      <w:r w:rsidR="007E1FDB" w:rsidRPr="002A3E49">
        <w:t>2018., 2019., 2020</w:t>
      </w:r>
      <w:r w:rsidRPr="002A3E49">
        <w:t>.) un 202</w:t>
      </w:r>
      <w:r w:rsidR="007E1FDB" w:rsidRPr="002A3E49">
        <w:t>1</w:t>
      </w:r>
      <w:r w:rsidR="00404DDA" w:rsidRPr="002A3E49">
        <w:t>. </w:t>
      </w:r>
      <w:r w:rsidRPr="002A3E49">
        <w:t>gadā līdz piedāvājumu iesniegšanas termiņa beigām nav disciplināro (profesionālo) pārkāpumu;</w:t>
      </w:r>
    </w:p>
    <w:p w14:paraId="601294FD" w14:textId="3F3C2385" w:rsidR="00B03707" w:rsidRPr="002A3E49" w:rsidRDefault="00B03707" w:rsidP="00B03707">
      <w:pPr>
        <w:pStyle w:val="2pakapebumbas"/>
        <w:numPr>
          <w:ilvl w:val="3"/>
          <w:numId w:val="1"/>
        </w:numPr>
        <w:tabs>
          <w:tab w:val="clear" w:pos="993"/>
        </w:tabs>
        <w:spacing w:after="0" w:line="240" w:lineRule="auto"/>
        <w:ind w:left="1843" w:right="-1" w:hanging="763"/>
      </w:pPr>
      <w:r w:rsidRPr="002A3E49">
        <w:lastRenderedPageBreak/>
        <w:t>kurš pēdējo trīs gadu laikā (</w:t>
      </w:r>
      <w:r w:rsidR="007E1FDB" w:rsidRPr="002A3E49">
        <w:t>2018., 2019., 2020</w:t>
      </w:r>
      <w:r w:rsidRPr="002A3E49">
        <w:t>.) un 202</w:t>
      </w:r>
      <w:r w:rsidR="007E1FDB" w:rsidRPr="002A3E49">
        <w:t>1</w:t>
      </w:r>
      <w:r w:rsidR="00404DDA" w:rsidRPr="002A3E49">
        <w:t>. </w:t>
      </w:r>
      <w:r w:rsidRPr="002A3E49">
        <w:t>gadā līdz piedāvājumu iesniegšanas termiņa beigām ir veicis vismaz divas valsts vai pašvaldību iestāžu gada pārskatu revīzijas;</w:t>
      </w:r>
    </w:p>
    <w:p w14:paraId="43EA8A12" w14:textId="4B4921C7" w:rsidR="00B03707" w:rsidRPr="002A3E49" w:rsidRDefault="00294B76" w:rsidP="00294B76">
      <w:pPr>
        <w:pStyle w:val="2pakapebumbas"/>
        <w:numPr>
          <w:ilvl w:val="0"/>
          <w:numId w:val="0"/>
        </w:numPr>
        <w:tabs>
          <w:tab w:val="clear" w:pos="993"/>
        </w:tabs>
        <w:spacing w:after="0" w:line="240" w:lineRule="auto"/>
        <w:ind w:left="851" w:right="-1" w:hanging="360"/>
      </w:pPr>
      <w:r w:rsidRPr="002A3E49">
        <w:t xml:space="preserve">6.6.2. </w:t>
      </w:r>
      <w:r w:rsidR="00B03707" w:rsidRPr="002A3E49">
        <w:t>vismaz viens revidents, kurš pēdējo trīs gadu laikā (</w:t>
      </w:r>
      <w:r w:rsidR="007E1FDB" w:rsidRPr="002A3E49">
        <w:t>2018., 2019., 2020</w:t>
      </w:r>
      <w:r w:rsidR="00B03707" w:rsidRPr="002A3E49">
        <w:t>.) un 202</w:t>
      </w:r>
      <w:r w:rsidR="007E1FDB" w:rsidRPr="002A3E49">
        <w:t>1</w:t>
      </w:r>
      <w:r w:rsidR="00404DDA" w:rsidRPr="002A3E49">
        <w:t>. </w:t>
      </w:r>
      <w:r w:rsidR="00B03707" w:rsidRPr="002A3E49">
        <w:t>gadā līdz piedāvājumu iesniegšanas termiņa beigām ir veicis vismaz vienu valsts vai pašvaldības iestādes gada pārskata revīziju</w:t>
      </w:r>
      <w:r w:rsidR="00404DDA" w:rsidRPr="002A3E49">
        <w:t>.</w:t>
      </w:r>
    </w:p>
    <w:p w14:paraId="17BFBE6A" w14:textId="77777777" w:rsidR="00B03707" w:rsidRPr="002A3E49" w:rsidRDefault="00B03707" w:rsidP="00B03707">
      <w:pPr>
        <w:pStyle w:val="2pakapebumbas"/>
        <w:numPr>
          <w:ilvl w:val="0"/>
          <w:numId w:val="0"/>
        </w:numPr>
        <w:tabs>
          <w:tab w:val="clear" w:pos="993"/>
        </w:tabs>
        <w:spacing w:after="0" w:line="240" w:lineRule="auto"/>
        <w:ind w:left="906" w:right="-1"/>
      </w:pPr>
    </w:p>
    <w:p w14:paraId="31F8B53C" w14:textId="77777777" w:rsidR="00B03707" w:rsidRPr="002A3E49" w:rsidRDefault="00B03707" w:rsidP="00CA542F">
      <w:pPr>
        <w:spacing w:after="120"/>
        <w:jc w:val="both"/>
        <w:rPr>
          <w:b/>
        </w:rPr>
      </w:pPr>
      <w:r w:rsidRPr="002A3E49">
        <w:rPr>
          <w:b/>
        </w:rPr>
        <w:t>II Iesniedzamā informācija</w:t>
      </w:r>
    </w:p>
    <w:p w14:paraId="2D4D98A3" w14:textId="77777777" w:rsidR="00B03707" w:rsidRPr="002A3E49" w:rsidRDefault="00B03707" w:rsidP="00B03707">
      <w:pPr>
        <w:pStyle w:val="ListParagraph"/>
        <w:numPr>
          <w:ilvl w:val="0"/>
          <w:numId w:val="3"/>
        </w:numPr>
        <w:jc w:val="both"/>
      </w:pPr>
      <w:r w:rsidRPr="002A3E49">
        <w:rPr>
          <w:b/>
        </w:rPr>
        <w:t>Tirgus izpētes dalībnieks iesniedz</w:t>
      </w:r>
      <w:r w:rsidRPr="002A3E49">
        <w:t>:</w:t>
      </w:r>
    </w:p>
    <w:p w14:paraId="14E576E4" w14:textId="77777777" w:rsidR="00B03707" w:rsidRPr="002A3E49" w:rsidRDefault="00B03707" w:rsidP="00B03707">
      <w:pPr>
        <w:pStyle w:val="ListParagraph"/>
        <w:numPr>
          <w:ilvl w:val="1"/>
          <w:numId w:val="3"/>
        </w:numPr>
        <w:spacing w:after="120"/>
        <w:ind w:left="426" w:hanging="426"/>
        <w:jc w:val="both"/>
      </w:pPr>
      <w:r w:rsidRPr="002A3E49">
        <w:t xml:space="preserve">Civiltiesiskās atbildības apdrošināšanas polises ar minimālo apdrošināšanas limitu 142 300 EUR (viens simts četrdesmit divi tūkstoši trīs simti </w:t>
      </w:r>
      <w:r w:rsidRPr="002A3E49">
        <w:rPr>
          <w:i/>
        </w:rPr>
        <w:t xml:space="preserve">euro </w:t>
      </w:r>
      <w:r w:rsidRPr="002A3E49">
        <w:t>un 00 centi) apmērā gadā kopija. Gadījumā, ja uz piedāvājuma iesniegšanas brīdi pretendentam nav minētā polise, pievienojams papildu pretendenta apliecinājums pie piedāvājuma, ka uz līguma noslēgšanas brīdi šāda polise pretendentam būs iegūta. Apliecinājumā papildus ir jānorāda, ka pretendents apzinās, ka gadījumā, ja uz līguma noslēgšanas brīdi šāda polise pretendentam nav, tam tiks liegtas tiesības slēgt līgumu un tās tiks nodotas nākamajam pretendentam, kuram būtu piešķiramas līguma slēgšanas tiesības saskaņā ar zemākās cenas kritēriju;</w:t>
      </w:r>
    </w:p>
    <w:p w14:paraId="420EBBDB" w14:textId="77777777" w:rsidR="00B03707" w:rsidRPr="002A3E49" w:rsidRDefault="00B03707" w:rsidP="00B03707">
      <w:pPr>
        <w:pStyle w:val="ListParagraph"/>
        <w:numPr>
          <w:ilvl w:val="1"/>
          <w:numId w:val="3"/>
        </w:numPr>
        <w:spacing w:after="120"/>
        <w:ind w:left="426" w:hanging="426"/>
        <w:jc w:val="both"/>
        <w:rPr>
          <w:i/>
        </w:rPr>
      </w:pPr>
      <w:r w:rsidRPr="002A3E49">
        <w:t>pieredzes aprakstu saskaņā ar 2. pielikuma formu;</w:t>
      </w:r>
    </w:p>
    <w:p w14:paraId="4A498EC9" w14:textId="77777777" w:rsidR="00B03707" w:rsidRPr="002A3E49" w:rsidRDefault="00B03707" w:rsidP="00B03707">
      <w:pPr>
        <w:pStyle w:val="ListParagraph"/>
        <w:numPr>
          <w:ilvl w:val="1"/>
          <w:numId w:val="3"/>
        </w:numPr>
        <w:spacing w:after="120"/>
        <w:ind w:left="426" w:hanging="426"/>
        <w:jc w:val="both"/>
        <w:rPr>
          <w:i/>
        </w:rPr>
      </w:pPr>
      <w:r w:rsidRPr="002A3E49">
        <w:t>piesaistīto revidentu pieredzes aprakstu saskaņā ar 3. pielikuma formu;</w:t>
      </w:r>
    </w:p>
    <w:p w14:paraId="02F780C7" w14:textId="77777777" w:rsidR="00B03707" w:rsidRPr="002A3E49" w:rsidRDefault="00B03707" w:rsidP="00B03707">
      <w:pPr>
        <w:pStyle w:val="ListParagraph"/>
        <w:numPr>
          <w:ilvl w:val="1"/>
          <w:numId w:val="3"/>
        </w:numPr>
        <w:spacing w:after="120"/>
        <w:ind w:left="426" w:hanging="426"/>
        <w:jc w:val="both"/>
        <w:rPr>
          <w:i/>
        </w:rPr>
      </w:pPr>
      <w:r w:rsidRPr="002A3E49">
        <w:t>aizpildītu 4. pielikuma formu “Finanšu piedāvājums”;</w:t>
      </w:r>
    </w:p>
    <w:p w14:paraId="6C13F7E8" w14:textId="77777777" w:rsidR="00B03707" w:rsidRPr="002A3E49" w:rsidRDefault="00B03707" w:rsidP="00B03707">
      <w:pPr>
        <w:pStyle w:val="ListParagraph"/>
        <w:numPr>
          <w:ilvl w:val="1"/>
          <w:numId w:val="3"/>
        </w:numPr>
        <w:spacing w:after="120"/>
        <w:ind w:left="426" w:hanging="426"/>
        <w:jc w:val="both"/>
      </w:pPr>
      <w:r w:rsidRPr="002A3E49">
        <w:t>par pretendentu atbilstību instrukcijas 6.1. – 6.3. punktā noteiktajām prasībām pasūtītājs pārliecināsies pats, izvērtējot publiski pieejamo informāciju.</w:t>
      </w:r>
    </w:p>
    <w:p w14:paraId="551A602A" w14:textId="72500419" w:rsidR="00B03707" w:rsidRPr="002A3E49" w:rsidRDefault="00B03707" w:rsidP="00B03707">
      <w:pPr>
        <w:pStyle w:val="ListParagraph"/>
        <w:numPr>
          <w:ilvl w:val="0"/>
          <w:numId w:val="3"/>
        </w:numPr>
        <w:spacing w:after="120"/>
        <w:ind w:left="425" w:hanging="425"/>
        <w:jc w:val="both"/>
      </w:pPr>
      <w:r w:rsidRPr="002A3E49">
        <w:t xml:space="preserve">Instrukcijas 7. punktā minētie dokumenti </w:t>
      </w:r>
      <w:r w:rsidR="000B08DA" w:rsidRPr="002A3E49">
        <w:rPr>
          <w:b/>
        </w:rPr>
        <w:t xml:space="preserve">jāiesniedz līdz 2021. gada </w:t>
      </w:r>
      <w:r w:rsidR="00BF48FC" w:rsidRPr="002A3E49">
        <w:rPr>
          <w:b/>
        </w:rPr>
        <w:t>3</w:t>
      </w:r>
      <w:r w:rsidR="000B08DA" w:rsidRPr="002A3E49">
        <w:rPr>
          <w:b/>
        </w:rPr>
        <w:t>. martam plkst. 11:00,</w:t>
      </w:r>
      <w:r w:rsidR="000B08DA" w:rsidRPr="002A3E49">
        <w:rPr>
          <w:b/>
          <w:color w:val="FF0000"/>
        </w:rPr>
        <w:t xml:space="preserve"> </w:t>
      </w:r>
      <w:r w:rsidR="000B08DA" w:rsidRPr="002A3E49">
        <w:rPr>
          <w:b/>
        </w:rPr>
        <w:t xml:space="preserve">elektroniski nosūtot tos uz elektroniskā pasta adresi: </w:t>
      </w:r>
      <w:hyperlink r:id="rId8" w:history="1">
        <w:r w:rsidR="000B08DA" w:rsidRPr="002A3E49">
          <w:rPr>
            <w:b/>
          </w:rPr>
          <w:t>iepirkumi@saeima.lv</w:t>
        </w:r>
      </w:hyperlink>
      <w:r w:rsidRPr="002A3E49">
        <w:t xml:space="preserve">, ar norādi “Piedāvājums tirgus izpētei “Latvijas Republikas Saeimas </w:t>
      </w:r>
      <w:r w:rsidR="000B08DA" w:rsidRPr="002A3E49">
        <w:t>2021.</w:t>
      </w:r>
      <w:r w:rsidR="00BF48FC" w:rsidRPr="002A3E49">
        <w:t> </w:t>
      </w:r>
      <w:r w:rsidR="000B08DA" w:rsidRPr="002A3E49">
        <w:t>gada un 2022.</w:t>
      </w:r>
      <w:r w:rsidR="00BF48FC" w:rsidRPr="002A3E49">
        <w:t> </w:t>
      </w:r>
      <w:r w:rsidR="000B08DA" w:rsidRPr="002A3E49">
        <w:t xml:space="preserve">gada </w:t>
      </w:r>
      <w:r w:rsidRPr="002A3E49">
        <w:t xml:space="preserve">finanšu pārskata revīzijas pakalpojumi”. </w:t>
      </w:r>
    </w:p>
    <w:p w14:paraId="6FE816C7" w14:textId="77777777" w:rsidR="00B03707" w:rsidRPr="002A3E49" w:rsidRDefault="00B03707" w:rsidP="00CA542F">
      <w:pPr>
        <w:spacing w:after="120"/>
        <w:jc w:val="both"/>
        <w:rPr>
          <w:b/>
        </w:rPr>
      </w:pPr>
    </w:p>
    <w:p w14:paraId="35BEC33C" w14:textId="77777777" w:rsidR="00B03707" w:rsidRPr="002A3E49" w:rsidRDefault="00B03707" w:rsidP="00CA542F">
      <w:pPr>
        <w:spacing w:after="120"/>
        <w:jc w:val="both"/>
        <w:rPr>
          <w:b/>
        </w:rPr>
      </w:pPr>
      <w:r w:rsidRPr="002A3E49">
        <w:rPr>
          <w:b/>
        </w:rPr>
        <w:t>III Tirgus izpētes dalībnieka izvēle</w:t>
      </w:r>
    </w:p>
    <w:p w14:paraId="7254A0D9" w14:textId="745F43C8" w:rsidR="00B03707" w:rsidRPr="002A3E49" w:rsidRDefault="00B03707" w:rsidP="00BF48FC">
      <w:pPr>
        <w:pStyle w:val="ListParagraph"/>
        <w:numPr>
          <w:ilvl w:val="0"/>
          <w:numId w:val="3"/>
        </w:numPr>
        <w:spacing w:after="120"/>
        <w:jc w:val="both"/>
      </w:pPr>
      <w:r w:rsidRPr="002A3E49">
        <w:t>Tirgus izpētes dalībnieku iesniegtie piedāvājumi tiek salīdzināti atbilstoši izvēles kritērijam – atbilstība izvirzītajām prasībām un saimnieciski izdevīgākais piedāvājums, vērtējot kritēriju – zem</w:t>
      </w:r>
      <w:r w:rsidR="00BF48FC" w:rsidRPr="002A3E49">
        <w:t>ākā finanšu piedāvājuma pozīcijā</w:t>
      </w:r>
      <w:r w:rsidRPr="002A3E49">
        <w:t xml:space="preserve"> “</w:t>
      </w:r>
      <w:r w:rsidR="00BF48FC" w:rsidRPr="002A3E49">
        <w:t>Kopā par 2021. gada un 2022. gada finanšu pārskatu revīzijām</w:t>
      </w:r>
      <w:r w:rsidRPr="002A3E49">
        <w:t>” piedāvātā cena bez PVN.</w:t>
      </w:r>
    </w:p>
    <w:p w14:paraId="33AB8CAF" w14:textId="77777777" w:rsidR="00B03707" w:rsidRPr="002A3E49" w:rsidRDefault="00B03707" w:rsidP="00B03707">
      <w:pPr>
        <w:pStyle w:val="ListParagraph"/>
        <w:spacing w:after="120"/>
        <w:ind w:left="425"/>
        <w:jc w:val="both"/>
      </w:pPr>
    </w:p>
    <w:p w14:paraId="5740E61F" w14:textId="77777777" w:rsidR="00B03707" w:rsidRPr="002A3E49" w:rsidRDefault="00B03707" w:rsidP="00CA542F">
      <w:pPr>
        <w:spacing w:after="120"/>
        <w:jc w:val="both"/>
        <w:rPr>
          <w:b/>
        </w:rPr>
      </w:pPr>
      <w:r w:rsidRPr="002A3E49">
        <w:rPr>
          <w:b/>
        </w:rPr>
        <w:t>IV Līguma slēgšanas, izpildes un apmaksas nosacījumi:</w:t>
      </w:r>
    </w:p>
    <w:p w14:paraId="6FC91737" w14:textId="77777777" w:rsidR="00B03707" w:rsidRPr="002A3E49" w:rsidRDefault="00B03707" w:rsidP="00B03707">
      <w:pPr>
        <w:pStyle w:val="ListParagraph"/>
        <w:numPr>
          <w:ilvl w:val="0"/>
          <w:numId w:val="3"/>
        </w:numPr>
        <w:spacing w:after="120"/>
        <w:ind w:left="425" w:hanging="425"/>
        <w:jc w:val="both"/>
      </w:pPr>
      <w:r w:rsidRPr="002A3E49">
        <w:t xml:space="preserve">Līgumu slēdz pēc lēmuma pieņemšanas par tirgus izpētes rezultātiem. </w:t>
      </w:r>
    </w:p>
    <w:p w14:paraId="108C7EA9" w14:textId="77777777" w:rsidR="00B03707" w:rsidRPr="002A3E49" w:rsidRDefault="00B03707" w:rsidP="00B03707">
      <w:pPr>
        <w:pStyle w:val="ListParagraph"/>
        <w:numPr>
          <w:ilvl w:val="0"/>
          <w:numId w:val="3"/>
        </w:numPr>
        <w:spacing w:after="120"/>
        <w:ind w:left="425" w:hanging="425"/>
        <w:jc w:val="both"/>
      </w:pPr>
      <w:r w:rsidRPr="002A3E49">
        <w:rPr>
          <w:noProof/>
        </w:rPr>
        <w:t>Pirms līguma slēgšanas iesniegt Saeimas Administrācijai:</w:t>
      </w:r>
    </w:p>
    <w:p w14:paraId="78E3DF99" w14:textId="3886DB42" w:rsidR="002B6151" w:rsidRPr="002A3E49" w:rsidRDefault="002B6151" w:rsidP="002B6151">
      <w:pPr>
        <w:pStyle w:val="ListParagraph"/>
        <w:numPr>
          <w:ilvl w:val="1"/>
          <w:numId w:val="3"/>
        </w:numPr>
        <w:ind w:left="567" w:hanging="573"/>
        <w:jc w:val="both"/>
      </w:pPr>
      <w:r w:rsidRPr="002A3E49">
        <w:rPr>
          <w:noProof/>
        </w:rPr>
        <w:t xml:space="preserve">apliecinājumu, </w:t>
      </w:r>
      <w:r w:rsidRPr="002A3E49">
        <w:t xml:space="preserve">ka uz pretendentu kā zvērinātu revidentu komercsabiedrību neattiecas </w:t>
      </w:r>
      <w:r w:rsidRPr="002A3E49">
        <w:rPr>
          <w:noProof/>
        </w:rPr>
        <w:t>Revīzijas pakalpojumu likuma 26. pantā noteiktie apstākļi un ierobežojumi sniegt zvērināta revidenta pakalpojumu</w:t>
      </w:r>
      <w:r w:rsidR="007772FD" w:rsidRPr="002A3E49">
        <w:rPr>
          <w:noProof/>
        </w:rPr>
        <w:t>;</w:t>
      </w:r>
    </w:p>
    <w:p w14:paraId="5905F85A" w14:textId="77777777" w:rsidR="00B03707" w:rsidRPr="002A3E49" w:rsidRDefault="00B03707" w:rsidP="00B03707">
      <w:pPr>
        <w:pStyle w:val="ListParagraph"/>
        <w:numPr>
          <w:ilvl w:val="1"/>
          <w:numId w:val="3"/>
        </w:numPr>
        <w:spacing w:after="120"/>
        <w:ind w:left="567" w:hanging="573"/>
        <w:jc w:val="both"/>
      </w:pPr>
      <w:r w:rsidRPr="002A3E49">
        <w:rPr>
          <w:noProof/>
        </w:rPr>
        <w:t>revīzijas pakalpojuma sniegšanā iesaistīto revidentu apliecinājumu, ka uz tiem neattiecas Revīzijas pakalpojumu likuma 26. panta otrajā daļā minētie apstākļi;</w:t>
      </w:r>
    </w:p>
    <w:p w14:paraId="551573A1" w14:textId="47626E55" w:rsidR="00B03707" w:rsidRPr="002A3E49" w:rsidRDefault="00B03707" w:rsidP="00B03707">
      <w:pPr>
        <w:pStyle w:val="ListParagraph"/>
        <w:numPr>
          <w:ilvl w:val="1"/>
          <w:numId w:val="3"/>
        </w:numPr>
        <w:ind w:left="567" w:hanging="573"/>
        <w:jc w:val="both"/>
      </w:pPr>
      <w:r w:rsidRPr="002A3E49">
        <w:t>atbildīgā zvērinātā revidenta apliecinājumu par disciplināro (profesionālo) pārkāpumu neesamību</w:t>
      </w:r>
      <w:r w:rsidR="007772FD" w:rsidRPr="002A3E49">
        <w:t>;</w:t>
      </w:r>
      <w:r w:rsidRPr="002A3E49">
        <w:t xml:space="preserve"> </w:t>
      </w:r>
    </w:p>
    <w:p w14:paraId="3301C6A6" w14:textId="77777777" w:rsidR="00B03707" w:rsidRPr="002A3E49" w:rsidRDefault="00B03707" w:rsidP="00051647">
      <w:pPr>
        <w:pStyle w:val="ListParagraph"/>
        <w:numPr>
          <w:ilvl w:val="1"/>
          <w:numId w:val="3"/>
        </w:numPr>
        <w:ind w:left="567" w:hanging="573"/>
        <w:jc w:val="both"/>
      </w:pPr>
      <w:r w:rsidRPr="002A3E49">
        <w:rPr>
          <w:noProof/>
        </w:rPr>
        <w:t>apliecinājumu</w:t>
      </w:r>
      <w:r w:rsidR="002B6151" w:rsidRPr="002A3E49">
        <w:rPr>
          <w:noProof/>
        </w:rPr>
        <w:t xml:space="preserve"> </w:t>
      </w:r>
      <w:r w:rsidRPr="002A3E49">
        <w:rPr>
          <w:noProof/>
        </w:rPr>
        <w:t>nodrošināt komercsabiedrības neatkarību un objektivitāti līguma izpildes laikā, t.sk. ievērojot Revīzijas pakalpojumu likuma 26. panta nosacījumus.</w:t>
      </w:r>
    </w:p>
    <w:p w14:paraId="662E9C01" w14:textId="535F3507" w:rsidR="00B03707" w:rsidRPr="002A3E49" w:rsidRDefault="00B03707" w:rsidP="00B03707">
      <w:pPr>
        <w:pStyle w:val="ListParagraph"/>
        <w:numPr>
          <w:ilvl w:val="0"/>
          <w:numId w:val="3"/>
        </w:numPr>
        <w:jc w:val="both"/>
      </w:pPr>
      <w:r w:rsidRPr="002A3E49">
        <w:t>Avansa maksājumi nav paredzēti.</w:t>
      </w:r>
      <w:r w:rsidR="00105FAB" w:rsidRPr="002A3E49">
        <w:t xml:space="preserve"> P</w:t>
      </w:r>
      <w:r w:rsidR="00E05E9C" w:rsidRPr="002A3E49">
        <w:t>retendentam tiks veikti divi maksājumi – pirmais par 2021. gada finanšu pārskata revīziju un otrais par 2022. gada finanšu pārskata revīziju</w:t>
      </w:r>
      <w:r w:rsidR="00105FAB" w:rsidRPr="002A3E49">
        <w:t>.</w:t>
      </w:r>
    </w:p>
    <w:p w14:paraId="2523BA11" w14:textId="77777777" w:rsidR="00B03707" w:rsidRPr="002A3E49" w:rsidRDefault="00B03707" w:rsidP="00B03707">
      <w:pPr>
        <w:jc w:val="both"/>
      </w:pPr>
    </w:p>
    <w:p w14:paraId="66A5E0A3" w14:textId="77777777" w:rsidR="00B03707" w:rsidRPr="002A3E49" w:rsidRDefault="00B03707" w:rsidP="00CA542F">
      <w:pPr>
        <w:keepNext/>
        <w:spacing w:after="120"/>
        <w:jc w:val="both"/>
        <w:rPr>
          <w:b/>
        </w:rPr>
      </w:pPr>
      <w:r w:rsidRPr="002A3E49">
        <w:rPr>
          <w:b/>
        </w:rPr>
        <w:lastRenderedPageBreak/>
        <w:t>V Citi noteikumi</w:t>
      </w:r>
    </w:p>
    <w:p w14:paraId="04A7AB7B" w14:textId="77777777" w:rsidR="00B03707" w:rsidRPr="002A3E49" w:rsidRDefault="00B03707" w:rsidP="00B03707">
      <w:pPr>
        <w:pStyle w:val="ListParagraph"/>
        <w:numPr>
          <w:ilvl w:val="0"/>
          <w:numId w:val="3"/>
        </w:numPr>
        <w:spacing w:after="120"/>
        <w:ind w:left="425" w:hanging="425"/>
        <w:jc w:val="both"/>
      </w:pPr>
      <w:bookmarkStart w:id="0" w:name="_Toc100901319"/>
      <w:bookmarkStart w:id="1" w:name="_Toc100901438"/>
      <w:bookmarkStart w:id="2" w:name="_Toc100901508"/>
      <w:bookmarkStart w:id="3" w:name="_Toc100907327"/>
      <w:bookmarkStart w:id="4" w:name="_Toc100963481"/>
      <w:bookmarkStart w:id="5" w:name="_Toc100964353"/>
      <w:bookmarkStart w:id="6" w:name="_Toc100976695"/>
      <w:bookmarkStart w:id="7" w:name="_Toc100981158"/>
      <w:bookmarkStart w:id="8" w:name="_Toc100981662"/>
      <w:bookmarkStart w:id="9" w:name="_Toc100982031"/>
      <w:bookmarkStart w:id="10" w:name="_Toc100982072"/>
      <w:bookmarkStart w:id="11" w:name="_Toc100982242"/>
      <w:bookmarkStart w:id="12" w:name="_Toc101584371"/>
      <w:bookmarkStart w:id="13" w:name="_Toc101607024"/>
      <w:bookmarkStart w:id="14" w:name="_Toc101681274"/>
      <w:bookmarkStart w:id="15" w:name="_Toc101925514"/>
      <w:r w:rsidRPr="002A3E49">
        <w:t>Visi izdevumi, kas saistīti ar piedāvājuma sagatavošanu un iesniegšanu, jāsedz pretendentam.</w:t>
      </w:r>
    </w:p>
    <w:p w14:paraId="2F6A2E21" w14:textId="77777777" w:rsidR="00B03707" w:rsidRPr="002A3E49" w:rsidRDefault="00B03707" w:rsidP="00B03707">
      <w:pPr>
        <w:pStyle w:val="ListParagraph"/>
        <w:numPr>
          <w:ilvl w:val="0"/>
          <w:numId w:val="3"/>
        </w:numPr>
        <w:spacing w:after="120"/>
        <w:ind w:left="425" w:hanging="425"/>
        <w:jc w:val="both"/>
      </w:pPr>
      <w:r w:rsidRPr="002A3E49">
        <w:t>Tirgus izpētes ietvaros pretendenta iesniegto fizisko personu datu pārzinis ir pasūtītājs.</w:t>
      </w:r>
    </w:p>
    <w:p w14:paraId="1778746B" w14:textId="77777777" w:rsidR="00B03707" w:rsidRPr="002A3E49" w:rsidRDefault="00B03707" w:rsidP="00B03707">
      <w:pPr>
        <w:pStyle w:val="ListParagraph"/>
        <w:numPr>
          <w:ilvl w:val="0"/>
          <w:numId w:val="3"/>
        </w:numPr>
        <w:spacing w:after="120"/>
        <w:ind w:left="425" w:hanging="425"/>
        <w:jc w:val="both"/>
      </w:pPr>
      <w:r w:rsidRPr="002A3E49">
        <w:t>Pretendents, kā no savas puses tirgus izpētes procesā un līguma izpildē iesaistīto personu, kā arī piedāvājumā norādīto personu (t.sk. apakšuzņēmēju un iepriekšējo pasūtītāju kontaktpersonu) datu pārzinis, ir atbildīgs par attiecīgu personas datu subjektu datu apstrādes tiesiskā pamata nodrošināšanu. Pasūtītājs kā datu pārzinis veic pretendenta iesniegto fizisko personu datu apstrādi, lai izpildītu uz pasūtītāju kā datu pārzini attiecināmus juridiskus pienākumus un ievērotu pasūtītāja kā datu pārziņa leģitīmās intereses.</w:t>
      </w:r>
    </w:p>
    <w:p w14:paraId="0316EAD7" w14:textId="77777777" w:rsidR="00B03707" w:rsidRPr="002A3E49" w:rsidRDefault="00B03707" w:rsidP="00B03707">
      <w:pPr>
        <w:pStyle w:val="ListParagraph"/>
        <w:numPr>
          <w:ilvl w:val="0"/>
          <w:numId w:val="3"/>
        </w:numPr>
        <w:spacing w:after="120"/>
        <w:ind w:left="425" w:hanging="425"/>
        <w:jc w:val="both"/>
      </w:pPr>
      <w:r w:rsidRPr="002A3E49">
        <w:t>Pasūtītājs kā datu pārzinis glabā pretendenta piedāvājumā norādītos fizisko personu datus atbilstoši pasūtītāja nomenklatūrai un iekšējos normatīvajos aktos noteiktajam dokumentu glabāšanas termiņam.</w:t>
      </w:r>
    </w:p>
    <w:p w14:paraId="213BF5E7" w14:textId="77777777" w:rsidR="00B03707" w:rsidRPr="002A3E49" w:rsidRDefault="00B03707" w:rsidP="00B03707">
      <w:pPr>
        <w:pStyle w:val="ListParagraph"/>
        <w:numPr>
          <w:ilvl w:val="0"/>
          <w:numId w:val="3"/>
        </w:numPr>
        <w:spacing w:after="120"/>
        <w:ind w:left="425" w:hanging="425"/>
        <w:jc w:val="both"/>
      </w:pPr>
      <w:r w:rsidRPr="002A3E49">
        <w:t>Pretendenta piedāvājumā norādīto pretendenta kontaktpersonu datu apstrādes mērķis ir nodrošināt informācijas apriti.</w:t>
      </w:r>
    </w:p>
    <w:p w14:paraId="14555073" w14:textId="77777777" w:rsidR="00B03707" w:rsidRPr="002A3E49" w:rsidRDefault="00B03707" w:rsidP="00B03707">
      <w:pPr>
        <w:pStyle w:val="ListParagraph"/>
        <w:numPr>
          <w:ilvl w:val="0"/>
          <w:numId w:val="3"/>
        </w:numPr>
        <w:spacing w:after="120"/>
        <w:ind w:left="425" w:hanging="425"/>
        <w:jc w:val="both"/>
      </w:pPr>
      <w:r w:rsidRPr="002A3E49">
        <w:t>Pretendenta iesniegtajos personāla kvalifikācijas dokumentos norādīto fizisko personu datu apstrādes mērķis ir pretendenta personāla kvalifikācijas izvērtēšana atbilstoši tirgus izpētes instrukcijā izvirzītajām prasībām. Pretendenta piedāvājumā norādīto pretendenta pilnvaroto personu datu apstrādes mērķis ir izvērtēt iesniegtā piedāvājuma tiesiskumu. Piedāvājumā norādīto apakšuzņēmēju un iepriekšējo pretendenta pakalpojumu saņēmēju kontaktpersonu datu apstrādes mērķis ir pārliecināties par pretendenta atbilstību iepirkuma nolikuma prasībām.</w:t>
      </w:r>
    </w:p>
    <w:p w14:paraId="27FC18BB" w14:textId="77777777" w:rsidR="00B03707" w:rsidRPr="002A3E49" w:rsidRDefault="00B03707" w:rsidP="00B03707">
      <w:pPr>
        <w:pStyle w:val="ListParagraph"/>
        <w:numPr>
          <w:ilvl w:val="0"/>
          <w:numId w:val="3"/>
        </w:numPr>
        <w:spacing w:after="120"/>
        <w:ind w:left="425" w:hanging="425"/>
        <w:jc w:val="both"/>
      </w:pPr>
      <w:r w:rsidRPr="002A3E49">
        <w:t>Pasūtītājs kā datu pārzinis apstrādā uzvarējušā pretendenta piedāvājumā norādītos fizisko personu datus ar mērķi nodrošināt tirgus izpētes rezultātā noslēgtā līguma un nolikuma nosacījumu izpildi, nodrošināt uzvarējušā pretendenta personāla identificēšanu un pielaišanu darbu izpildei pasūtītāja kā datu pārziņa objektos, ievērojot pasūtītāja kā datu pārziņa iekšējos normatīvajos aktos noteiktās prasības un procedūras, tajā skaitā pirms pielaišanas pie darbiem, identificējot uzvarējušā pretendenta personālu.</w:t>
      </w:r>
    </w:p>
    <w:p w14:paraId="0D4D8651" w14:textId="77777777" w:rsidR="00B03707" w:rsidRPr="002A3E49" w:rsidRDefault="00B03707" w:rsidP="00B03707">
      <w:pPr>
        <w:pStyle w:val="ListParagraph"/>
        <w:numPr>
          <w:ilvl w:val="0"/>
          <w:numId w:val="3"/>
        </w:numPr>
        <w:spacing w:after="120"/>
        <w:ind w:left="425" w:hanging="425"/>
        <w:jc w:val="both"/>
      </w:pPr>
      <w:r w:rsidRPr="002A3E49">
        <w:t>Pasūtītāja personas datu apstrādes politika norādīta Latvijas Republikas Saeimas mājaslapā, sadaļā “Datu apstrāde” (http://www.saeima.lv/lv/datu-apstrade).</w:t>
      </w:r>
    </w:p>
    <w:p w14:paraId="722696BB" w14:textId="77777777" w:rsidR="00B03707" w:rsidRPr="002A3E49" w:rsidRDefault="00B03707" w:rsidP="00B03707">
      <w:pPr>
        <w:pStyle w:val="ListParagraph"/>
        <w:numPr>
          <w:ilvl w:val="0"/>
          <w:numId w:val="3"/>
        </w:numPr>
        <w:spacing w:after="120"/>
        <w:ind w:left="425" w:hanging="425"/>
        <w:jc w:val="both"/>
      </w:pPr>
      <w:r w:rsidRPr="002A3E49">
        <w:t>Iepirkuma nolikums sastādīts latviešu valodā, kam pievienoti šādi pielikumi:</w:t>
      </w:r>
    </w:p>
    <w:p w14:paraId="4D7184CF" w14:textId="77777777" w:rsidR="00B03707" w:rsidRPr="002A3E49" w:rsidRDefault="00B03707" w:rsidP="00B03707">
      <w:pPr>
        <w:pStyle w:val="BodyText"/>
        <w:ind w:left="567"/>
      </w:pPr>
      <w:r w:rsidRPr="002A3E49">
        <w:t>1. pielikums – Tehniskā specifikācija;</w:t>
      </w:r>
    </w:p>
    <w:p w14:paraId="1700E33A" w14:textId="77777777" w:rsidR="00B03707" w:rsidRPr="002A3E49" w:rsidRDefault="00B03707" w:rsidP="00B03707">
      <w:pPr>
        <w:pStyle w:val="BodyText"/>
        <w:ind w:left="567"/>
      </w:pPr>
      <w:r w:rsidRPr="002A3E49">
        <w:t>2. pielikums – Pretendenta pieredzes apraksts;</w:t>
      </w:r>
    </w:p>
    <w:p w14:paraId="1819DC5F" w14:textId="77777777" w:rsidR="00B03707" w:rsidRPr="002A3E49" w:rsidRDefault="00B03707" w:rsidP="00B03707">
      <w:pPr>
        <w:pStyle w:val="BodyText"/>
        <w:ind w:left="1985" w:hanging="1418"/>
      </w:pPr>
      <w:r w:rsidRPr="002A3E49">
        <w:t>3. pielikums – Pakalpojuma izpildē piesaistīto revidentu pieredzes apraksts;</w:t>
      </w:r>
    </w:p>
    <w:p w14:paraId="3327FA1C" w14:textId="77777777" w:rsidR="000675E9" w:rsidRPr="002A3E49" w:rsidRDefault="00B03707" w:rsidP="000675E9">
      <w:pPr>
        <w:pStyle w:val="BodyText"/>
        <w:ind w:left="567"/>
      </w:pPr>
      <w:r w:rsidRPr="002A3E49">
        <w:t xml:space="preserve">4. pielikums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A3E49">
        <w:t>Finanšu piedāvājums.</w:t>
      </w:r>
    </w:p>
    <w:p w14:paraId="1FB2D698" w14:textId="77777777" w:rsidR="000675E9" w:rsidRPr="002A3E49" w:rsidRDefault="000675E9">
      <w:pPr>
        <w:rPr>
          <w:rFonts w:eastAsia="Times New Roman" w:cs="Times New Roman"/>
          <w:szCs w:val="24"/>
        </w:rPr>
      </w:pPr>
      <w:r w:rsidRPr="002A3E49">
        <w:br w:type="page"/>
      </w:r>
    </w:p>
    <w:p w14:paraId="2ADF5791" w14:textId="77777777" w:rsidR="00B03707" w:rsidRPr="002A3E49" w:rsidRDefault="00B03707" w:rsidP="000675E9">
      <w:pPr>
        <w:pStyle w:val="BodyText"/>
        <w:ind w:left="567"/>
        <w:jc w:val="right"/>
      </w:pPr>
      <w:r w:rsidRPr="002A3E49">
        <w:rPr>
          <w:sz w:val="20"/>
        </w:rPr>
        <w:lastRenderedPageBreak/>
        <w:t>1. pielikums</w:t>
      </w:r>
    </w:p>
    <w:p w14:paraId="552F210D" w14:textId="77777777" w:rsidR="00B03707" w:rsidRPr="002A3E49" w:rsidRDefault="00B03707" w:rsidP="00B03707">
      <w:pPr>
        <w:spacing w:after="120"/>
        <w:ind w:right="567" w:firstLine="539"/>
        <w:jc w:val="center"/>
        <w:rPr>
          <w:b/>
        </w:rPr>
      </w:pPr>
      <w:r w:rsidRPr="002A3E49">
        <w:rPr>
          <w:b/>
        </w:rPr>
        <w:t>TEHNISKĀ SPECIFIKĀCIJA</w:t>
      </w:r>
    </w:p>
    <w:p w14:paraId="0C13E597" w14:textId="77777777" w:rsidR="00B03707" w:rsidRPr="002A3E49" w:rsidRDefault="00B03707" w:rsidP="00B03707">
      <w:pPr>
        <w:pStyle w:val="ListParagraph"/>
        <w:numPr>
          <w:ilvl w:val="0"/>
          <w:numId w:val="4"/>
        </w:numPr>
        <w:spacing w:after="120"/>
        <w:ind w:left="284" w:right="567" w:hanging="284"/>
      </w:pPr>
      <w:r w:rsidRPr="002A3E49">
        <w:t xml:space="preserve">Darba uzdevums: </w:t>
      </w:r>
    </w:p>
    <w:p w14:paraId="725B7A9D" w14:textId="252F6E03" w:rsidR="00B03707" w:rsidRPr="002A3E49" w:rsidRDefault="00B03707" w:rsidP="00B03707">
      <w:pPr>
        <w:pStyle w:val="ListParagraph"/>
        <w:numPr>
          <w:ilvl w:val="1"/>
          <w:numId w:val="4"/>
        </w:numPr>
        <w:spacing w:after="120"/>
        <w:ind w:left="426" w:right="567" w:hanging="426"/>
        <w:jc w:val="both"/>
      </w:pPr>
      <w:r w:rsidRPr="002A3E49">
        <w:t xml:space="preserve">Saeimas </w:t>
      </w:r>
      <w:r w:rsidR="00956450" w:rsidRPr="002A3E49">
        <w:t>2021.</w:t>
      </w:r>
      <w:r w:rsidR="00E05E9C" w:rsidRPr="002A3E49">
        <w:t> </w:t>
      </w:r>
      <w:r w:rsidR="00956450" w:rsidRPr="002A3E49">
        <w:t>gada un 2022.</w:t>
      </w:r>
      <w:r w:rsidR="00E05E9C" w:rsidRPr="002A3E49">
        <w:t> </w:t>
      </w:r>
      <w:r w:rsidR="00956450" w:rsidRPr="002A3E49">
        <w:t xml:space="preserve">gada </w:t>
      </w:r>
      <w:r w:rsidRPr="002A3E49">
        <w:t xml:space="preserve">finanšu pārskata revīzija saskaņā ar Latvijā atzītiem starptautiskiem publiskā sektora revīzijas standartiem, Latvijas Republikā spēkā esošajiem normatīvajiem aktiem un noslēgto līgumu. </w:t>
      </w:r>
    </w:p>
    <w:p w14:paraId="3A7BD20C" w14:textId="77777777" w:rsidR="00B03707" w:rsidRPr="002A3E49" w:rsidRDefault="00B03707" w:rsidP="00B03707">
      <w:pPr>
        <w:pStyle w:val="ListParagraph"/>
        <w:numPr>
          <w:ilvl w:val="1"/>
          <w:numId w:val="4"/>
        </w:numPr>
        <w:spacing w:after="120"/>
        <w:ind w:left="426" w:right="567" w:hanging="426"/>
        <w:jc w:val="both"/>
      </w:pPr>
      <w:r w:rsidRPr="002A3E49">
        <w:t>Konsultācijas un praktiska palīdzība grāmatvedības uzskaites pilnveidošanā un gada pārskata sagatavošanas procesā (</w:t>
      </w:r>
      <w:r w:rsidRPr="002A3E49">
        <w:rPr>
          <w:lang w:eastAsia="lv-LV"/>
        </w:rPr>
        <w:t>gadījumā, ja konstatē, ka ir neprecizitātes grāmatvedības uzskaitē, piemēram, tehniskas uzskaites problēma, nodrošina, ka tehniskā kļūda tiktu izlabota revīzijas procesā – konsultējot un palīdzot grāmatvedim)</w:t>
      </w:r>
      <w:r w:rsidRPr="002A3E49">
        <w:t>.</w:t>
      </w:r>
    </w:p>
    <w:p w14:paraId="3B35D753" w14:textId="77777777" w:rsidR="00B03707" w:rsidRPr="002A3E49" w:rsidRDefault="00B03707" w:rsidP="00B03707">
      <w:pPr>
        <w:pStyle w:val="ListParagraph"/>
        <w:numPr>
          <w:ilvl w:val="1"/>
          <w:numId w:val="4"/>
        </w:numPr>
        <w:spacing w:after="120"/>
        <w:ind w:left="426" w:right="567" w:hanging="426"/>
        <w:jc w:val="both"/>
      </w:pPr>
      <w:r w:rsidRPr="002A3E49">
        <w:t>Pasūtītāja obligātās prasības, nodrošinot revīzijas pakalpojumus:</w:t>
      </w:r>
    </w:p>
    <w:p w14:paraId="1B925123" w14:textId="7C176E42" w:rsidR="00B03707" w:rsidRPr="002A3E49" w:rsidRDefault="00B03707" w:rsidP="00B03707">
      <w:pPr>
        <w:pStyle w:val="ListParagraph"/>
        <w:numPr>
          <w:ilvl w:val="2"/>
          <w:numId w:val="4"/>
        </w:numPr>
        <w:spacing w:after="120"/>
        <w:ind w:left="1276" w:right="567" w:hanging="556"/>
        <w:jc w:val="both"/>
      </w:pPr>
      <w:r w:rsidRPr="002A3E49">
        <w:t>iesniegt Saeimas Publisko izdevumu un revīzijas komisijai starpziņojumu</w:t>
      </w:r>
      <w:r w:rsidR="00956450" w:rsidRPr="002A3E49">
        <w:t>s</w:t>
      </w:r>
      <w:r w:rsidRPr="002A3E49">
        <w:t xml:space="preserve"> par Saeimas </w:t>
      </w:r>
      <w:r w:rsidR="00956450" w:rsidRPr="002A3E49">
        <w:t>2021.</w:t>
      </w:r>
      <w:r w:rsidR="00E05E9C" w:rsidRPr="002A3E49">
        <w:t> </w:t>
      </w:r>
      <w:r w:rsidR="00956450" w:rsidRPr="002A3E49">
        <w:t>gada un 2022.</w:t>
      </w:r>
      <w:r w:rsidR="00E05E9C" w:rsidRPr="002A3E49">
        <w:t> </w:t>
      </w:r>
      <w:r w:rsidR="00956450" w:rsidRPr="002A3E49">
        <w:t xml:space="preserve">gada </w:t>
      </w:r>
      <w:r w:rsidRPr="002A3E49">
        <w:t>finanšu pārskata revīzij</w:t>
      </w:r>
      <w:r w:rsidR="00956450" w:rsidRPr="002A3E49">
        <w:t>ām</w:t>
      </w:r>
      <w:r w:rsidRPr="002A3E49">
        <w:t>, norādot plānošanas posmā identificētos riskus, kā arī izstrādāto revīzijas pieeju, sniedzot informāciju par katrā būtiskajā pārskata pozīcijā plānoto darba apjomu un metodēm;</w:t>
      </w:r>
    </w:p>
    <w:p w14:paraId="573F7837" w14:textId="32C93141" w:rsidR="00B03707" w:rsidRPr="002A3E49" w:rsidRDefault="00B03707" w:rsidP="00B03707">
      <w:pPr>
        <w:pStyle w:val="ListParagraph"/>
        <w:numPr>
          <w:ilvl w:val="2"/>
          <w:numId w:val="4"/>
        </w:numPr>
        <w:spacing w:after="120"/>
        <w:ind w:left="1276" w:right="567" w:hanging="556"/>
        <w:jc w:val="both"/>
      </w:pPr>
      <w:r w:rsidRPr="002A3E49">
        <w:t>iesniegt Saeimas Administrācijas vadībai un Publisko izdevumu un revīzijas komisijai atzinumu</w:t>
      </w:r>
      <w:r w:rsidR="00956450" w:rsidRPr="002A3E49">
        <w:t>s</w:t>
      </w:r>
      <w:r w:rsidRPr="002A3E49">
        <w:t xml:space="preserve"> par Saeimas </w:t>
      </w:r>
      <w:r w:rsidR="00956450" w:rsidRPr="002A3E49">
        <w:t>2021.</w:t>
      </w:r>
      <w:r w:rsidR="00E05E9C" w:rsidRPr="002A3E49">
        <w:t> </w:t>
      </w:r>
      <w:r w:rsidR="00956450" w:rsidRPr="002A3E49">
        <w:t>gada un 2022.</w:t>
      </w:r>
      <w:r w:rsidR="00E05E9C" w:rsidRPr="002A3E49">
        <w:t> </w:t>
      </w:r>
      <w:r w:rsidR="00956450" w:rsidRPr="002A3E49">
        <w:t>gada finanšu pārskatiem</w:t>
      </w:r>
      <w:r w:rsidRPr="002A3E49">
        <w:t xml:space="preserve"> un ziņojumu</w:t>
      </w:r>
      <w:r w:rsidR="00956450" w:rsidRPr="002A3E49">
        <w:t>s</w:t>
      </w:r>
      <w:r w:rsidRPr="002A3E49">
        <w:t xml:space="preserve"> par galvenajiem revīzijas konstatējumiem, secinājumiem un ieteikumiem;</w:t>
      </w:r>
    </w:p>
    <w:p w14:paraId="38F3C147" w14:textId="129A9A23" w:rsidR="00B03707" w:rsidRPr="002A3E49" w:rsidRDefault="00B03707" w:rsidP="00B03707">
      <w:pPr>
        <w:pStyle w:val="ListParagraph"/>
        <w:numPr>
          <w:ilvl w:val="2"/>
          <w:numId w:val="4"/>
        </w:numPr>
        <w:spacing w:after="120"/>
        <w:ind w:left="1276" w:right="567" w:hanging="556"/>
        <w:jc w:val="both"/>
      </w:pPr>
      <w:r w:rsidRPr="002A3E49">
        <w:t xml:space="preserve">prezentēt Saeimas Publisko izdevumu un revīzijas komisijai un Saeimas Administrācijas vadībai Saeimas </w:t>
      </w:r>
      <w:r w:rsidR="00956450" w:rsidRPr="002A3E49">
        <w:t>2021.</w:t>
      </w:r>
      <w:r w:rsidR="00E05E9C" w:rsidRPr="002A3E49">
        <w:t> </w:t>
      </w:r>
      <w:r w:rsidR="00956450" w:rsidRPr="002A3E49">
        <w:t>gada un 2022.</w:t>
      </w:r>
      <w:r w:rsidR="00E05E9C" w:rsidRPr="002A3E49">
        <w:t> </w:t>
      </w:r>
      <w:r w:rsidR="00956450" w:rsidRPr="002A3E49">
        <w:t xml:space="preserve">gada finanšu revīziju </w:t>
      </w:r>
      <w:r w:rsidRPr="002A3E49">
        <w:t>rezultātus.</w:t>
      </w:r>
    </w:p>
    <w:p w14:paraId="7A4A9ED3" w14:textId="77777777" w:rsidR="00B03707" w:rsidRPr="002A3E49" w:rsidRDefault="00B03707" w:rsidP="00B03707">
      <w:pPr>
        <w:pStyle w:val="ListParagraph"/>
        <w:numPr>
          <w:ilvl w:val="0"/>
          <w:numId w:val="4"/>
        </w:numPr>
        <w:spacing w:after="120"/>
        <w:ind w:right="567"/>
        <w:jc w:val="both"/>
      </w:pPr>
      <w:r w:rsidRPr="002A3E49">
        <w:t xml:space="preserve">Darba uzdevuma izpildes rezultāts un termiņ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985"/>
        <w:gridCol w:w="1842"/>
      </w:tblGrid>
      <w:tr w:rsidR="00526CED" w:rsidRPr="002A3E49" w14:paraId="770F5825" w14:textId="77777777" w:rsidTr="00C364D1">
        <w:tc>
          <w:tcPr>
            <w:tcW w:w="675" w:type="dxa"/>
            <w:vMerge w:val="restart"/>
            <w:shd w:val="clear" w:color="auto" w:fill="AEAAAA"/>
            <w:vAlign w:val="center"/>
          </w:tcPr>
          <w:p w14:paraId="1BBC0349" w14:textId="77777777" w:rsidR="00526CED" w:rsidRPr="002A3E49" w:rsidRDefault="00526CED" w:rsidP="00C364D1">
            <w:pPr>
              <w:tabs>
                <w:tab w:val="left" w:pos="900"/>
              </w:tabs>
              <w:spacing w:after="120"/>
              <w:jc w:val="center"/>
              <w:rPr>
                <w:b/>
                <w:sz w:val="22"/>
              </w:rPr>
            </w:pPr>
            <w:r w:rsidRPr="002A3E49">
              <w:rPr>
                <w:b/>
                <w:sz w:val="20"/>
              </w:rPr>
              <w:t>Nr.p.k.</w:t>
            </w:r>
          </w:p>
        </w:tc>
        <w:tc>
          <w:tcPr>
            <w:tcW w:w="5132" w:type="dxa"/>
            <w:vMerge w:val="restart"/>
            <w:shd w:val="clear" w:color="auto" w:fill="AEAAAA"/>
            <w:vAlign w:val="center"/>
          </w:tcPr>
          <w:p w14:paraId="16D6BA19" w14:textId="77777777" w:rsidR="00526CED" w:rsidRPr="002A3E49" w:rsidRDefault="00526CED" w:rsidP="00C364D1">
            <w:pPr>
              <w:tabs>
                <w:tab w:val="left" w:pos="900"/>
              </w:tabs>
              <w:spacing w:after="120"/>
              <w:ind w:right="567"/>
              <w:jc w:val="center"/>
              <w:rPr>
                <w:b/>
                <w:sz w:val="22"/>
              </w:rPr>
            </w:pPr>
            <w:r w:rsidRPr="002A3E49">
              <w:rPr>
                <w:b/>
                <w:sz w:val="22"/>
              </w:rPr>
              <w:t xml:space="preserve">Nodevums </w:t>
            </w:r>
          </w:p>
          <w:p w14:paraId="46AE1BDC" w14:textId="77777777" w:rsidR="00526CED" w:rsidRPr="002A3E49" w:rsidRDefault="00526CED" w:rsidP="00C364D1">
            <w:pPr>
              <w:tabs>
                <w:tab w:val="left" w:pos="900"/>
              </w:tabs>
              <w:spacing w:after="120"/>
              <w:ind w:right="567"/>
              <w:jc w:val="center"/>
              <w:rPr>
                <w:sz w:val="22"/>
              </w:rPr>
            </w:pPr>
            <w:r w:rsidRPr="002A3E49">
              <w:rPr>
                <w:sz w:val="22"/>
              </w:rPr>
              <w:t>(iesniedzamais dokuments)</w:t>
            </w:r>
          </w:p>
        </w:tc>
        <w:tc>
          <w:tcPr>
            <w:tcW w:w="3827" w:type="dxa"/>
            <w:gridSpan w:val="2"/>
            <w:shd w:val="clear" w:color="auto" w:fill="AEAAAA"/>
            <w:vAlign w:val="center"/>
          </w:tcPr>
          <w:p w14:paraId="206FAB67" w14:textId="77777777" w:rsidR="00526CED" w:rsidRPr="002A3E49" w:rsidRDefault="00526CED" w:rsidP="00C364D1">
            <w:pPr>
              <w:tabs>
                <w:tab w:val="left" w:pos="900"/>
              </w:tabs>
              <w:spacing w:after="120"/>
              <w:jc w:val="center"/>
              <w:rPr>
                <w:b/>
                <w:sz w:val="22"/>
              </w:rPr>
            </w:pPr>
            <w:r w:rsidRPr="002A3E49">
              <w:rPr>
                <w:b/>
                <w:sz w:val="22"/>
              </w:rPr>
              <w:t>Nodevuma iesniegšanas termiņš</w:t>
            </w:r>
          </w:p>
        </w:tc>
      </w:tr>
      <w:tr w:rsidR="00526CED" w:rsidRPr="002A3E49" w14:paraId="3B761180" w14:textId="77777777" w:rsidTr="00C364D1">
        <w:tc>
          <w:tcPr>
            <w:tcW w:w="675" w:type="dxa"/>
            <w:vMerge/>
            <w:shd w:val="clear" w:color="auto" w:fill="AEAAAA"/>
            <w:vAlign w:val="center"/>
          </w:tcPr>
          <w:p w14:paraId="22B57975" w14:textId="77777777" w:rsidR="00526CED" w:rsidRPr="002A3E49" w:rsidRDefault="00526CED" w:rsidP="00C364D1">
            <w:pPr>
              <w:tabs>
                <w:tab w:val="left" w:pos="900"/>
              </w:tabs>
              <w:spacing w:after="120"/>
              <w:jc w:val="center"/>
              <w:rPr>
                <w:sz w:val="22"/>
              </w:rPr>
            </w:pPr>
          </w:p>
        </w:tc>
        <w:tc>
          <w:tcPr>
            <w:tcW w:w="5132" w:type="dxa"/>
            <w:vMerge/>
            <w:shd w:val="clear" w:color="auto" w:fill="AEAAAA"/>
            <w:vAlign w:val="center"/>
          </w:tcPr>
          <w:p w14:paraId="27013447" w14:textId="77777777" w:rsidR="00526CED" w:rsidRPr="002A3E49" w:rsidRDefault="00526CED" w:rsidP="00C364D1">
            <w:pPr>
              <w:tabs>
                <w:tab w:val="left" w:pos="900"/>
              </w:tabs>
              <w:spacing w:after="120"/>
              <w:ind w:right="567"/>
              <w:jc w:val="center"/>
              <w:rPr>
                <w:sz w:val="22"/>
              </w:rPr>
            </w:pPr>
          </w:p>
        </w:tc>
        <w:tc>
          <w:tcPr>
            <w:tcW w:w="1985" w:type="dxa"/>
            <w:shd w:val="clear" w:color="auto" w:fill="AEAAAA"/>
            <w:vAlign w:val="center"/>
          </w:tcPr>
          <w:p w14:paraId="743F592A" w14:textId="3F3CB46C" w:rsidR="00526CED" w:rsidRPr="002A3E49" w:rsidRDefault="00526CED" w:rsidP="00C364D1">
            <w:pPr>
              <w:tabs>
                <w:tab w:val="left" w:pos="900"/>
              </w:tabs>
              <w:spacing w:after="120"/>
              <w:ind w:right="-55"/>
              <w:jc w:val="center"/>
              <w:rPr>
                <w:b/>
                <w:sz w:val="20"/>
              </w:rPr>
            </w:pPr>
            <w:r w:rsidRPr="002A3E49">
              <w:rPr>
                <w:b/>
                <w:sz w:val="20"/>
              </w:rPr>
              <w:t>Revīzija par 2021.</w:t>
            </w:r>
            <w:r w:rsidR="00E05E9C" w:rsidRPr="002A3E49">
              <w:rPr>
                <w:b/>
                <w:sz w:val="20"/>
              </w:rPr>
              <w:t> </w:t>
            </w:r>
            <w:r w:rsidRPr="002A3E49">
              <w:rPr>
                <w:b/>
                <w:sz w:val="20"/>
              </w:rPr>
              <w:t>gada pārskatu</w:t>
            </w:r>
          </w:p>
        </w:tc>
        <w:tc>
          <w:tcPr>
            <w:tcW w:w="1842" w:type="dxa"/>
            <w:shd w:val="clear" w:color="auto" w:fill="AEAAAA"/>
            <w:vAlign w:val="center"/>
          </w:tcPr>
          <w:p w14:paraId="3D4C8423" w14:textId="5C786FC0" w:rsidR="00526CED" w:rsidRPr="002A3E49" w:rsidRDefault="00526CED" w:rsidP="00C364D1">
            <w:pPr>
              <w:tabs>
                <w:tab w:val="left" w:pos="900"/>
              </w:tabs>
              <w:spacing w:after="120"/>
              <w:ind w:right="-142"/>
              <w:jc w:val="center"/>
              <w:rPr>
                <w:b/>
                <w:sz w:val="20"/>
              </w:rPr>
            </w:pPr>
            <w:r w:rsidRPr="002A3E49">
              <w:rPr>
                <w:b/>
                <w:sz w:val="20"/>
              </w:rPr>
              <w:t>Revīzija par 2022.</w:t>
            </w:r>
            <w:r w:rsidR="00E05E9C" w:rsidRPr="002A3E49">
              <w:rPr>
                <w:b/>
                <w:sz w:val="20"/>
              </w:rPr>
              <w:t> </w:t>
            </w:r>
            <w:r w:rsidRPr="002A3E49">
              <w:rPr>
                <w:b/>
                <w:sz w:val="20"/>
              </w:rPr>
              <w:t>gada pārskatu</w:t>
            </w:r>
          </w:p>
        </w:tc>
      </w:tr>
      <w:tr w:rsidR="00526CED" w:rsidRPr="002A3E49" w14:paraId="4DAD2C4E" w14:textId="77777777" w:rsidTr="00C364D1">
        <w:tc>
          <w:tcPr>
            <w:tcW w:w="675" w:type="dxa"/>
            <w:shd w:val="clear" w:color="auto" w:fill="auto"/>
          </w:tcPr>
          <w:p w14:paraId="3B8A2CB9" w14:textId="77777777" w:rsidR="00526CED" w:rsidRPr="002A3E49" w:rsidRDefault="00526CED" w:rsidP="00C364D1">
            <w:pPr>
              <w:tabs>
                <w:tab w:val="left" w:pos="900"/>
              </w:tabs>
              <w:spacing w:before="120" w:after="120"/>
              <w:contextualSpacing/>
              <w:jc w:val="center"/>
              <w:rPr>
                <w:sz w:val="22"/>
              </w:rPr>
            </w:pPr>
            <w:r w:rsidRPr="002A3E49">
              <w:rPr>
                <w:sz w:val="22"/>
              </w:rPr>
              <w:t>1.</w:t>
            </w:r>
          </w:p>
        </w:tc>
        <w:tc>
          <w:tcPr>
            <w:tcW w:w="5132" w:type="dxa"/>
            <w:shd w:val="clear" w:color="auto" w:fill="auto"/>
          </w:tcPr>
          <w:p w14:paraId="3EE28B26" w14:textId="77777777" w:rsidR="00526CED" w:rsidRPr="002A3E49" w:rsidRDefault="00526CED" w:rsidP="00C364D1">
            <w:pPr>
              <w:tabs>
                <w:tab w:val="left" w:pos="900"/>
                <w:tab w:val="left" w:pos="2654"/>
              </w:tabs>
              <w:spacing w:before="120" w:after="120"/>
              <w:contextualSpacing/>
              <w:jc w:val="both"/>
              <w:rPr>
                <w:b/>
                <w:sz w:val="22"/>
              </w:rPr>
            </w:pPr>
            <w:r w:rsidRPr="002A3E49">
              <w:rPr>
                <w:b/>
                <w:sz w:val="22"/>
              </w:rPr>
              <w:t xml:space="preserve">Revīzijas starpziņojums </w:t>
            </w:r>
          </w:p>
          <w:p w14:paraId="140117C2" w14:textId="77777777" w:rsidR="00526CED" w:rsidRPr="002A3E49" w:rsidRDefault="00526CED" w:rsidP="00C364D1">
            <w:pPr>
              <w:tabs>
                <w:tab w:val="left" w:pos="900"/>
                <w:tab w:val="left" w:pos="2654"/>
              </w:tabs>
              <w:spacing w:before="120" w:after="120"/>
              <w:contextualSpacing/>
              <w:jc w:val="both"/>
              <w:rPr>
                <w:i/>
                <w:sz w:val="22"/>
              </w:rPr>
            </w:pPr>
            <w:r w:rsidRPr="002A3E49">
              <w:rPr>
                <w:i/>
                <w:sz w:val="22"/>
              </w:rPr>
              <w:t>(Tehniskās specifikācijas 1.3.1.apakšpunkts)</w:t>
            </w:r>
          </w:p>
        </w:tc>
        <w:tc>
          <w:tcPr>
            <w:tcW w:w="1985" w:type="dxa"/>
            <w:shd w:val="clear" w:color="auto" w:fill="auto"/>
            <w:vAlign w:val="center"/>
          </w:tcPr>
          <w:p w14:paraId="08F936FC" w14:textId="77777777" w:rsidR="00526CED" w:rsidRPr="002A3E49" w:rsidRDefault="00526CED" w:rsidP="00C364D1">
            <w:pPr>
              <w:tabs>
                <w:tab w:val="left" w:pos="900"/>
              </w:tabs>
              <w:spacing w:before="120" w:after="120"/>
              <w:ind w:right="-108"/>
              <w:contextualSpacing/>
              <w:jc w:val="center"/>
              <w:rPr>
                <w:sz w:val="22"/>
              </w:rPr>
            </w:pPr>
            <w:r w:rsidRPr="002A3E49">
              <w:rPr>
                <w:sz w:val="22"/>
              </w:rPr>
              <w:t>01.02.2022.</w:t>
            </w:r>
          </w:p>
        </w:tc>
        <w:tc>
          <w:tcPr>
            <w:tcW w:w="1842" w:type="dxa"/>
            <w:shd w:val="clear" w:color="auto" w:fill="auto"/>
            <w:vAlign w:val="center"/>
          </w:tcPr>
          <w:p w14:paraId="5BBF1C4A" w14:textId="77777777" w:rsidR="00526CED" w:rsidRPr="002A3E49" w:rsidRDefault="00526CED" w:rsidP="00C364D1">
            <w:pPr>
              <w:tabs>
                <w:tab w:val="left" w:pos="900"/>
              </w:tabs>
              <w:spacing w:before="120" w:after="120"/>
              <w:ind w:right="-108"/>
              <w:contextualSpacing/>
              <w:jc w:val="center"/>
              <w:rPr>
                <w:sz w:val="22"/>
              </w:rPr>
            </w:pPr>
            <w:r w:rsidRPr="002A3E49">
              <w:rPr>
                <w:sz w:val="22"/>
              </w:rPr>
              <w:t>01.02.2023.</w:t>
            </w:r>
          </w:p>
        </w:tc>
      </w:tr>
      <w:tr w:rsidR="00526CED" w:rsidRPr="002A3E49" w14:paraId="420A4670" w14:textId="77777777" w:rsidTr="00C364D1">
        <w:tc>
          <w:tcPr>
            <w:tcW w:w="675" w:type="dxa"/>
            <w:shd w:val="clear" w:color="auto" w:fill="auto"/>
          </w:tcPr>
          <w:p w14:paraId="07899BFC" w14:textId="77777777" w:rsidR="00526CED" w:rsidRPr="002A3E49" w:rsidRDefault="00526CED" w:rsidP="00C364D1">
            <w:pPr>
              <w:tabs>
                <w:tab w:val="left" w:pos="900"/>
              </w:tabs>
              <w:spacing w:before="120" w:after="120"/>
              <w:contextualSpacing/>
              <w:jc w:val="center"/>
              <w:rPr>
                <w:sz w:val="22"/>
              </w:rPr>
            </w:pPr>
            <w:r w:rsidRPr="002A3E49">
              <w:rPr>
                <w:sz w:val="22"/>
              </w:rPr>
              <w:t>2.</w:t>
            </w:r>
          </w:p>
        </w:tc>
        <w:tc>
          <w:tcPr>
            <w:tcW w:w="5132" w:type="dxa"/>
            <w:shd w:val="clear" w:color="auto" w:fill="auto"/>
          </w:tcPr>
          <w:p w14:paraId="4531B863" w14:textId="77777777" w:rsidR="00526CED" w:rsidRPr="002A3E49" w:rsidRDefault="00526CED" w:rsidP="00C364D1">
            <w:pPr>
              <w:tabs>
                <w:tab w:val="left" w:pos="900"/>
              </w:tabs>
              <w:spacing w:before="120" w:after="120"/>
              <w:ind w:right="567"/>
              <w:contextualSpacing/>
              <w:jc w:val="both"/>
              <w:rPr>
                <w:b/>
                <w:sz w:val="22"/>
              </w:rPr>
            </w:pPr>
            <w:r w:rsidRPr="002A3E49">
              <w:rPr>
                <w:b/>
                <w:sz w:val="22"/>
              </w:rPr>
              <w:t>Atzinums par Saeimas finanšu pārskatu, ziņojums par revīzijas konstatējumiem, secinājumiem un ieteikumiem</w:t>
            </w:r>
          </w:p>
          <w:p w14:paraId="1F7B7D64" w14:textId="77777777" w:rsidR="00526CED" w:rsidRPr="002A3E49" w:rsidRDefault="00526CED" w:rsidP="00C364D1">
            <w:pPr>
              <w:tabs>
                <w:tab w:val="left" w:pos="900"/>
              </w:tabs>
              <w:spacing w:before="120" w:after="120"/>
              <w:ind w:right="567"/>
              <w:contextualSpacing/>
              <w:jc w:val="both"/>
              <w:rPr>
                <w:b/>
                <w:sz w:val="22"/>
              </w:rPr>
            </w:pPr>
            <w:r w:rsidRPr="002A3E49">
              <w:rPr>
                <w:sz w:val="22"/>
              </w:rPr>
              <w:t>(</w:t>
            </w:r>
            <w:r w:rsidRPr="002A3E49">
              <w:rPr>
                <w:i/>
                <w:sz w:val="22"/>
              </w:rPr>
              <w:t>Tehniskās specifikācijas 1.3.2. apakšpunkts)</w:t>
            </w:r>
          </w:p>
        </w:tc>
        <w:tc>
          <w:tcPr>
            <w:tcW w:w="1985" w:type="dxa"/>
            <w:shd w:val="clear" w:color="auto" w:fill="auto"/>
            <w:vAlign w:val="center"/>
          </w:tcPr>
          <w:p w14:paraId="5F862D7C" w14:textId="77777777" w:rsidR="00526CED" w:rsidRPr="002A3E49" w:rsidRDefault="00526CED" w:rsidP="00C364D1">
            <w:pPr>
              <w:tabs>
                <w:tab w:val="left" w:pos="900"/>
              </w:tabs>
              <w:spacing w:before="120" w:after="120"/>
              <w:ind w:right="-108"/>
              <w:contextualSpacing/>
              <w:jc w:val="center"/>
              <w:rPr>
                <w:sz w:val="22"/>
              </w:rPr>
            </w:pPr>
            <w:r w:rsidRPr="002A3E49">
              <w:rPr>
                <w:sz w:val="22"/>
              </w:rPr>
              <w:t>15.04.2022.</w:t>
            </w:r>
          </w:p>
        </w:tc>
        <w:tc>
          <w:tcPr>
            <w:tcW w:w="1842" w:type="dxa"/>
            <w:shd w:val="clear" w:color="auto" w:fill="auto"/>
            <w:vAlign w:val="center"/>
          </w:tcPr>
          <w:p w14:paraId="398BC4D1" w14:textId="77777777" w:rsidR="00526CED" w:rsidRPr="002A3E49" w:rsidRDefault="00526CED" w:rsidP="00C364D1">
            <w:pPr>
              <w:tabs>
                <w:tab w:val="left" w:pos="900"/>
              </w:tabs>
              <w:spacing w:before="120" w:after="120"/>
              <w:ind w:right="-108"/>
              <w:contextualSpacing/>
              <w:jc w:val="center"/>
              <w:rPr>
                <w:sz w:val="22"/>
              </w:rPr>
            </w:pPr>
            <w:r w:rsidRPr="002A3E49">
              <w:rPr>
                <w:sz w:val="22"/>
              </w:rPr>
              <w:t>15.04.2023.</w:t>
            </w:r>
          </w:p>
        </w:tc>
      </w:tr>
      <w:tr w:rsidR="00526CED" w:rsidRPr="002A3E49" w14:paraId="11EB9E5E" w14:textId="77777777" w:rsidTr="00C364D1">
        <w:tc>
          <w:tcPr>
            <w:tcW w:w="675" w:type="dxa"/>
            <w:shd w:val="clear" w:color="auto" w:fill="auto"/>
          </w:tcPr>
          <w:p w14:paraId="1F3D1F97" w14:textId="77777777" w:rsidR="00526CED" w:rsidRPr="002A3E49" w:rsidRDefault="00526CED" w:rsidP="00C364D1">
            <w:pPr>
              <w:tabs>
                <w:tab w:val="left" w:pos="900"/>
              </w:tabs>
              <w:spacing w:before="120" w:after="120"/>
              <w:contextualSpacing/>
              <w:jc w:val="center"/>
              <w:rPr>
                <w:sz w:val="22"/>
              </w:rPr>
            </w:pPr>
            <w:r w:rsidRPr="002A3E49">
              <w:rPr>
                <w:sz w:val="22"/>
              </w:rPr>
              <w:t>3.</w:t>
            </w:r>
          </w:p>
        </w:tc>
        <w:tc>
          <w:tcPr>
            <w:tcW w:w="5132" w:type="dxa"/>
            <w:shd w:val="clear" w:color="auto" w:fill="auto"/>
          </w:tcPr>
          <w:p w14:paraId="06F1A2B9" w14:textId="77777777" w:rsidR="00526CED" w:rsidRPr="002A3E49" w:rsidRDefault="00526CED" w:rsidP="00C364D1">
            <w:pPr>
              <w:tabs>
                <w:tab w:val="left" w:pos="900"/>
              </w:tabs>
              <w:spacing w:before="120" w:after="120"/>
              <w:ind w:right="567"/>
              <w:contextualSpacing/>
              <w:jc w:val="both"/>
              <w:rPr>
                <w:b/>
                <w:sz w:val="22"/>
              </w:rPr>
            </w:pPr>
            <w:r w:rsidRPr="002A3E49">
              <w:rPr>
                <w:b/>
                <w:sz w:val="22"/>
              </w:rPr>
              <w:t>Prezentācija par Saeimas finanšu revīzijas rezultātiem</w:t>
            </w:r>
          </w:p>
          <w:p w14:paraId="7EFC55E4" w14:textId="77777777" w:rsidR="00526CED" w:rsidRPr="002A3E49" w:rsidRDefault="00526CED" w:rsidP="00C364D1">
            <w:pPr>
              <w:tabs>
                <w:tab w:val="left" w:pos="900"/>
              </w:tabs>
              <w:spacing w:before="120" w:after="120"/>
              <w:ind w:right="567"/>
              <w:contextualSpacing/>
              <w:jc w:val="both"/>
              <w:rPr>
                <w:i/>
                <w:sz w:val="22"/>
              </w:rPr>
            </w:pPr>
            <w:r w:rsidRPr="002A3E49">
              <w:rPr>
                <w:sz w:val="22"/>
              </w:rPr>
              <w:t>(</w:t>
            </w:r>
            <w:r w:rsidRPr="002A3E49">
              <w:rPr>
                <w:i/>
                <w:sz w:val="22"/>
              </w:rPr>
              <w:t>Tehniskās specifikācijas 1.3.3. apakšpunkts)</w:t>
            </w:r>
          </w:p>
          <w:p w14:paraId="3177FEFE" w14:textId="77777777" w:rsidR="00526CED" w:rsidRPr="002A3E49" w:rsidRDefault="00526CED" w:rsidP="00C364D1">
            <w:pPr>
              <w:tabs>
                <w:tab w:val="left" w:pos="900"/>
              </w:tabs>
              <w:spacing w:before="120" w:after="120"/>
              <w:ind w:right="567"/>
              <w:contextualSpacing/>
              <w:jc w:val="both"/>
              <w:rPr>
                <w:b/>
                <w:sz w:val="22"/>
              </w:rPr>
            </w:pPr>
          </w:p>
        </w:tc>
        <w:tc>
          <w:tcPr>
            <w:tcW w:w="1985" w:type="dxa"/>
            <w:shd w:val="clear" w:color="auto" w:fill="auto"/>
            <w:vAlign w:val="center"/>
          </w:tcPr>
          <w:p w14:paraId="637E3727" w14:textId="77777777" w:rsidR="00526CED" w:rsidRPr="002A3E49" w:rsidRDefault="00526CED" w:rsidP="00C364D1">
            <w:pPr>
              <w:tabs>
                <w:tab w:val="left" w:pos="900"/>
              </w:tabs>
              <w:spacing w:before="120" w:after="120"/>
              <w:ind w:right="-108"/>
              <w:contextualSpacing/>
              <w:jc w:val="center"/>
              <w:rPr>
                <w:sz w:val="22"/>
              </w:rPr>
            </w:pPr>
            <w:r w:rsidRPr="002A3E49">
              <w:rPr>
                <w:sz w:val="22"/>
              </w:rPr>
              <w:t>04.-05.2022.</w:t>
            </w:r>
          </w:p>
        </w:tc>
        <w:tc>
          <w:tcPr>
            <w:tcW w:w="1842" w:type="dxa"/>
            <w:shd w:val="clear" w:color="auto" w:fill="auto"/>
            <w:vAlign w:val="center"/>
          </w:tcPr>
          <w:p w14:paraId="7C16CE0C" w14:textId="77777777" w:rsidR="00526CED" w:rsidRPr="002A3E49" w:rsidRDefault="00526CED" w:rsidP="00C364D1">
            <w:pPr>
              <w:tabs>
                <w:tab w:val="left" w:pos="900"/>
              </w:tabs>
              <w:spacing w:before="120" w:after="120"/>
              <w:ind w:right="-108"/>
              <w:contextualSpacing/>
              <w:jc w:val="center"/>
              <w:rPr>
                <w:sz w:val="22"/>
              </w:rPr>
            </w:pPr>
            <w:r w:rsidRPr="002A3E49">
              <w:rPr>
                <w:sz w:val="22"/>
              </w:rPr>
              <w:t>04.-05.2023.</w:t>
            </w:r>
          </w:p>
        </w:tc>
      </w:tr>
    </w:tbl>
    <w:p w14:paraId="1727474E" w14:textId="77777777" w:rsidR="00B03707" w:rsidRPr="002A3E49" w:rsidRDefault="00B03707" w:rsidP="00B03707">
      <w:pPr>
        <w:tabs>
          <w:tab w:val="left" w:pos="900"/>
        </w:tabs>
        <w:spacing w:after="120"/>
        <w:ind w:right="567"/>
        <w:jc w:val="both"/>
      </w:pPr>
    </w:p>
    <w:p w14:paraId="58E735EE" w14:textId="460354F5" w:rsidR="00B03707" w:rsidRPr="002A3E49" w:rsidRDefault="00B03707" w:rsidP="00B03707">
      <w:pPr>
        <w:rPr>
          <w:rFonts w:eastAsia="Times New Roman" w:cs="Arial"/>
          <w:i/>
          <w:szCs w:val="20"/>
        </w:rPr>
      </w:pPr>
      <w:r w:rsidRPr="002A3E49">
        <w:t>3. Būtiskākā informācija par finanšu pārskatu</w:t>
      </w:r>
      <w:r w:rsidR="00D21C09" w:rsidRPr="002A3E49">
        <w:t>:</w:t>
      </w:r>
    </w:p>
    <w:p w14:paraId="64A08C2A" w14:textId="77777777" w:rsidR="00D21C09" w:rsidRPr="002A3E49" w:rsidRDefault="00D21C09" w:rsidP="00D21C09">
      <w:pPr>
        <w:autoSpaceDE w:val="0"/>
        <w:autoSpaceDN w:val="0"/>
        <w:adjustRightInd w:val="0"/>
        <w:rPr>
          <w:rFonts w:ascii="Tms Rmn" w:hAnsi="Tms Rmn"/>
          <w:szCs w:val="24"/>
        </w:rPr>
      </w:pPr>
    </w:p>
    <w:tbl>
      <w:tblPr>
        <w:tblW w:w="0" w:type="auto"/>
        <w:tblLayout w:type="fixed"/>
        <w:tblLook w:val="00A0" w:firstRow="1" w:lastRow="0" w:firstColumn="1" w:lastColumn="0" w:noHBand="0" w:noVBand="0"/>
      </w:tblPr>
      <w:tblGrid>
        <w:gridCol w:w="3227"/>
        <w:gridCol w:w="1984"/>
      </w:tblGrid>
      <w:tr w:rsidR="00D21C09" w:rsidRPr="002A3E49" w14:paraId="76BE19AD" w14:textId="77777777">
        <w:tc>
          <w:tcPr>
            <w:tcW w:w="3227" w:type="dxa"/>
            <w:tcBorders>
              <w:top w:val="single" w:sz="6" w:space="0" w:color="000000"/>
              <w:left w:val="single" w:sz="12" w:space="0" w:color="000000"/>
              <w:bottom w:val="single" w:sz="6" w:space="0" w:color="000000"/>
              <w:right w:val="single" w:sz="6" w:space="0" w:color="000000"/>
            </w:tcBorders>
          </w:tcPr>
          <w:p w14:paraId="7E2E24D6" w14:textId="77777777" w:rsidR="00D21C09" w:rsidRPr="002A3E49" w:rsidRDefault="00D21C09">
            <w:pPr>
              <w:autoSpaceDE w:val="0"/>
              <w:autoSpaceDN w:val="0"/>
              <w:adjustRightInd w:val="0"/>
              <w:rPr>
                <w:rFonts w:cs="Times New Roman"/>
                <w:szCs w:val="24"/>
              </w:rPr>
            </w:pPr>
            <w:r w:rsidRPr="002A3E49">
              <w:rPr>
                <w:rFonts w:cs="Times New Roman"/>
                <w:szCs w:val="24"/>
              </w:rPr>
              <w:t xml:space="preserve">Bilances vērtība </w:t>
            </w:r>
          </w:p>
          <w:p w14:paraId="4B481011" w14:textId="77777777" w:rsidR="00D21C09" w:rsidRPr="002A3E49" w:rsidRDefault="00D21C09">
            <w:pPr>
              <w:autoSpaceDE w:val="0"/>
              <w:autoSpaceDN w:val="0"/>
              <w:adjustRightInd w:val="0"/>
              <w:rPr>
                <w:rFonts w:cs="Times New Roman"/>
                <w:szCs w:val="24"/>
              </w:rPr>
            </w:pPr>
            <w:r w:rsidRPr="002A3E49">
              <w:rPr>
                <w:rFonts w:cs="Times New Roman"/>
                <w:szCs w:val="24"/>
              </w:rPr>
              <w:t>2020. gada beigās</w:t>
            </w:r>
          </w:p>
        </w:tc>
        <w:tc>
          <w:tcPr>
            <w:tcW w:w="1984" w:type="dxa"/>
            <w:tcBorders>
              <w:top w:val="single" w:sz="6" w:space="0" w:color="000000"/>
              <w:left w:val="single" w:sz="6" w:space="0" w:color="000000"/>
              <w:bottom w:val="single" w:sz="6" w:space="0" w:color="000000"/>
              <w:right w:val="single" w:sz="6" w:space="0" w:color="000000"/>
            </w:tcBorders>
            <w:vAlign w:val="center"/>
          </w:tcPr>
          <w:p w14:paraId="269D2C6D" w14:textId="77777777" w:rsidR="00D21C09" w:rsidRPr="002A3E49" w:rsidRDefault="00D21C09">
            <w:pPr>
              <w:autoSpaceDE w:val="0"/>
              <w:autoSpaceDN w:val="0"/>
              <w:adjustRightInd w:val="0"/>
              <w:rPr>
                <w:rFonts w:cs="Times New Roman"/>
                <w:szCs w:val="24"/>
              </w:rPr>
            </w:pPr>
            <w:r w:rsidRPr="002A3E49">
              <w:rPr>
                <w:rFonts w:cs="Times New Roman"/>
                <w:szCs w:val="24"/>
              </w:rPr>
              <w:t>37 500 291</w:t>
            </w:r>
          </w:p>
        </w:tc>
      </w:tr>
      <w:tr w:rsidR="00D21C09" w:rsidRPr="002A3E49" w14:paraId="398034AE" w14:textId="77777777">
        <w:tc>
          <w:tcPr>
            <w:tcW w:w="3227" w:type="dxa"/>
            <w:tcBorders>
              <w:top w:val="single" w:sz="6" w:space="0" w:color="000000"/>
              <w:left w:val="single" w:sz="12" w:space="0" w:color="000000"/>
              <w:bottom w:val="single" w:sz="6" w:space="0" w:color="000000"/>
              <w:right w:val="single" w:sz="6" w:space="0" w:color="000000"/>
            </w:tcBorders>
          </w:tcPr>
          <w:p w14:paraId="75EBF802" w14:textId="119890BA" w:rsidR="00D21C09" w:rsidRPr="002A3E49" w:rsidRDefault="00E05E9C">
            <w:pPr>
              <w:autoSpaceDE w:val="0"/>
              <w:autoSpaceDN w:val="0"/>
              <w:adjustRightInd w:val="0"/>
              <w:rPr>
                <w:rFonts w:cs="Times New Roman"/>
                <w:szCs w:val="24"/>
              </w:rPr>
            </w:pPr>
            <w:r w:rsidRPr="002A3E49">
              <w:rPr>
                <w:rFonts w:cs="Times New Roman"/>
                <w:szCs w:val="24"/>
              </w:rPr>
              <w:t>Ilgtermiņa ieguldījumi 2020. </w:t>
            </w:r>
            <w:r w:rsidR="00D21C09" w:rsidRPr="002A3E49">
              <w:rPr>
                <w:rFonts w:cs="Times New Roman"/>
                <w:szCs w:val="24"/>
              </w:rPr>
              <w:t>gada beigās</w:t>
            </w:r>
          </w:p>
        </w:tc>
        <w:tc>
          <w:tcPr>
            <w:tcW w:w="1984" w:type="dxa"/>
            <w:tcBorders>
              <w:top w:val="single" w:sz="6" w:space="0" w:color="000000"/>
              <w:left w:val="single" w:sz="6" w:space="0" w:color="000000"/>
              <w:bottom w:val="single" w:sz="6" w:space="0" w:color="000000"/>
              <w:right w:val="single" w:sz="6" w:space="0" w:color="000000"/>
            </w:tcBorders>
            <w:vAlign w:val="center"/>
          </w:tcPr>
          <w:p w14:paraId="78964FCC" w14:textId="77777777" w:rsidR="00D21C09" w:rsidRPr="002A3E49" w:rsidRDefault="00D21C09">
            <w:pPr>
              <w:autoSpaceDE w:val="0"/>
              <w:autoSpaceDN w:val="0"/>
              <w:adjustRightInd w:val="0"/>
              <w:rPr>
                <w:rFonts w:cs="Times New Roman"/>
                <w:szCs w:val="24"/>
              </w:rPr>
            </w:pPr>
            <w:r w:rsidRPr="002A3E49">
              <w:rPr>
                <w:rFonts w:cs="Times New Roman"/>
                <w:szCs w:val="24"/>
              </w:rPr>
              <w:t>35 600 077</w:t>
            </w:r>
          </w:p>
        </w:tc>
      </w:tr>
      <w:tr w:rsidR="00D21C09" w:rsidRPr="002A3E49" w14:paraId="1EDDF30B" w14:textId="77777777">
        <w:tc>
          <w:tcPr>
            <w:tcW w:w="3227" w:type="dxa"/>
            <w:tcBorders>
              <w:top w:val="single" w:sz="6" w:space="0" w:color="000000"/>
              <w:left w:val="single" w:sz="12" w:space="0" w:color="000000"/>
              <w:bottom w:val="single" w:sz="12" w:space="0" w:color="000000"/>
              <w:right w:val="single" w:sz="6" w:space="0" w:color="000000"/>
            </w:tcBorders>
          </w:tcPr>
          <w:p w14:paraId="0671BC86" w14:textId="77777777" w:rsidR="00D21C09" w:rsidRPr="002A3E49" w:rsidRDefault="00D21C09">
            <w:pPr>
              <w:autoSpaceDE w:val="0"/>
              <w:autoSpaceDN w:val="0"/>
              <w:adjustRightInd w:val="0"/>
              <w:rPr>
                <w:rFonts w:cs="Times New Roman"/>
                <w:szCs w:val="24"/>
              </w:rPr>
            </w:pPr>
            <w:r w:rsidRPr="002A3E49">
              <w:rPr>
                <w:rFonts w:cs="Times New Roman"/>
                <w:szCs w:val="24"/>
              </w:rPr>
              <w:t>2020. gada budžeta izdevumi (EUR)</w:t>
            </w:r>
          </w:p>
        </w:tc>
        <w:tc>
          <w:tcPr>
            <w:tcW w:w="1984" w:type="dxa"/>
            <w:tcBorders>
              <w:top w:val="single" w:sz="6" w:space="0" w:color="000000"/>
              <w:left w:val="single" w:sz="6" w:space="0" w:color="000000"/>
              <w:bottom w:val="single" w:sz="12" w:space="0" w:color="000000"/>
              <w:right w:val="single" w:sz="6" w:space="0" w:color="000000"/>
            </w:tcBorders>
            <w:vAlign w:val="center"/>
          </w:tcPr>
          <w:p w14:paraId="545A14D4" w14:textId="77777777" w:rsidR="00D21C09" w:rsidRPr="002A3E49" w:rsidRDefault="00D21C09">
            <w:pPr>
              <w:keepNext/>
              <w:keepLines/>
              <w:autoSpaceDE w:val="0"/>
              <w:autoSpaceDN w:val="0"/>
              <w:adjustRightInd w:val="0"/>
              <w:rPr>
                <w:rFonts w:cs="Times New Roman"/>
                <w:szCs w:val="24"/>
              </w:rPr>
            </w:pPr>
            <w:r w:rsidRPr="002A3E49">
              <w:rPr>
                <w:rFonts w:cs="Times New Roman"/>
                <w:szCs w:val="24"/>
              </w:rPr>
              <w:t>19 859 499</w:t>
            </w:r>
          </w:p>
        </w:tc>
      </w:tr>
    </w:tbl>
    <w:p w14:paraId="390CC6F3" w14:textId="77777777" w:rsidR="00B03707" w:rsidRPr="002A3E49" w:rsidRDefault="00B03707" w:rsidP="00B03707">
      <w:pPr>
        <w:rPr>
          <w:iCs/>
        </w:rPr>
      </w:pPr>
    </w:p>
    <w:p w14:paraId="075395E5" w14:textId="77777777" w:rsidR="00B03707" w:rsidRPr="002A3E49" w:rsidRDefault="00B03707" w:rsidP="00B03707">
      <w:pPr>
        <w:jc w:val="right"/>
        <w:rPr>
          <w:iCs/>
          <w:sz w:val="20"/>
          <w:szCs w:val="20"/>
        </w:rPr>
      </w:pPr>
      <w:r w:rsidRPr="002A3E49">
        <w:rPr>
          <w:iCs/>
          <w:sz w:val="20"/>
          <w:szCs w:val="20"/>
        </w:rPr>
        <w:br w:type="page"/>
      </w:r>
      <w:r w:rsidRPr="002A3E49">
        <w:rPr>
          <w:iCs/>
          <w:sz w:val="20"/>
          <w:szCs w:val="20"/>
        </w:rPr>
        <w:lastRenderedPageBreak/>
        <w:t>2. pielikums</w:t>
      </w:r>
    </w:p>
    <w:p w14:paraId="2CAA1975" w14:textId="77777777" w:rsidR="00B03707" w:rsidRPr="002A3E49" w:rsidRDefault="00B03707" w:rsidP="00B03707">
      <w:pPr>
        <w:jc w:val="center"/>
        <w:rPr>
          <w:b/>
          <w:iCs/>
        </w:rPr>
      </w:pPr>
    </w:p>
    <w:p w14:paraId="149F57E0" w14:textId="77777777" w:rsidR="00B03707" w:rsidRPr="002A3E49" w:rsidRDefault="00B03707" w:rsidP="00B03707">
      <w:pPr>
        <w:jc w:val="center"/>
        <w:rPr>
          <w:b/>
          <w:iCs/>
        </w:rPr>
      </w:pPr>
      <w:r w:rsidRPr="002A3E49">
        <w:rPr>
          <w:b/>
          <w:iCs/>
        </w:rPr>
        <w:t>PRETENDENTA PIEREDZES APRAKSTS</w:t>
      </w:r>
    </w:p>
    <w:p w14:paraId="3FFAF2F5" w14:textId="77777777" w:rsidR="00B03707" w:rsidRPr="002A3E49" w:rsidRDefault="00B03707" w:rsidP="00B03707">
      <w:pPr>
        <w:pStyle w:val="Title"/>
        <w:tabs>
          <w:tab w:val="center" w:pos="567"/>
        </w:tabs>
        <w:spacing w:after="120"/>
        <w:rPr>
          <w:b w:val="0"/>
          <w:i/>
          <w:sz w:val="22"/>
          <w:lang w:val="lv-LV"/>
        </w:rPr>
      </w:pPr>
      <w:r w:rsidRPr="002A3E49">
        <w:rPr>
          <w:b w:val="0"/>
          <w:i/>
          <w:sz w:val="22"/>
          <w:lang w:val="lv-LV"/>
        </w:rPr>
        <w:t xml:space="preserve"> (Tabulā norāda pretendenta pieredzi atbilstoši tirgus izpētes instrukcijas 6.5. punkta prasībām)</w:t>
      </w:r>
    </w:p>
    <w:p w14:paraId="19477EE4" w14:textId="77777777" w:rsidR="00B03707" w:rsidRPr="002A3E49" w:rsidRDefault="00B03707" w:rsidP="00B03707"/>
    <w:p w14:paraId="66DBBB28" w14:textId="77777777" w:rsidR="00B03707" w:rsidRPr="002A3E49" w:rsidRDefault="00B03707" w:rsidP="00B0370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713"/>
        <w:gridCol w:w="1900"/>
        <w:gridCol w:w="1682"/>
        <w:gridCol w:w="2126"/>
      </w:tblGrid>
      <w:tr w:rsidR="00B03707" w:rsidRPr="002A3E49" w14:paraId="31A47BC3" w14:textId="77777777" w:rsidTr="00E05E9C">
        <w:trPr>
          <w:trHeight w:val="1135"/>
        </w:trPr>
        <w:tc>
          <w:tcPr>
            <w:tcW w:w="646" w:type="dxa"/>
            <w:shd w:val="clear" w:color="auto" w:fill="auto"/>
          </w:tcPr>
          <w:p w14:paraId="16A7CE91" w14:textId="77777777" w:rsidR="00B03707" w:rsidRPr="002A3E49" w:rsidRDefault="00B03707" w:rsidP="00054B83">
            <w:pPr>
              <w:spacing w:after="120" w:line="320" w:lineRule="atLeast"/>
              <w:jc w:val="center"/>
              <w:rPr>
                <w:b/>
              </w:rPr>
            </w:pPr>
            <w:r w:rsidRPr="002A3E49">
              <w:rPr>
                <w:b/>
              </w:rPr>
              <w:t>Nr.p.k.</w:t>
            </w:r>
          </w:p>
        </w:tc>
        <w:tc>
          <w:tcPr>
            <w:tcW w:w="2713" w:type="dxa"/>
            <w:shd w:val="clear" w:color="auto" w:fill="auto"/>
          </w:tcPr>
          <w:p w14:paraId="3EAC4CC5" w14:textId="77777777" w:rsidR="00B03707" w:rsidRPr="002A3E49" w:rsidRDefault="00B03707" w:rsidP="00054B83">
            <w:pPr>
              <w:jc w:val="center"/>
              <w:rPr>
                <w:b/>
              </w:rPr>
            </w:pPr>
            <w:r w:rsidRPr="002A3E49">
              <w:rPr>
                <w:b/>
              </w:rPr>
              <w:t>Pasūtītājs</w:t>
            </w:r>
          </w:p>
          <w:p w14:paraId="7309EEF7" w14:textId="77777777" w:rsidR="00B03707" w:rsidRPr="002A3E49" w:rsidRDefault="00B03707" w:rsidP="00054B83">
            <w:pPr>
              <w:jc w:val="center"/>
            </w:pPr>
            <w:r w:rsidRPr="002A3E49">
              <w:t>(nosaukums, reģistrācijas numurs, adrese)</w:t>
            </w:r>
          </w:p>
        </w:tc>
        <w:tc>
          <w:tcPr>
            <w:tcW w:w="1900" w:type="dxa"/>
          </w:tcPr>
          <w:p w14:paraId="5F216BEB" w14:textId="77777777" w:rsidR="00B03707" w:rsidRPr="002A3E49" w:rsidRDefault="00B03707" w:rsidP="00054B83">
            <w:pPr>
              <w:jc w:val="center"/>
              <w:rPr>
                <w:b/>
              </w:rPr>
            </w:pPr>
            <w:r w:rsidRPr="002A3E49">
              <w:rPr>
                <w:b/>
              </w:rPr>
              <w:t>Izpildītā līguma priekšmets (</w:t>
            </w:r>
            <w:r w:rsidRPr="002A3E49">
              <w:t>pakalpojuma īss apraksts)</w:t>
            </w:r>
          </w:p>
        </w:tc>
        <w:tc>
          <w:tcPr>
            <w:tcW w:w="1682" w:type="dxa"/>
            <w:shd w:val="clear" w:color="auto" w:fill="auto"/>
          </w:tcPr>
          <w:p w14:paraId="20360FAF" w14:textId="77777777" w:rsidR="00B03707" w:rsidRPr="002A3E49" w:rsidRDefault="00B03707" w:rsidP="00054B83">
            <w:pPr>
              <w:jc w:val="center"/>
            </w:pPr>
            <w:r w:rsidRPr="002A3E49">
              <w:rPr>
                <w:b/>
              </w:rPr>
              <w:t>Izpildes termiņš</w:t>
            </w:r>
            <w:r w:rsidRPr="002A3E49">
              <w:t xml:space="preserve"> </w:t>
            </w:r>
          </w:p>
          <w:p w14:paraId="550462F9" w14:textId="77777777" w:rsidR="00B03707" w:rsidRPr="002A3E49" w:rsidRDefault="00B03707" w:rsidP="00054B83">
            <w:pPr>
              <w:jc w:val="center"/>
            </w:pPr>
            <w:r w:rsidRPr="002A3E49">
              <w:t>(gads, mēnesis)</w:t>
            </w:r>
          </w:p>
        </w:tc>
        <w:tc>
          <w:tcPr>
            <w:tcW w:w="2126" w:type="dxa"/>
            <w:shd w:val="clear" w:color="auto" w:fill="auto"/>
          </w:tcPr>
          <w:p w14:paraId="2455BF5A" w14:textId="77777777" w:rsidR="00B03707" w:rsidRPr="002A3E49" w:rsidRDefault="00B03707" w:rsidP="00054B83">
            <w:pPr>
              <w:jc w:val="center"/>
              <w:rPr>
                <w:b/>
              </w:rPr>
            </w:pPr>
            <w:r w:rsidRPr="002A3E49">
              <w:rPr>
                <w:b/>
              </w:rPr>
              <w:t>Pasūtītāja kontaktpersonas</w:t>
            </w:r>
          </w:p>
          <w:p w14:paraId="089AB1D2" w14:textId="77777777" w:rsidR="00B03707" w:rsidRPr="002A3E49" w:rsidRDefault="00B03707" w:rsidP="00054B83">
            <w:pPr>
              <w:jc w:val="center"/>
            </w:pPr>
            <w:r w:rsidRPr="002A3E49">
              <w:t xml:space="preserve"> (vārds, uzvārds, tālrunis, e-pasts adrese)</w:t>
            </w:r>
          </w:p>
        </w:tc>
      </w:tr>
      <w:tr w:rsidR="00B03707" w:rsidRPr="002A3E49" w14:paraId="50141990" w14:textId="77777777" w:rsidTr="00E05E9C">
        <w:trPr>
          <w:trHeight w:val="450"/>
        </w:trPr>
        <w:tc>
          <w:tcPr>
            <w:tcW w:w="646" w:type="dxa"/>
            <w:shd w:val="clear" w:color="auto" w:fill="auto"/>
          </w:tcPr>
          <w:p w14:paraId="0E2CC3B5" w14:textId="77777777" w:rsidR="00B03707" w:rsidRPr="002A3E49" w:rsidRDefault="00B03707" w:rsidP="00054B83">
            <w:pPr>
              <w:spacing w:after="120" w:line="320" w:lineRule="atLeast"/>
              <w:jc w:val="center"/>
              <w:rPr>
                <w:sz w:val="22"/>
              </w:rPr>
            </w:pPr>
            <w:r w:rsidRPr="002A3E49">
              <w:rPr>
                <w:sz w:val="22"/>
              </w:rPr>
              <w:t>1.</w:t>
            </w:r>
          </w:p>
        </w:tc>
        <w:tc>
          <w:tcPr>
            <w:tcW w:w="2713" w:type="dxa"/>
            <w:shd w:val="clear" w:color="auto" w:fill="auto"/>
          </w:tcPr>
          <w:p w14:paraId="665C9E64" w14:textId="77777777" w:rsidR="00B03707" w:rsidRPr="002A3E49" w:rsidRDefault="00B03707" w:rsidP="00054B83">
            <w:pPr>
              <w:spacing w:after="120" w:line="320" w:lineRule="atLeast"/>
              <w:jc w:val="both"/>
            </w:pPr>
          </w:p>
        </w:tc>
        <w:tc>
          <w:tcPr>
            <w:tcW w:w="1900" w:type="dxa"/>
          </w:tcPr>
          <w:p w14:paraId="0A353F8B" w14:textId="77777777" w:rsidR="00B03707" w:rsidRPr="002A3E49" w:rsidRDefault="00B03707" w:rsidP="00054B83">
            <w:pPr>
              <w:spacing w:after="120" w:line="320" w:lineRule="atLeast"/>
              <w:jc w:val="both"/>
            </w:pPr>
          </w:p>
        </w:tc>
        <w:tc>
          <w:tcPr>
            <w:tcW w:w="1682" w:type="dxa"/>
            <w:shd w:val="clear" w:color="auto" w:fill="auto"/>
          </w:tcPr>
          <w:p w14:paraId="37D36979" w14:textId="77777777" w:rsidR="00B03707" w:rsidRPr="002A3E49" w:rsidRDefault="00B03707" w:rsidP="00054B83">
            <w:pPr>
              <w:spacing w:after="120" w:line="320" w:lineRule="atLeast"/>
              <w:jc w:val="both"/>
            </w:pPr>
          </w:p>
        </w:tc>
        <w:tc>
          <w:tcPr>
            <w:tcW w:w="2126" w:type="dxa"/>
            <w:shd w:val="clear" w:color="auto" w:fill="auto"/>
          </w:tcPr>
          <w:p w14:paraId="448226B7" w14:textId="77777777" w:rsidR="00B03707" w:rsidRPr="002A3E49" w:rsidRDefault="00B03707" w:rsidP="00054B83">
            <w:pPr>
              <w:spacing w:after="120" w:line="320" w:lineRule="atLeast"/>
              <w:jc w:val="both"/>
            </w:pPr>
          </w:p>
        </w:tc>
      </w:tr>
      <w:tr w:rsidR="00B03707" w:rsidRPr="002A3E49" w14:paraId="391F02D9" w14:textId="77777777" w:rsidTr="00E05E9C">
        <w:trPr>
          <w:trHeight w:val="450"/>
        </w:trPr>
        <w:tc>
          <w:tcPr>
            <w:tcW w:w="646" w:type="dxa"/>
            <w:shd w:val="clear" w:color="auto" w:fill="auto"/>
          </w:tcPr>
          <w:p w14:paraId="2E259669" w14:textId="77777777" w:rsidR="00B03707" w:rsidRPr="002A3E49" w:rsidRDefault="00B03707" w:rsidP="00054B83">
            <w:pPr>
              <w:spacing w:after="120" w:line="320" w:lineRule="atLeast"/>
              <w:jc w:val="center"/>
              <w:rPr>
                <w:sz w:val="22"/>
              </w:rPr>
            </w:pPr>
            <w:r w:rsidRPr="002A3E49">
              <w:rPr>
                <w:sz w:val="22"/>
              </w:rPr>
              <w:t>2.</w:t>
            </w:r>
          </w:p>
        </w:tc>
        <w:tc>
          <w:tcPr>
            <w:tcW w:w="2713" w:type="dxa"/>
            <w:shd w:val="clear" w:color="auto" w:fill="auto"/>
          </w:tcPr>
          <w:p w14:paraId="7307FF9A" w14:textId="77777777" w:rsidR="00B03707" w:rsidRPr="002A3E49" w:rsidRDefault="00B03707" w:rsidP="00054B83">
            <w:pPr>
              <w:spacing w:after="120" w:line="320" w:lineRule="atLeast"/>
              <w:jc w:val="both"/>
            </w:pPr>
          </w:p>
        </w:tc>
        <w:tc>
          <w:tcPr>
            <w:tcW w:w="1900" w:type="dxa"/>
          </w:tcPr>
          <w:p w14:paraId="14E59F66" w14:textId="77777777" w:rsidR="00B03707" w:rsidRPr="002A3E49" w:rsidRDefault="00B03707" w:rsidP="00054B83">
            <w:pPr>
              <w:spacing w:after="120" w:line="320" w:lineRule="atLeast"/>
              <w:jc w:val="both"/>
            </w:pPr>
          </w:p>
        </w:tc>
        <w:tc>
          <w:tcPr>
            <w:tcW w:w="1682" w:type="dxa"/>
            <w:shd w:val="clear" w:color="auto" w:fill="auto"/>
          </w:tcPr>
          <w:p w14:paraId="4820C79F" w14:textId="77777777" w:rsidR="00B03707" w:rsidRPr="002A3E49" w:rsidRDefault="00B03707" w:rsidP="00054B83">
            <w:pPr>
              <w:spacing w:after="120" w:line="320" w:lineRule="atLeast"/>
              <w:jc w:val="both"/>
            </w:pPr>
          </w:p>
        </w:tc>
        <w:tc>
          <w:tcPr>
            <w:tcW w:w="2126" w:type="dxa"/>
            <w:shd w:val="clear" w:color="auto" w:fill="auto"/>
          </w:tcPr>
          <w:p w14:paraId="2C97081D" w14:textId="77777777" w:rsidR="00B03707" w:rsidRPr="002A3E49" w:rsidRDefault="00B03707" w:rsidP="00054B83">
            <w:pPr>
              <w:spacing w:after="120" w:line="320" w:lineRule="atLeast"/>
              <w:jc w:val="both"/>
            </w:pPr>
          </w:p>
        </w:tc>
      </w:tr>
      <w:tr w:rsidR="00B03707" w:rsidRPr="002A3E49" w14:paraId="334C8516" w14:textId="77777777" w:rsidTr="00E05E9C">
        <w:trPr>
          <w:trHeight w:val="450"/>
        </w:trPr>
        <w:tc>
          <w:tcPr>
            <w:tcW w:w="646" w:type="dxa"/>
            <w:shd w:val="clear" w:color="auto" w:fill="auto"/>
          </w:tcPr>
          <w:p w14:paraId="75BD0F27" w14:textId="77777777" w:rsidR="00B03707" w:rsidRPr="002A3E49" w:rsidRDefault="00B03707" w:rsidP="00054B83">
            <w:pPr>
              <w:spacing w:after="120" w:line="320" w:lineRule="atLeast"/>
              <w:jc w:val="center"/>
              <w:rPr>
                <w:sz w:val="22"/>
              </w:rPr>
            </w:pPr>
            <w:r w:rsidRPr="002A3E49">
              <w:rPr>
                <w:sz w:val="22"/>
              </w:rPr>
              <w:t>3.</w:t>
            </w:r>
          </w:p>
        </w:tc>
        <w:tc>
          <w:tcPr>
            <w:tcW w:w="2713" w:type="dxa"/>
            <w:shd w:val="clear" w:color="auto" w:fill="auto"/>
          </w:tcPr>
          <w:p w14:paraId="70FB4094" w14:textId="77777777" w:rsidR="00B03707" w:rsidRPr="002A3E49" w:rsidRDefault="00B03707" w:rsidP="00054B83">
            <w:pPr>
              <w:spacing w:after="120" w:line="320" w:lineRule="atLeast"/>
              <w:jc w:val="both"/>
            </w:pPr>
          </w:p>
        </w:tc>
        <w:tc>
          <w:tcPr>
            <w:tcW w:w="1900" w:type="dxa"/>
          </w:tcPr>
          <w:p w14:paraId="71E95FE1" w14:textId="77777777" w:rsidR="00B03707" w:rsidRPr="002A3E49" w:rsidRDefault="00B03707" w:rsidP="00054B83">
            <w:pPr>
              <w:spacing w:after="120" w:line="320" w:lineRule="atLeast"/>
              <w:jc w:val="both"/>
            </w:pPr>
          </w:p>
        </w:tc>
        <w:tc>
          <w:tcPr>
            <w:tcW w:w="1682" w:type="dxa"/>
            <w:shd w:val="clear" w:color="auto" w:fill="auto"/>
          </w:tcPr>
          <w:p w14:paraId="21102D28" w14:textId="77777777" w:rsidR="00B03707" w:rsidRPr="002A3E49" w:rsidRDefault="00B03707" w:rsidP="00054B83">
            <w:pPr>
              <w:spacing w:after="120" w:line="320" w:lineRule="atLeast"/>
              <w:jc w:val="both"/>
            </w:pPr>
          </w:p>
        </w:tc>
        <w:tc>
          <w:tcPr>
            <w:tcW w:w="2126" w:type="dxa"/>
            <w:shd w:val="clear" w:color="auto" w:fill="auto"/>
          </w:tcPr>
          <w:p w14:paraId="04A11919" w14:textId="77777777" w:rsidR="00B03707" w:rsidRPr="002A3E49" w:rsidRDefault="00B03707" w:rsidP="00054B83">
            <w:pPr>
              <w:spacing w:after="120" w:line="320" w:lineRule="atLeast"/>
              <w:jc w:val="both"/>
            </w:pPr>
          </w:p>
        </w:tc>
      </w:tr>
    </w:tbl>
    <w:p w14:paraId="199A6EE4" w14:textId="77777777" w:rsidR="00B03707" w:rsidRPr="002A3E49" w:rsidRDefault="00B03707" w:rsidP="00B03707">
      <w:pPr>
        <w:spacing w:after="120" w:line="320" w:lineRule="atLeast"/>
        <w:ind w:firstLine="539"/>
        <w:jc w:val="both"/>
      </w:pPr>
    </w:p>
    <w:tbl>
      <w:tblPr>
        <w:tblW w:w="0" w:type="auto"/>
        <w:tblLayout w:type="fixed"/>
        <w:tblLook w:val="01E0" w:firstRow="1" w:lastRow="1" w:firstColumn="1" w:lastColumn="1" w:noHBand="0" w:noVBand="0"/>
      </w:tblPr>
      <w:tblGrid>
        <w:gridCol w:w="2356"/>
        <w:gridCol w:w="236"/>
        <w:gridCol w:w="2986"/>
      </w:tblGrid>
      <w:tr w:rsidR="00B03707" w:rsidRPr="002A3E49" w14:paraId="12FDC045" w14:textId="77777777" w:rsidTr="00054B83">
        <w:trPr>
          <w:trHeight w:val="352"/>
        </w:trPr>
        <w:tc>
          <w:tcPr>
            <w:tcW w:w="5578" w:type="dxa"/>
            <w:gridSpan w:val="3"/>
          </w:tcPr>
          <w:p w14:paraId="549CE8C2" w14:textId="77777777" w:rsidR="00B03707" w:rsidRPr="002A3E49" w:rsidRDefault="00B03707" w:rsidP="00054B83">
            <w:pPr>
              <w:widowControl w:val="0"/>
              <w:autoSpaceDE w:val="0"/>
              <w:autoSpaceDN w:val="0"/>
              <w:adjustRightInd w:val="0"/>
              <w:rPr>
                <w:b/>
                <w:lang w:eastAsia="lv-LV"/>
              </w:rPr>
            </w:pPr>
          </w:p>
          <w:p w14:paraId="229A42B4" w14:textId="77777777" w:rsidR="00B03707" w:rsidRPr="002A3E49" w:rsidRDefault="00B03707" w:rsidP="00054B83">
            <w:pPr>
              <w:widowControl w:val="0"/>
              <w:autoSpaceDE w:val="0"/>
              <w:autoSpaceDN w:val="0"/>
              <w:adjustRightInd w:val="0"/>
              <w:rPr>
                <w:b/>
                <w:lang w:eastAsia="lv-LV"/>
              </w:rPr>
            </w:pPr>
            <w:r w:rsidRPr="002A3E49">
              <w:rPr>
                <w:b/>
                <w:lang w:eastAsia="lv-LV"/>
              </w:rPr>
              <w:t>Informāciju apliecinu:</w:t>
            </w:r>
          </w:p>
        </w:tc>
      </w:tr>
      <w:tr w:rsidR="00B03707" w:rsidRPr="002A3E49" w14:paraId="114A0E08" w14:textId="77777777" w:rsidTr="00054B83">
        <w:trPr>
          <w:trHeight w:val="352"/>
        </w:trPr>
        <w:tc>
          <w:tcPr>
            <w:tcW w:w="2356" w:type="dxa"/>
            <w:vAlign w:val="center"/>
          </w:tcPr>
          <w:p w14:paraId="2BC5D87B" w14:textId="77777777" w:rsidR="00B03707" w:rsidRPr="002A3E49" w:rsidRDefault="00B03707" w:rsidP="00054B83">
            <w:pPr>
              <w:widowControl w:val="0"/>
              <w:autoSpaceDE w:val="0"/>
              <w:autoSpaceDN w:val="0"/>
              <w:adjustRightInd w:val="0"/>
              <w:jc w:val="right"/>
              <w:rPr>
                <w:lang w:eastAsia="lv-LV"/>
              </w:rPr>
            </w:pPr>
            <w:r w:rsidRPr="002A3E49">
              <w:rPr>
                <w:lang w:eastAsia="lv-LV"/>
              </w:rPr>
              <w:t>Pretendents:</w:t>
            </w:r>
          </w:p>
        </w:tc>
        <w:tc>
          <w:tcPr>
            <w:tcW w:w="236" w:type="dxa"/>
          </w:tcPr>
          <w:p w14:paraId="600EB01D" w14:textId="77777777" w:rsidR="00B03707" w:rsidRPr="002A3E49" w:rsidRDefault="00B03707" w:rsidP="00054B83">
            <w:pPr>
              <w:widowControl w:val="0"/>
              <w:autoSpaceDE w:val="0"/>
              <w:autoSpaceDN w:val="0"/>
              <w:adjustRightInd w:val="0"/>
              <w:jc w:val="both"/>
              <w:rPr>
                <w:lang w:eastAsia="lv-LV"/>
              </w:rPr>
            </w:pPr>
          </w:p>
        </w:tc>
        <w:tc>
          <w:tcPr>
            <w:tcW w:w="2986" w:type="dxa"/>
            <w:tcBorders>
              <w:bottom w:val="single" w:sz="4" w:space="0" w:color="auto"/>
            </w:tcBorders>
          </w:tcPr>
          <w:p w14:paraId="2E8722AD" w14:textId="77777777" w:rsidR="00B03707" w:rsidRPr="002A3E49" w:rsidRDefault="00B03707" w:rsidP="00054B83">
            <w:pPr>
              <w:widowControl w:val="0"/>
              <w:autoSpaceDE w:val="0"/>
              <w:autoSpaceDN w:val="0"/>
              <w:adjustRightInd w:val="0"/>
              <w:jc w:val="both"/>
              <w:rPr>
                <w:lang w:eastAsia="lv-LV"/>
              </w:rPr>
            </w:pPr>
          </w:p>
        </w:tc>
      </w:tr>
      <w:tr w:rsidR="00B03707" w:rsidRPr="002A3E49" w14:paraId="0C8E5382" w14:textId="77777777" w:rsidTr="00054B83">
        <w:trPr>
          <w:trHeight w:val="352"/>
        </w:trPr>
        <w:tc>
          <w:tcPr>
            <w:tcW w:w="2356" w:type="dxa"/>
            <w:vAlign w:val="center"/>
          </w:tcPr>
          <w:p w14:paraId="610911CF" w14:textId="77777777" w:rsidR="00B03707" w:rsidRPr="002A3E49" w:rsidRDefault="00B03707" w:rsidP="00054B83">
            <w:pPr>
              <w:widowControl w:val="0"/>
              <w:autoSpaceDE w:val="0"/>
              <w:autoSpaceDN w:val="0"/>
              <w:adjustRightInd w:val="0"/>
              <w:jc w:val="right"/>
              <w:rPr>
                <w:lang w:eastAsia="lv-LV"/>
              </w:rPr>
            </w:pPr>
            <w:r w:rsidRPr="002A3E49">
              <w:rPr>
                <w:lang w:eastAsia="lv-LV"/>
              </w:rPr>
              <w:t>Parakstītāja amats, vārds, uzvārds:</w:t>
            </w:r>
          </w:p>
        </w:tc>
        <w:tc>
          <w:tcPr>
            <w:tcW w:w="236" w:type="dxa"/>
          </w:tcPr>
          <w:p w14:paraId="33FD284A" w14:textId="77777777" w:rsidR="00B03707" w:rsidRPr="002A3E49" w:rsidRDefault="00B03707" w:rsidP="00054B83">
            <w:pPr>
              <w:widowControl w:val="0"/>
              <w:autoSpaceDE w:val="0"/>
              <w:autoSpaceDN w:val="0"/>
              <w:adjustRightInd w:val="0"/>
              <w:jc w:val="both"/>
              <w:rPr>
                <w:lang w:eastAsia="lv-LV"/>
              </w:rPr>
            </w:pPr>
          </w:p>
        </w:tc>
        <w:tc>
          <w:tcPr>
            <w:tcW w:w="2986" w:type="dxa"/>
            <w:tcBorders>
              <w:top w:val="single" w:sz="4" w:space="0" w:color="auto"/>
              <w:bottom w:val="single" w:sz="4" w:space="0" w:color="auto"/>
            </w:tcBorders>
          </w:tcPr>
          <w:p w14:paraId="11FF5C8D" w14:textId="77777777" w:rsidR="00B03707" w:rsidRPr="002A3E49" w:rsidRDefault="00B03707" w:rsidP="00054B83">
            <w:pPr>
              <w:widowControl w:val="0"/>
              <w:autoSpaceDE w:val="0"/>
              <w:autoSpaceDN w:val="0"/>
              <w:adjustRightInd w:val="0"/>
              <w:jc w:val="both"/>
              <w:rPr>
                <w:lang w:eastAsia="lv-LV"/>
              </w:rPr>
            </w:pPr>
          </w:p>
        </w:tc>
      </w:tr>
      <w:tr w:rsidR="00B03707" w:rsidRPr="002A3E49" w14:paraId="54124F74" w14:textId="77777777" w:rsidTr="00054B83">
        <w:trPr>
          <w:trHeight w:val="352"/>
        </w:trPr>
        <w:tc>
          <w:tcPr>
            <w:tcW w:w="2356" w:type="dxa"/>
            <w:vAlign w:val="center"/>
          </w:tcPr>
          <w:p w14:paraId="4B26643D" w14:textId="77777777" w:rsidR="00B03707" w:rsidRPr="002A3E49" w:rsidRDefault="00B03707" w:rsidP="00054B83">
            <w:pPr>
              <w:widowControl w:val="0"/>
              <w:autoSpaceDE w:val="0"/>
              <w:autoSpaceDN w:val="0"/>
              <w:adjustRightInd w:val="0"/>
              <w:jc w:val="right"/>
              <w:rPr>
                <w:lang w:eastAsia="lv-LV"/>
              </w:rPr>
            </w:pPr>
            <w:r w:rsidRPr="002A3E49">
              <w:rPr>
                <w:lang w:eastAsia="lv-LV"/>
              </w:rPr>
              <w:t>Paraksts:</w:t>
            </w:r>
          </w:p>
        </w:tc>
        <w:tc>
          <w:tcPr>
            <w:tcW w:w="236" w:type="dxa"/>
          </w:tcPr>
          <w:p w14:paraId="1AE052FA" w14:textId="77777777" w:rsidR="00B03707" w:rsidRPr="002A3E49" w:rsidRDefault="00B03707" w:rsidP="00054B83">
            <w:pPr>
              <w:widowControl w:val="0"/>
              <w:autoSpaceDE w:val="0"/>
              <w:autoSpaceDN w:val="0"/>
              <w:adjustRightInd w:val="0"/>
              <w:jc w:val="both"/>
              <w:rPr>
                <w:lang w:eastAsia="lv-LV"/>
              </w:rPr>
            </w:pPr>
          </w:p>
        </w:tc>
        <w:tc>
          <w:tcPr>
            <w:tcW w:w="2986" w:type="dxa"/>
            <w:tcBorders>
              <w:top w:val="single" w:sz="4" w:space="0" w:color="auto"/>
              <w:bottom w:val="single" w:sz="4" w:space="0" w:color="auto"/>
            </w:tcBorders>
          </w:tcPr>
          <w:p w14:paraId="2ADBF9FE" w14:textId="77777777" w:rsidR="00B03707" w:rsidRPr="002A3E49" w:rsidRDefault="00B03707" w:rsidP="00054B83">
            <w:pPr>
              <w:widowControl w:val="0"/>
              <w:autoSpaceDE w:val="0"/>
              <w:autoSpaceDN w:val="0"/>
              <w:adjustRightInd w:val="0"/>
              <w:jc w:val="both"/>
              <w:rPr>
                <w:lang w:eastAsia="lv-LV"/>
              </w:rPr>
            </w:pPr>
          </w:p>
        </w:tc>
      </w:tr>
      <w:tr w:rsidR="00B03707" w:rsidRPr="002A3E49" w14:paraId="6868CC40" w14:textId="77777777" w:rsidTr="00054B83">
        <w:trPr>
          <w:trHeight w:val="352"/>
        </w:trPr>
        <w:tc>
          <w:tcPr>
            <w:tcW w:w="2356" w:type="dxa"/>
            <w:vAlign w:val="center"/>
          </w:tcPr>
          <w:p w14:paraId="5D7EE83C" w14:textId="77777777" w:rsidR="00B03707" w:rsidRPr="002A3E49" w:rsidRDefault="00B03707" w:rsidP="00054B83">
            <w:pPr>
              <w:widowControl w:val="0"/>
              <w:autoSpaceDE w:val="0"/>
              <w:autoSpaceDN w:val="0"/>
              <w:adjustRightInd w:val="0"/>
              <w:jc w:val="right"/>
              <w:rPr>
                <w:lang w:eastAsia="lv-LV"/>
              </w:rPr>
            </w:pPr>
            <w:r w:rsidRPr="002A3E49">
              <w:rPr>
                <w:lang w:eastAsia="lv-LV"/>
              </w:rPr>
              <w:t>Datums:</w:t>
            </w:r>
          </w:p>
        </w:tc>
        <w:tc>
          <w:tcPr>
            <w:tcW w:w="236" w:type="dxa"/>
          </w:tcPr>
          <w:p w14:paraId="68A0307E" w14:textId="77777777" w:rsidR="00B03707" w:rsidRPr="002A3E49" w:rsidRDefault="00B03707" w:rsidP="00054B83">
            <w:pPr>
              <w:widowControl w:val="0"/>
              <w:autoSpaceDE w:val="0"/>
              <w:autoSpaceDN w:val="0"/>
              <w:adjustRightInd w:val="0"/>
              <w:jc w:val="both"/>
              <w:rPr>
                <w:lang w:eastAsia="lv-LV"/>
              </w:rPr>
            </w:pPr>
          </w:p>
        </w:tc>
        <w:tc>
          <w:tcPr>
            <w:tcW w:w="2986" w:type="dxa"/>
            <w:tcBorders>
              <w:top w:val="single" w:sz="4" w:space="0" w:color="auto"/>
              <w:bottom w:val="single" w:sz="4" w:space="0" w:color="auto"/>
            </w:tcBorders>
          </w:tcPr>
          <w:p w14:paraId="647144C9" w14:textId="77777777" w:rsidR="00B03707" w:rsidRPr="002A3E49" w:rsidRDefault="00B03707" w:rsidP="00054B83">
            <w:pPr>
              <w:widowControl w:val="0"/>
              <w:autoSpaceDE w:val="0"/>
              <w:autoSpaceDN w:val="0"/>
              <w:adjustRightInd w:val="0"/>
              <w:jc w:val="both"/>
              <w:rPr>
                <w:lang w:eastAsia="lv-LV"/>
              </w:rPr>
            </w:pPr>
          </w:p>
        </w:tc>
      </w:tr>
      <w:tr w:rsidR="00B03707" w:rsidRPr="002A3E49" w14:paraId="7E1671EA" w14:textId="77777777" w:rsidTr="00054B83">
        <w:trPr>
          <w:trHeight w:val="352"/>
        </w:trPr>
        <w:tc>
          <w:tcPr>
            <w:tcW w:w="2356" w:type="dxa"/>
          </w:tcPr>
          <w:p w14:paraId="1770AF69" w14:textId="77777777" w:rsidR="00B03707" w:rsidRPr="002A3E49" w:rsidRDefault="00B03707" w:rsidP="00054B83">
            <w:pPr>
              <w:widowControl w:val="0"/>
              <w:autoSpaceDE w:val="0"/>
              <w:autoSpaceDN w:val="0"/>
              <w:adjustRightInd w:val="0"/>
              <w:jc w:val="both"/>
              <w:rPr>
                <w:lang w:eastAsia="lv-LV"/>
              </w:rPr>
            </w:pPr>
          </w:p>
        </w:tc>
        <w:tc>
          <w:tcPr>
            <w:tcW w:w="236" w:type="dxa"/>
          </w:tcPr>
          <w:p w14:paraId="590601CB" w14:textId="77777777" w:rsidR="00B03707" w:rsidRPr="002A3E49" w:rsidRDefault="00B03707" w:rsidP="00054B83">
            <w:pPr>
              <w:widowControl w:val="0"/>
              <w:autoSpaceDE w:val="0"/>
              <w:autoSpaceDN w:val="0"/>
              <w:adjustRightInd w:val="0"/>
              <w:jc w:val="both"/>
              <w:rPr>
                <w:lang w:eastAsia="lv-LV"/>
              </w:rPr>
            </w:pPr>
          </w:p>
        </w:tc>
        <w:tc>
          <w:tcPr>
            <w:tcW w:w="2986" w:type="dxa"/>
            <w:tcBorders>
              <w:top w:val="single" w:sz="4" w:space="0" w:color="auto"/>
            </w:tcBorders>
          </w:tcPr>
          <w:p w14:paraId="567FC0DB" w14:textId="77777777" w:rsidR="00B03707" w:rsidRPr="002A3E49" w:rsidRDefault="00B03707" w:rsidP="00054B83">
            <w:pPr>
              <w:widowControl w:val="0"/>
              <w:autoSpaceDE w:val="0"/>
              <w:autoSpaceDN w:val="0"/>
              <w:adjustRightInd w:val="0"/>
              <w:jc w:val="both"/>
              <w:rPr>
                <w:lang w:eastAsia="lv-LV"/>
              </w:rPr>
            </w:pPr>
          </w:p>
        </w:tc>
      </w:tr>
    </w:tbl>
    <w:p w14:paraId="3E1D0E7A" w14:textId="77777777" w:rsidR="00B03707" w:rsidRPr="002A3E49" w:rsidRDefault="00B03707" w:rsidP="00B03707">
      <w:pPr>
        <w:pStyle w:val="Heading4"/>
        <w:spacing w:after="120" w:line="320" w:lineRule="atLeast"/>
        <w:ind w:right="567" w:firstLine="539"/>
        <w:jc w:val="right"/>
        <w:rPr>
          <w:sz w:val="20"/>
        </w:rPr>
      </w:pPr>
    </w:p>
    <w:p w14:paraId="7BC12A85" w14:textId="77777777" w:rsidR="00B03707" w:rsidRPr="002A3E49" w:rsidRDefault="00B03707" w:rsidP="00B03707"/>
    <w:p w14:paraId="3C89261B" w14:textId="77777777" w:rsidR="00B03707" w:rsidRPr="002A3E49" w:rsidRDefault="00B03707" w:rsidP="00B03707"/>
    <w:p w14:paraId="7487A1F6" w14:textId="77777777" w:rsidR="00B03707" w:rsidRPr="002A3E49" w:rsidRDefault="00B03707" w:rsidP="00B03707"/>
    <w:p w14:paraId="125D5780" w14:textId="77777777" w:rsidR="00B03707" w:rsidRPr="002A3E49" w:rsidRDefault="00B03707" w:rsidP="00B03707"/>
    <w:p w14:paraId="21F28A2A" w14:textId="77777777" w:rsidR="00B03707" w:rsidRPr="002A3E49" w:rsidRDefault="00B03707" w:rsidP="00B03707"/>
    <w:p w14:paraId="70AB3DBA" w14:textId="77777777" w:rsidR="00B03707" w:rsidRPr="002A3E49" w:rsidRDefault="00B03707" w:rsidP="00B03707"/>
    <w:p w14:paraId="746C0BEB" w14:textId="77777777" w:rsidR="00B03707" w:rsidRPr="002A3E49" w:rsidRDefault="00B03707" w:rsidP="00B03707"/>
    <w:p w14:paraId="7012203E" w14:textId="77777777" w:rsidR="00B03707" w:rsidRPr="002A3E49" w:rsidRDefault="00B03707" w:rsidP="00B03707"/>
    <w:p w14:paraId="026BDDB1" w14:textId="77777777" w:rsidR="00B03707" w:rsidRPr="002A3E49" w:rsidRDefault="00B03707" w:rsidP="00B03707">
      <w:pPr>
        <w:autoSpaceDE w:val="0"/>
        <w:autoSpaceDN w:val="0"/>
        <w:adjustRightInd w:val="0"/>
        <w:rPr>
          <w:rFonts w:ascii="Tms Rmn" w:hAnsi="Tms Rmn"/>
          <w:szCs w:val="24"/>
        </w:rPr>
      </w:pPr>
      <w:r w:rsidRPr="002A3E49">
        <w:tab/>
      </w:r>
    </w:p>
    <w:p w14:paraId="7F2489D1" w14:textId="77777777" w:rsidR="00B03707" w:rsidRPr="002A3E49" w:rsidRDefault="00B03707" w:rsidP="00B03707">
      <w:pPr>
        <w:pStyle w:val="Heading4"/>
        <w:tabs>
          <w:tab w:val="left" w:pos="3030"/>
        </w:tabs>
        <w:spacing w:after="120" w:line="320" w:lineRule="atLeast"/>
        <w:ind w:right="567" w:firstLine="539"/>
      </w:pPr>
    </w:p>
    <w:p w14:paraId="37C811D0" w14:textId="77777777" w:rsidR="00B03707" w:rsidRPr="002A3E49" w:rsidRDefault="00B03707" w:rsidP="00B03707">
      <w:pPr>
        <w:pStyle w:val="Heading4"/>
        <w:spacing w:after="120" w:line="320" w:lineRule="atLeast"/>
        <w:ind w:right="567" w:firstLine="539"/>
        <w:jc w:val="right"/>
        <w:rPr>
          <w:rFonts w:ascii="Times New Roman" w:hAnsi="Times New Roman" w:cs="Times New Roman"/>
          <w:i w:val="0"/>
          <w:color w:val="auto"/>
          <w:sz w:val="20"/>
          <w:szCs w:val="20"/>
        </w:rPr>
      </w:pPr>
      <w:r w:rsidRPr="002A3E49">
        <w:br w:type="page"/>
      </w:r>
      <w:r w:rsidRPr="002A3E49">
        <w:rPr>
          <w:rFonts w:ascii="Times New Roman" w:hAnsi="Times New Roman" w:cs="Times New Roman"/>
          <w:i w:val="0"/>
          <w:color w:val="auto"/>
          <w:sz w:val="20"/>
        </w:rPr>
        <w:lastRenderedPageBreak/>
        <w:t>3</w:t>
      </w:r>
      <w:r w:rsidRPr="002A3E49">
        <w:rPr>
          <w:rFonts w:ascii="Times New Roman" w:hAnsi="Times New Roman" w:cs="Times New Roman"/>
          <w:color w:val="auto"/>
          <w:sz w:val="20"/>
        </w:rPr>
        <w:t>. </w:t>
      </w:r>
      <w:r w:rsidRPr="002A3E49">
        <w:rPr>
          <w:rFonts w:ascii="Times New Roman" w:hAnsi="Times New Roman" w:cs="Times New Roman"/>
          <w:i w:val="0"/>
          <w:color w:val="auto"/>
          <w:sz w:val="20"/>
          <w:szCs w:val="20"/>
        </w:rPr>
        <w:t>pielikums</w:t>
      </w:r>
    </w:p>
    <w:p w14:paraId="11601EEC" w14:textId="77777777" w:rsidR="00B03707" w:rsidRPr="002A3E49" w:rsidRDefault="00B03707" w:rsidP="00B03707">
      <w:pPr>
        <w:pStyle w:val="Heading3"/>
        <w:spacing w:before="0"/>
        <w:ind w:firstLine="539"/>
        <w:jc w:val="center"/>
        <w:rPr>
          <w:rFonts w:ascii="Times New Roman" w:hAnsi="Times New Roman" w:cs="Times New Roman"/>
          <w:b/>
          <w:color w:val="000000"/>
        </w:rPr>
      </w:pPr>
      <w:bookmarkStart w:id="16" w:name="_Toc373139613"/>
      <w:bookmarkStart w:id="17" w:name="_Toc373139923"/>
      <w:r w:rsidRPr="002A3E49">
        <w:rPr>
          <w:rFonts w:ascii="Times New Roman" w:hAnsi="Times New Roman" w:cs="Times New Roman"/>
          <w:b/>
          <w:color w:val="000000"/>
        </w:rPr>
        <w:t>PAKALPOJUMA IZPILDĒ PIESAISTĪTO REVIDENTU PIEREDZES APRAKSTS</w:t>
      </w:r>
      <w:bookmarkEnd w:id="16"/>
      <w:bookmarkEnd w:id="17"/>
    </w:p>
    <w:p w14:paraId="2F8F0CB7" w14:textId="77777777" w:rsidR="00B03707" w:rsidRPr="002A3E49" w:rsidRDefault="00B03707" w:rsidP="00B03707"/>
    <w:p w14:paraId="1DE79F2D" w14:textId="77777777" w:rsidR="00B03707" w:rsidRPr="002A3E49" w:rsidRDefault="00B03707" w:rsidP="00B03707">
      <w:pPr>
        <w:pStyle w:val="Title"/>
        <w:tabs>
          <w:tab w:val="center" w:pos="567"/>
        </w:tabs>
        <w:spacing w:after="120"/>
        <w:ind w:left="-108" w:firstLine="108"/>
        <w:rPr>
          <w:b w:val="0"/>
          <w:i/>
          <w:sz w:val="24"/>
          <w:lang w:val="lv-LV"/>
        </w:rPr>
      </w:pPr>
      <w:r w:rsidRPr="002A3E49">
        <w:rPr>
          <w:b w:val="0"/>
          <w:i/>
          <w:sz w:val="24"/>
          <w:lang w:val="lv-LV"/>
        </w:rPr>
        <w:t>(Tirgus izpētes instrukcijas 6.6. punktā noteikto prasību apliecināšanai)</w:t>
      </w:r>
    </w:p>
    <w:p w14:paraId="59D23AE4" w14:textId="77777777" w:rsidR="00B03707" w:rsidRPr="002A3E49" w:rsidRDefault="00B03707" w:rsidP="00B03707"/>
    <w:p w14:paraId="712A29D9" w14:textId="77777777" w:rsidR="00B03707" w:rsidRPr="002A3E49" w:rsidRDefault="00B03707" w:rsidP="00B03707">
      <w:r w:rsidRPr="002A3E49">
        <w:t>Speciālista vārds, uzvārds</w:t>
      </w:r>
      <w:r w:rsidRPr="002A3E49">
        <w:rPr>
          <w:rStyle w:val="FootnoteReference"/>
        </w:rPr>
        <w:footnoteReference w:id="1"/>
      </w:r>
      <w:r w:rsidRPr="002A3E49">
        <w:t>: _____________________</w:t>
      </w:r>
    </w:p>
    <w:p w14:paraId="79944EAF" w14:textId="77777777" w:rsidR="00B03707" w:rsidRPr="002A3E49" w:rsidRDefault="00B03707" w:rsidP="00B03707"/>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B03707" w:rsidRPr="002A3E49" w14:paraId="6CFC38A9" w14:textId="77777777" w:rsidTr="00054B83">
        <w:tc>
          <w:tcPr>
            <w:tcW w:w="817" w:type="dxa"/>
            <w:shd w:val="clear" w:color="auto" w:fill="auto"/>
          </w:tcPr>
          <w:p w14:paraId="499B7C4B" w14:textId="77777777" w:rsidR="00B03707" w:rsidRPr="002A3E49" w:rsidRDefault="00B03707" w:rsidP="00054B83">
            <w:pPr>
              <w:jc w:val="center"/>
            </w:pPr>
          </w:p>
        </w:tc>
      </w:tr>
    </w:tbl>
    <w:p w14:paraId="2316AF6C" w14:textId="77777777" w:rsidR="00B03707" w:rsidRPr="002A3E49" w:rsidRDefault="00B03707" w:rsidP="00B03707">
      <w:r w:rsidRPr="002A3E49">
        <w:t xml:space="preserve"> Atbildīgais zvērinātais revidents (atzīmēt ar X, ja atbilst)</w:t>
      </w:r>
    </w:p>
    <w:p w14:paraId="385477CF" w14:textId="77777777" w:rsidR="00B03707" w:rsidRPr="002A3E49" w:rsidRDefault="00B03707" w:rsidP="00B03707"/>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4"/>
        <w:gridCol w:w="1721"/>
        <w:gridCol w:w="1701"/>
        <w:gridCol w:w="2126"/>
        <w:gridCol w:w="2127"/>
      </w:tblGrid>
      <w:tr w:rsidR="00A93049" w:rsidRPr="002A3E49" w14:paraId="71896B7E" w14:textId="77777777" w:rsidTr="00A93049">
        <w:trPr>
          <w:trHeight w:val="986"/>
        </w:trPr>
        <w:tc>
          <w:tcPr>
            <w:tcW w:w="674" w:type="dxa"/>
            <w:shd w:val="clear" w:color="auto" w:fill="auto"/>
            <w:vAlign w:val="center"/>
          </w:tcPr>
          <w:p w14:paraId="1B85152C" w14:textId="77777777" w:rsidR="00A93049" w:rsidRPr="002A3E49" w:rsidRDefault="00A93049" w:rsidP="00054B83">
            <w:pPr>
              <w:jc w:val="center"/>
              <w:rPr>
                <w:b/>
                <w:color w:val="000000"/>
                <w:sz w:val="18"/>
                <w:szCs w:val="20"/>
              </w:rPr>
            </w:pPr>
            <w:r w:rsidRPr="002A3E49">
              <w:rPr>
                <w:b/>
                <w:color w:val="000000"/>
                <w:sz w:val="18"/>
                <w:szCs w:val="20"/>
              </w:rPr>
              <w:t>Nr.p.k.</w:t>
            </w:r>
          </w:p>
        </w:tc>
        <w:tc>
          <w:tcPr>
            <w:tcW w:w="1721" w:type="dxa"/>
            <w:shd w:val="clear" w:color="auto" w:fill="auto"/>
            <w:vAlign w:val="center"/>
          </w:tcPr>
          <w:p w14:paraId="5B89EBB6" w14:textId="77777777" w:rsidR="00A93049" w:rsidRPr="002A3E49" w:rsidRDefault="00A93049" w:rsidP="00054B83">
            <w:pPr>
              <w:jc w:val="center"/>
              <w:rPr>
                <w:b/>
                <w:color w:val="000000"/>
                <w:sz w:val="18"/>
                <w:szCs w:val="20"/>
              </w:rPr>
            </w:pPr>
            <w:r w:rsidRPr="002A3E49">
              <w:rPr>
                <w:b/>
                <w:color w:val="000000"/>
                <w:sz w:val="18"/>
                <w:szCs w:val="20"/>
              </w:rPr>
              <w:t>Pasūtītāja nosaukums; reģistrācijas numurs; adrese</w:t>
            </w:r>
          </w:p>
        </w:tc>
        <w:tc>
          <w:tcPr>
            <w:tcW w:w="1701" w:type="dxa"/>
            <w:vAlign w:val="center"/>
          </w:tcPr>
          <w:p w14:paraId="55247DD5" w14:textId="77777777" w:rsidR="00A93049" w:rsidRPr="002A3E49" w:rsidRDefault="00A93049" w:rsidP="00054B83">
            <w:pPr>
              <w:jc w:val="center"/>
              <w:rPr>
                <w:b/>
                <w:color w:val="000000"/>
                <w:sz w:val="18"/>
                <w:szCs w:val="20"/>
              </w:rPr>
            </w:pPr>
            <w:r w:rsidRPr="002A3E49">
              <w:rPr>
                <w:b/>
                <w:color w:val="000000"/>
                <w:sz w:val="18"/>
                <w:szCs w:val="20"/>
              </w:rPr>
              <w:t>Izpildītā līguma priekšmets (skaidri norādīt atbilstību prasībai)</w:t>
            </w:r>
          </w:p>
        </w:tc>
        <w:tc>
          <w:tcPr>
            <w:tcW w:w="2126" w:type="dxa"/>
            <w:shd w:val="clear" w:color="auto" w:fill="auto"/>
            <w:vAlign w:val="center"/>
          </w:tcPr>
          <w:p w14:paraId="73FC309D" w14:textId="77777777" w:rsidR="00A93049" w:rsidRPr="002A3E49" w:rsidRDefault="00A93049" w:rsidP="00054B83">
            <w:pPr>
              <w:jc w:val="center"/>
              <w:rPr>
                <w:b/>
                <w:color w:val="000000"/>
                <w:sz w:val="18"/>
                <w:szCs w:val="20"/>
              </w:rPr>
            </w:pPr>
            <w:r w:rsidRPr="002A3E49">
              <w:rPr>
                <w:b/>
                <w:color w:val="000000"/>
                <w:sz w:val="18"/>
                <w:szCs w:val="20"/>
              </w:rPr>
              <w:t>Pasūtītāja kontaktpersonas (vārds, uzvārds, tālrunis, e-pasts)</w:t>
            </w:r>
          </w:p>
        </w:tc>
        <w:tc>
          <w:tcPr>
            <w:tcW w:w="2127" w:type="dxa"/>
            <w:shd w:val="clear" w:color="auto" w:fill="auto"/>
            <w:vAlign w:val="center"/>
          </w:tcPr>
          <w:p w14:paraId="2CE1E7E1" w14:textId="77777777" w:rsidR="00A93049" w:rsidRPr="002A3E49" w:rsidRDefault="00A93049" w:rsidP="00054B83">
            <w:pPr>
              <w:jc w:val="center"/>
              <w:rPr>
                <w:b/>
                <w:color w:val="000000"/>
                <w:sz w:val="18"/>
                <w:szCs w:val="20"/>
              </w:rPr>
            </w:pPr>
            <w:r w:rsidRPr="002A3E49">
              <w:rPr>
                <w:b/>
                <w:color w:val="000000"/>
                <w:sz w:val="18"/>
                <w:szCs w:val="20"/>
              </w:rPr>
              <w:t>Izpildes termiņš (Gads, mēnesis)</w:t>
            </w:r>
          </w:p>
        </w:tc>
      </w:tr>
      <w:tr w:rsidR="00A93049" w:rsidRPr="002A3E49" w14:paraId="0F22FE39" w14:textId="77777777" w:rsidTr="00A93049">
        <w:trPr>
          <w:trHeight w:val="567"/>
        </w:trPr>
        <w:tc>
          <w:tcPr>
            <w:tcW w:w="674" w:type="dxa"/>
            <w:shd w:val="clear" w:color="auto" w:fill="auto"/>
            <w:vAlign w:val="center"/>
          </w:tcPr>
          <w:p w14:paraId="3FEDA8ED" w14:textId="77777777" w:rsidR="00A93049" w:rsidRPr="002A3E49" w:rsidRDefault="00A93049" w:rsidP="00054B83">
            <w:pPr>
              <w:jc w:val="center"/>
              <w:rPr>
                <w:b/>
                <w:color w:val="000000"/>
                <w:sz w:val="18"/>
                <w:szCs w:val="20"/>
              </w:rPr>
            </w:pPr>
            <w:r w:rsidRPr="002A3E49">
              <w:rPr>
                <w:b/>
                <w:color w:val="000000"/>
                <w:sz w:val="18"/>
                <w:szCs w:val="20"/>
              </w:rPr>
              <w:t>1.</w:t>
            </w:r>
          </w:p>
        </w:tc>
        <w:tc>
          <w:tcPr>
            <w:tcW w:w="1721" w:type="dxa"/>
            <w:shd w:val="clear" w:color="auto" w:fill="auto"/>
            <w:vAlign w:val="center"/>
          </w:tcPr>
          <w:p w14:paraId="1B765228" w14:textId="77777777" w:rsidR="00A93049" w:rsidRPr="002A3E49" w:rsidRDefault="00A93049" w:rsidP="00054B83">
            <w:pPr>
              <w:jc w:val="center"/>
              <w:rPr>
                <w:b/>
                <w:color w:val="000000"/>
                <w:sz w:val="18"/>
                <w:szCs w:val="20"/>
              </w:rPr>
            </w:pPr>
          </w:p>
        </w:tc>
        <w:tc>
          <w:tcPr>
            <w:tcW w:w="1701" w:type="dxa"/>
            <w:vAlign w:val="center"/>
          </w:tcPr>
          <w:p w14:paraId="253A9C01" w14:textId="77777777" w:rsidR="00A93049" w:rsidRPr="002A3E49" w:rsidRDefault="00A93049" w:rsidP="00054B83">
            <w:pPr>
              <w:jc w:val="center"/>
              <w:rPr>
                <w:b/>
                <w:color w:val="000000"/>
                <w:sz w:val="18"/>
                <w:szCs w:val="20"/>
              </w:rPr>
            </w:pPr>
          </w:p>
        </w:tc>
        <w:tc>
          <w:tcPr>
            <w:tcW w:w="2126" w:type="dxa"/>
            <w:shd w:val="clear" w:color="auto" w:fill="auto"/>
            <w:vAlign w:val="center"/>
          </w:tcPr>
          <w:p w14:paraId="547F932D" w14:textId="77777777" w:rsidR="00A93049" w:rsidRPr="002A3E49" w:rsidRDefault="00A93049" w:rsidP="00054B83">
            <w:pPr>
              <w:jc w:val="center"/>
              <w:rPr>
                <w:b/>
                <w:color w:val="000000"/>
                <w:sz w:val="18"/>
                <w:szCs w:val="20"/>
              </w:rPr>
            </w:pPr>
          </w:p>
        </w:tc>
        <w:tc>
          <w:tcPr>
            <w:tcW w:w="2127" w:type="dxa"/>
            <w:shd w:val="clear" w:color="auto" w:fill="auto"/>
            <w:vAlign w:val="center"/>
          </w:tcPr>
          <w:p w14:paraId="3D3E03C2" w14:textId="77777777" w:rsidR="00A93049" w:rsidRPr="002A3E49" w:rsidRDefault="00A93049" w:rsidP="00054B83">
            <w:pPr>
              <w:jc w:val="center"/>
              <w:rPr>
                <w:b/>
                <w:color w:val="000000"/>
                <w:sz w:val="18"/>
                <w:szCs w:val="20"/>
              </w:rPr>
            </w:pPr>
          </w:p>
        </w:tc>
      </w:tr>
      <w:tr w:rsidR="00A93049" w:rsidRPr="002A3E49" w14:paraId="2C8220CE" w14:textId="77777777" w:rsidTr="00A93049">
        <w:trPr>
          <w:trHeight w:val="567"/>
        </w:trPr>
        <w:tc>
          <w:tcPr>
            <w:tcW w:w="674" w:type="dxa"/>
            <w:shd w:val="clear" w:color="auto" w:fill="auto"/>
            <w:vAlign w:val="center"/>
          </w:tcPr>
          <w:p w14:paraId="4C7F94E4" w14:textId="77777777" w:rsidR="00A93049" w:rsidRPr="002A3E49" w:rsidRDefault="00A93049" w:rsidP="00054B83">
            <w:pPr>
              <w:jc w:val="center"/>
              <w:rPr>
                <w:b/>
                <w:color w:val="000000"/>
                <w:sz w:val="18"/>
                <w:szCs w:val="20"/>
              </w:rPr>
            </w:pPr>
            <w:r w:rsidRPr="002A3E49">
              <w:rPr>
                <w:b/>
                <w:color w:val="000000"/>
                <w:sz w:val="18"/>
                <w:szCs w:val="20"/>
              </w:rPr>
              <w:t>2.</w:t>
            </w:r>
          </w:p>
        </w:tc>
        <w:tc>
          <w:tcPr>
            <w:tcW w:w="1721" w:type="dxa"/>
            <w:shd w:val="clear" w:color="auto" w:fill="auto"/>
            <w:vAlign w:val="center"/>
          </w:tcPr>
          <w:p w14:paraId="557FD3E8" w14:textId="77777777" w:rsidR="00A93049" w:rsidRPr="002A3E49" w:rsidRDefault="00A93049" w:rsidP="00054B83">
            <w:pPr>
              <w:jc w:val="center"/>
              <w:rPr>
                <w:b/>
                <w:color w:val="000000"/>
                <w:sz w:val="18"/>
                <w:szCs w:val="20"/>
              </w:rPr>
            </w:pPr>
          </w:p>
        </w:tc>
        <w:tc>
          <w:tcPr>
            <w:tcW w:w="1701" w:type="dxa"/>
            <w:vAlign w:val="center"/>
          </w:tcPr>
          <w:p w14:paraId="23F14665" w14:textId="77777777" w:rsidR="00A93049" w:rsidRPr="002A3E49" w:rsidRDefault="00A93049" w:rsidP="00054B83">
            <w:pPr>
              <w:jc w:val="center"/>
              <w:rPr>
                <w:b/>
                <w:color w:val="000000"/>
                <w:sz w:val="18"/>
                <w:szCs w:val="20"/>
              </w:rPr>
            </w:pPr>
          </w:p>
        </w:tc>
        <w:tc>
          <w:tcPr>
            <w:tcW w:w="2126" w:type="dxa"/>
            <w:shd w:val="clear" w:color="auto" w:fill="auto"/>
            <w:vAlign w:val="center"/>
          </w:tcPr>
          <w:p w14:paraId="7A2665BB" w14:textId="77777777" w:rsidR="00A93049" w:rsidRPr="002A3E49" w:rsidRDefault="00A93049" w:rsidP="00054B83">
            <w:pPr>
              <w:jc w:val="center"/>
              <w:rPr>
                <w:b/>
                <w:color w:val="000000"/>
                <w:sz w:val="18"/>
                <w:szCs w:val="20"/>
              </w:rPr>
            </w:pPr>
          </w:p>
        </w:tc>
        <w:tc>
          <w:tcPr>
            <w:tcW w:w="2127" w:type="dxa"/>
            <w:shd w:val="clear" w:color="auto" w:fill="auto"/>
            <w:vAlign w:val="center"/>
          </w:tcPr>
          <w:p w14:paraId="2E19BD5B" w14:textId="77777777" w:rsidR="00A93049" w:rsidRPr="002A3E49" w:rsidRDefault="00A93049" w:rsidP="00054B83">
            <w:pPr>
              <w:jc w:val="center"/>
              <w:rPr>
                <w:b/>
                <w:color w:val="000000"/>
                <w:sz w:val="18"/>
                <w:szCs w:val="20"/>
              </w:rPr>
            </w:pPr>
          </w:p>
        </w:tc>
      </w:tr>
      <w:tr w:rsidR="00A93049" w:rsidRPr="002A3E49" w14:paraId="0A4E9135" w14:textId="77777777" w:rsidTr="00A93049">
        <w:trPr>
          <w:trHeight w:val="567"/>
        </w:trPr>
        <w:tc>
          <w:tcPr>
            <w:tcW w:w="674" w:type="dxa"/>
            <w:shd w:val="clear" w:color="auto" w:fill="auto"/>
            <w:vAlign w:val="center"/>
          </w:tcPr>
          <w:p w14:paraId="17314306" w14:textId="77777777" w:rsidR="00A93049" w:rsidRPr="002A3E49" w:rsidRDefault="00A93049" w:rsidP="00054B83">
            <w:pPr>
              <w:jc w:val="center"/>
              <w:rPr>
                <w:b/>
                <w:color w:val="000000"/>
                <w:sz w:val="18"/>
                <w:szCs w:val="20"/>
              </w:rPr>
            </w:pPr>
            <w:r w:rsidRPr="002A3E49">
              <w:rPr>
                <w:b/>
                <w:color w:val="000000"/>
                <w:sz w:val="18"/>
                <w:szCs w:val="20"/>
              </w:rPr>
              <w:t>3.</w:t>
            </w:r>
          </w:p>
        </w:tc>
        <w:tc>
          <w:tcPr>
            <w:tcW w:w="1721" w:type="dxa"/>
            <w:shd w:val="clear" w:color="auto" w:fill="auto"/>
            <w:vAlign w:val="center"/>
          </w:tcPr>
          <w:p w14:paraId="57E4FBE5" w14:textId="77777777" w:rsidR="00A93049" w:rsidRPr="002A3E49" w:rsidRDefault="00A93049" w:rsidP="00054B83">
            <w:pPr>
              <w:jc w:val="center"/>
              <w:rPr>
                <w:b/>
                <w:color w:val="000000"/>
                <w:sz w:val="18"/>
                <w:szCs w:val="20"/>
              </w:rPr>
            </w:pPr>
          </w:p>
        </w:tc>
        <w:tc>
          <w:tcPr>
            <w:tcW w:w="1701" w:type="dxa"/>
            <w:vAlign w:val="center"/>
          </w:tcPr>
          <w:p w14:paraId="06A05B4F" w14:textId="77777777" w:rsidR="00A93049" w:rsidRPr="002A3E49" w:rsidRDefault="00A93049" w:rsidP="00054B83">
            <w:pPr>
              <w:jc w:val="center"/>
              <w:rPr>
                <w:b/>
                <w:color w:val="000000"/>
                <w:sz w:val="18"/>
                <w:szCs w:val="20"/>
              </w:rPr>
            </w:pPr>
          </w:p>
        </w:tc>
        <w:tc>
          <w:tcPr>
            <w:tcW w:w="2126" w:type="dxa"/>
            <w:shd w:val="clear" w:color="auto" w:fill="auto"/>
            <w:vAlign w:val="center"/>
          </w:tcPr>
          <w:p w14:paraId="50DB9461" w14:textId="77777777" w:rsidR="00A93049" w:rsidRPr="002A3E49" w:rsidRDefault="00A93049" w:rsidP="00054B83">
            <w:pPr>
              <w:jc w:val="center"/>
              <w:rPr>
                <w:b/>
                <w:color w:val="000000"/>
                <w:sz w:val="18"/>
                <w:szCs w:val="20"/>
              </w:rPr>
            </w:pPr>
          </w:p>
        </w:tc>
        <w:tc>
          <w:tcPr>
            <w:tcW w:w="2127" w:type="dxa"/>
            <w:shd w:val="clear" w:color="auto" w:fill="auto"/>
            <w:vAlign w:val="center"/>
          </w:tcPr>
          <w:p w14:paraId="12D82D4D" w14:textId="77777777" w:rsidR="00A93049" w:rsidRPr="002A3E49" w:rsidRDefault="00A93049" w:rsidP="00054B83">
            <w:pPr>
              <w:jc w:val="center"/>
              <w:rPr>
                <w:b/>
                <w:color w:val="000000"/>
                <w:sz w:val="18"/>
                <w:szCs w:val="20"/>
              </w:rPr>
            </w:pPr>
          </w:p>
        </w:tc>
      </w:tr>
      <w:tr w:rsidR="00A93049" w:rsidRPr="002A3E49" w14:paraId="6C409B18" w14:textId="77777777" w:rsidTr="00A93049">
        <w:trPr>
          <w:trHeight w:val="567"/>
        </w:trPr>
        <w:tc>
          <w:tcPr>
            <w:tcW w:w="674" w:type="dxa"/>
            <w:shd w:val="clear" w:color="auto" w:fill="auto"/>
            <w:vAlign w:val="center"/>
          </w:tcPr>
          <w:p w14:paraId="03255482" w14:textId="77777777" w:rsidR="00A93049" w:rsidRPr="002A3E49" w:rsidRDefault="00A93049" w:rsidP="00054B83">
            <w:pPr>
              <w:jc w:val="center"/>
              <w:rPr>
                <w:b/>
                <w:color w:val="000000"/>
                <w:sz w:val="18"/>
                <w:szCs w:val="20"/>
              </w:rPr>
            </w:pPr>
            <w:r w:rsidRPr="002A3E49">
              <w:rPr>
                <w:b/>
                <w:color w:val="000000"/>
                <w:sz w:val="18"/>
                <w:szCs w:val="20"/>
              </w:rPr>
              <w:t>…</w:t>
            </w:r>
          </w:p>
        </w:tc>
        <w:tc>
          <w:tcPr>
            <w:tcW w:w="1721" w:type="dxa"/>
            <w:shd w:val="clear" w:color="auto" w:fill="auto"/>
            <w:vAlign w:val="center"/>
          </w:tcPr>
          <w:p w14:paraId="4A279FD2" w14:textId="77777777" w:rsidR="00A93049" w:rsidRPr="002A3E49" w:rsidRDefault="00A93049" w:rsidP="00054B83">
            <w:pPr>
              <w:jc w:val="center"/>
              <w:rPr>
                <w:b/>
                <w:color w:val="000000"/>
                <w:sz w:val="18"/>
                <w:szCs w:val="20"/>
              </w:rPr>
            </w:pPr>
          </w:p>
        </w:tc>
        <w:tc>
          <w:tcPr>
            <w:tcW w:w="1701" w:type="dxa"/>
            <w:vAlign w:val="center"/>
          </w:tcPr>
          <w:p w14:paraId="6D2B15A7" w14:textId="77777777" w:rsidR="00A93049" w:rsidRPr="002A3E49" w:rsidRDefault="00A93049" w:rsidP="00054B83">
            <w:pPr>
              <w:jc w:val="center"/>
              <w:rPr>
                <w:b/>
                <w:color w:val="000000"/>
                <w:sz w:val="18"/>
                <w:szCs w:val="20"/>
              </w:rPr>
            </w:pPr>
          </w:p>
        </w:tc>
        <w:tc>
          <w:tcPr>
            <w:tcW w:w="2126" w:type="dxa"/>
            <w:shd w:val="clear" w:color="auto" w:fill="auto"/>
            <w:vAlign w:val="center"/>
          </w:tcPr>
          <w:p w14:paraId="28EA9AC2" w14:textId="77777777" w:rsidR="00A93049" w:rsidRPr="002A3E49" w:rsidRDefault="00A93049" w:rsidP="00054B83">
            <w:pPr>
              <w:jc w:val="center"/>
              <w:rPr>
                <w:b/>
                <w:color w:val="000000"/>
                <w:sz w:val="18"/>
                <w:szCs w:val="20"/>
              </w:rPr>
            </w:pPr>
          </w:p>
        </w:tc>
        <w:tc>
          <w:tcPr>
            <w:tcW w:w="2127" w:type="dxa"/>
            <w:shd w:val="clear" w:color="auto" w:fill="auto"/>
            <w:vAlign w:val="center"/>
          </w:tcPr>
          <w:p w14:paraId="4B3FDE51" w14:textId="77777777" w:rsidR="00A93049" w:rsidRPr="002A3E49" w:rsidRDefault="00A93049" w:rsidP="00054B83">
            <w:pPr>
              <w:jc w:val="center"/>
              <w:rPr>
                <w:b/>
                <w:color w:val="000000"/>
                <w:sz w:val="18"/>
                <w:szCs w:val="20"/>
              </w:rPr>
            </w:pPr>
          </w:p>
        </w:tc>
      </w:tr>
    </w:tbl>
    <w:p w14:paraId="058AE77A" w14:textId="77777777" w:rsidR="00B03707" w:rsidRPr="002A3E49" w:rsidRDefault="00B03707" w:rsidP="00B03707"/>
    <w:p w14:paraId="3CDEDB42" w14:textId="77777777" w:rsidR="00B03707" w:rsidRPr="002A3E49" w:rsidRDefault="00B03707" w:rsidP="00B03707"/>
    <w:p w14:paraId="4C8E45B2" w14:textId="77777777" w:rsidR="00B03707" w:rsidRPr="002A3E49" w:rsidRDefault="00B03707" w:rsidP="00B03707">
      <w:r w:rsidRPr="002A3E49">
        <w:t>Piesaistītā revidenta paraksts_______________</w:t>
      </w:r>
    </w:p>
    <w:p w14:paraId="0914ABE3" w14:textId="77777777" w:rsidR="00B03707" w:rsidRPr="002A3E49" w:rsidRDefault="00B03707" w:rsidP="00B03707"/>
    <w:p w14:paraId="7912DE5B" w14:textId="77777777" w:rsidR="00B03707" w:rsidRPr="002A3E49" w:rsidRDefault="00B03707" w:rsidP="00B03707"/>
    <w:p w14:paraId="63E9406B" w14:textId="77777777" w:rsidR="00B03707" w:rsidRPr="002A3E49" w:rsidRDefault="00B03707" w:rsidP="00B03707">
      <w:r w:rsidRPr="002A3E49">
        <w:t>Pretendenta vai tā pilnvarotās personas</w:t>
      </w:r>
    </w:p>
    <w:p w14:paraId="0659305A" w14:textId="77777777" w:rsidR="00B03707" w:rsidRPr="002A3E49" w:rsidRDefault="00B03707" w:rsidP="00B03707">
      <w:r w:rsidRPr="002A3E49">
        <w:t>vārds, uzvārds, amats, paraksts____________________________________</w:t>
      </w:r>
    </w:p>
    <w:p w14:paraId="26A09A41" w14:textId="77777777" w:rsidR="00B03707" w:rsidRPr="002A3E49" w:rsidRDefault="00B03707" w:rsidP="00B03707"/>
    <w:p w14:paraId="7A4A73DF" w14:textId="77777777" w:rsidR="00B03707" w:rsidRPr="002A3E49" w:rsidRDefault="00B03707" w:rsidP="00B03707">
      <w:r w:rsidRPr="002A3E49">
        <w:t>Datums_____________________</w:t>
      </w:r>
    </w:p>
    <w:p w14:paraId="154C1E10" w14:textId="77777777" w:rsidR="00B03707" w:rsidRPr="002A3E49" w:rsidRDefault="00B03707" w:rsidP="00B03707">
      <w:pPr>
        <w:rPr>
          <w:sz w:val="20"/>
        </w:rPr>
      </w:pPr>
      <w:r w:rsidRPr="002A3E49">
        <w:br w:type="page"/>
      </w:r>
    </w:p>
    <w:p w14:paraId="2429FC98" w14:textId="77777777" w:rsidR="00B03707" w:rsidRPr="002A3E49" w:rsidRDefault="00B03707" w:rsidP="00B03707">
      <w:pPr>
        <w:jc w:val="right"/>
        <w:rPr>
          <w:rFonts w:eastAsia="Times New Roman" w:cs="Arial"/>
          <w:sz w:val="20"/>
          <w:szCs w:val="20"/>
        </w:rPr>
      </w:pPr>
      <w:bookmarkStart w:id="18" w:name="_Toc54148208"/>
      <w:bookmarkStart w:id="19" w:name="_Toc97013719"/>
      <w:bookmarkStart w:id="20" w:name="_Toc97458797"/>
      <w:bookmarkStart w:id="21" w:name="_Toc373139609"/>
      <w:bookmarkStart w:id="22" w:name="_Toc373139919"/>
      <w:r w:rsidRPr="002A3E49">
        <w:rPr>
          <w:sz w:val="20"/>
          <w:szCs w:val="20"/>
        </w:rPr>
        <w:lastRenderedPageBreak/>
        <w:t>4. pielikums</w:t>
      </w:r>
    </w:p>
    <w:p w14:paraId="79CC1035" w14:textId="77777777" w:rsidR="00B03707" w:rsidRPr="002A3E49" w:rsidRDefault="00B03707" w:rsidP="00B03707">
      <w:pPr>
        <w:pStyle w:val="Heading3"/>
        <w:spacing w:before="0"/>
        <w:ind w:firstLine="539"/>
        <w:jc w:val="center"/>
        <w:rPr>
          <w:rFonts w:ascii="Times New Roman" w:hAnsi="Times New Roman"/>
          <w:b/>
          <w:color w:val="auto"/>
        </w:rPr>
      </w:pPr>
      <w:r w:rsidRPr="002A3E49">
        <w:rPr>
          <w:rFonts w:ascii="Times New Roman" w:hAnsi="Times New Roman"/>
          <w:b/>
          <w:color w:val="auto"/>
        </w:rPr>
        <w:t>FINANŠU PIEDĀVĀJUMS</w:t>
      </w:r>
      <w:bookmarkEnd w:id="18"/>
      <w:bookmarkEnd w:id="19"/>
      <w:bookmarkEnd w:id="20"/>
      <w:bookmarkEnd w:id="21"/>
      <w:bookmarkEnd w:id="22"/>
    </w:p>
    <w:p w14:paraId="2496BBEA" w14:textId="77777777" w:rsidR="00B03707" w:rsidRPr="002A3E49" w:rsidRDefault="00B03707" w:rsidP="00B03707">
      <w:pPr>
        <w:spacing w:after="120" w:line="320" w:lineRule="atLeast"/>
        <w:ind w:firstLine="539"/>
      </w:pPr>
    </w:p>
    <w:p w14:paraId="45B3C0D2" w14:textId="60296AAF" w:rsidR="00B03707" w:rsidRPr="002A3E49" w:rsidRDefault="00B03707" w:rsidP="00B03707">
      <w:pPr>
        <w:pStyle w:val="Header"/>
        <w:tabs>
          <w:tab w:val="clear" w:pos="4153"/>
          <w:tab w:val="clear" w:pos="8306"/>
        </w:tabs>
        <w:spacing w:after="120" w:line="320" w:lineRule="atLeast"/>
        <w:ind w:firstLine="540"/>
        <w:jc w:val="center"/>
        <w:rPr>
          <w:b/>
        </w:rPr>
      </w:pPr>
      <w:r w:rsidRPr="002A3E49">
        <w:rPr>
          <w:b/>
        </w:rPr>
        <w:t xml:space="preserve">“Latvijas Republikas Saeimas </w:t>
      </w:r>
      <w:r w:rsidR="00DC57DF" w:rsidRPr="002A3E49">
        <w:rPr>
          <w:b/>
        </w:rPr>
        <w:t>2021.</w:t>
      </w:r>
      <w:r w:rsidR="00BF48FC" w:rsidRPr="002A3E49">
        <w:rPr>
          <w:b/>
        </w:rPr>
        <w:t> </w:t>
      </w:r>
      <w:r w:rsidR="00DC57DF" w:rsidRPr="002A3E49">
        <w:rPr>
          <w:b/>
        </w:rPr>
        <w:t>gada un 2022.</w:t>
      </w:r>
      <w:r w:rsidR="00BF48FC" w:rsidRPr="002A3E49">
        <w:rPr>
          <w:b/>
        </w:rPr>
        <w:t> </w:t>
      </w:r>
      <w:r w:rsidR="00DC57DF" w:rsidRPr="002A3E49">
        <w:rPr>
          <w:b/>
        </w:rPr>
        <w:t xml:space="preserve">gada </w:t>
      </w:r>
      <w:r w:rsidRPr="002A3E49">
        <w:rPr>
          <w:b/>
        </w:rPr>
        <w:t>finanšu pārskata revīzijas pakalpojumi”</w:t>
      </w:r>
    </w:p>
    <w:p w14:paraId="1BF916B4" w14:textId="77777777" w:rsidR="00B03707" w:rsidRPr="002A3E49" w:rsidRDefault="00B03707" w:rsidP="00B03707">
      <w:pPr>
        <w:spacing w:after="120" w:line="320" w:lineRule="atLeast"/>
        <w:jc w:val="both"/>
      </w:pPr>
    </w:p>
    <w:p w14:paraId="3DE8A5C6" w14:textId="77777777" w:rsidR="00B03707" w:rsidRPr="002A3E49" w:rsidRDefault="00B03707" w:rsidP="00B03707">
      <w:pPr>
        <w:spacing w:after="120" w:line="320" w:lineRule="atLeast"/>
        <w:ind w:firstLine="539"/>
        <w:jc w:val="both"/>
      </w:pPr>
      <w:r w:rsidRPr="002A3E49">
        <w:rPr>
          <w:u w:val="single"/>
        </w:rPr>
        <w:tab/>
      </w:r>
      <w:r w:rsidRPr="002A3E49">
        <w:rPr>
          <w:u w:val="single"/>
        </w:rPr>
        <w:tab/>
      </w:r>
      <w:r w:rsidRPr="002A3E49">
        <w:rPr>
          <w:u w:val="single"/>
        </w:rPr>
        <w:tab/>
      </w:r>
      <w:r w:rsidRPr="002A3E49">
        <w:rPr>
          <w:u w:val="single"/>
        </w:rPr>
        <w:tab/>
      </w:r>
      <w:r w:rsidRPr="002A3E49">
        <w:rPr>
          <w:u w:val="single"/>
        </w:rPr>
        <w:tab/>
      </w:r>
      <w:r w:rsidRPr="002A3E49">
        <w:rPr>
          <w:u w:val="single"/>
        </w:rPr>
        <w:tab/>
      </w:r>
      <w:r w:rsidRPr="002A3E49">
        <w:rPr>
          <w:u w:val="single"/>
        </w:rPr>
        <w:tab/>
      </w:r>
      <w:r w:rsidRPr="002A3E49">
        <w:rPr>
          <w:u w:val="single"/>
        </w:rPr>
        <w:tab/>
      </w:r>
      <w:r w:rsidRPr="002A3E49">
        <w:rPr>
          <w:u w:val="single"/>
        </w:rPr>
        <w:tab/>
      </w:r>
      <w:r w:rsidRPr="002A3E49">
        <w:rPr>
          <w:u w:val="single"/>
        </w:rPr>
        <w:tab/>
      </w:r>
      <w:r w:rsidRPr="002A3E49">
        <w:rPr>
          <w:u w:val="single"/>
        </w:rPr>
        <w:tab/>
      </w:r>
      <w:r w:rsidRPr="002A3E49">
        <w:t>,</w:t>
      </w:r>
    </w:p>
    <w:p w14:paraId="212C611E" w14:textId="77777777" w:rsidR="00B03707" w:rsidRPr="002A3E49" w:rsidRDefault="00B03707" w:rsidP="00B03707">
      <w:pPr>
        <w:spacing w:after="120" w:line="320" w:lineRule="atLeast"/>
        <w:ind w:firstLine="539"/>
        <w:jc w:val="both"/>
      </w:pPr>
      <w:r w:rsidRPr="002A3E49">
        <w:tab/>
      </w:r>
      <w:r w:rsidRPr="002A3E49">
        <w:tab/>
      </w:r>
      <w:r w:rsidRPr="002A3E49">
        <w:tab/>
        <w:t>(pretendenta nosaukums un reģistrācijas numurs)</w:t>
      </w:r>
    </w:p>
    <w:p w14:paraId="3E967A9D" w14:textId="1BC9F581" w:rsidR="00B03707" w:rsidRPr="002A3E49" w:rsidRDefault="00B03707" w:rsidP="00B03707">
      <w:pPr>
        <w:pStyle w:val="BodyText"/>
        <w:spacing w:after="120" w:line="320" w:lineRule="atLeast"/>
        <w:ind w:right="567"/>
      </w:pPr>
      <w:r w:rsidRPr="002A3E49">
        <w:t xml:space="preserve">piedāvājam veikt Latvijas Republikas Saeimas </w:t>
      </w:r>
      <w:r w:rsidR="00DC57DF" w:rsidRPr="002A3E49">
        <w:t>2021.</w:t>
      </w:r>
      <w:r w:rsidR="00BF48FC" w:rsidRPr="002A3E49">
        <w:t> </w:t>
      </w:r>
      <w:r w:rsidR="00DC57DF" w:rsidRPr="002A3E49">
        <w:t>gada un 2022.</w:t>
      </w:r>
      <w:r w:rsidR="00BF48FC" w:rsidRPr="002A3E49">
        <w:t> </w:t>
      </w:r>
      <w:r w:rsidR="00DC57DF" w:rsidRPr="002A3E49">
        <w:t xml:space="preserve">gada </w:t>
      </w:r>
      <w:r w:rsidRPr="002A3E49">
        <w:t>finanšu pārskata revīzijas atbilstoši tirgus izpētes instrukcijā minētajām prasībām.</w:t>
      </w:r>
    </w:p>
    <w:p w14:paraId="2DEAB426" w14:textId="77777777" w:rsidR="00B03707" w:rsidRPr="002A3E49" w:rsidRDefault="00B03707" w:rsidP="00B03707">
      <w:pPr>
        <w:spacing w:after="120" w:line="320" w:lineRule="atLeast"/>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41"/>
        <w:gridCol w:w="1819"/>
        <w:gridCol w:w="1681"/>
      </w:tblGrid>
      <w:tr w:rsidR="00DC57DF" w:rsidRPr="002A3E49" w14:paraId="7E0A7FC9" w14:textId="77777777" w:rsidTr="00DC57DF">
        <w:tc>
          <w:tcPr>
            <w:tcW w:w="5541" w:type="dxa"/>
            <w:shd w:val="clear" w:color="auto" w:fill="FFFFFF"/>
            <w:vAlign w:val="center"/>
          </w:tcPr>
          <w:p w14:paraId="200DEADA" w14:textId="77777777" w:rsidR="00DC57DF" w:rsidRPr="002A3E49" w:rsidRDefault="00DC57DF" w:rsidP="00C364D1">
            <w:pPr>
              <w:spacing w:after="120" w:line="320" w:lineRule="atLeast"/>
              <w:jc w:val="center"/>
            </w:pPr>
            <w:r w:rsidRPr="002A3E49">
              <w:t>Revīzijas uzdevums</w:t>
            </w:r>
          </w:p>
        </w:tc>
        <w:tc>
          <w:tcPr>
            <w:tcW w:w="1819" w:type="dxa"/>
            <w:shd w:val="clear" w:color="auto" w:fill="FFFFFF"/>
            <w:vAlign w:val="center"/>
          </w:tcPr>
          <w:p w14:paraId="50F766E4" w14:textId="77777777" w:rsidR="00DC57DF" w:rsidRPr="002A3E49" w:rsidRDefault="00DC57DF" w:rsidP="00C364D1">
            <w:pPr>
              <w:spacing w:line="320" w:lineRule="atLeast"/>
              <w:jc w:val="center"/>
            </w:pPr>
            <w:r w:rsidRPr="002A3E49">
              <w:t>Cena</w:t>
            </w:r>
          </w:p>
          <w:p w14:paraId="3E330D6C" w14:textId="77777777" w:rsidR="00DC57DF" w:rsidRPr="002A3E49" w:rsidRDefault="00DC57DF" w:rsidP="00C364D1">
            <w:pPr>
              <w:spacing w:line="320" w:lineRule="atLeast"/>
              <w:jc w:val="center"/>
            </w:pPr>
            <w:r w:rsidRPr="002A3E49">
              <w:t>(bez PVN)</w:t>
            </w:r>
          </w:p>
        </w:tc>
        <w:tc>
          <w:tcPr>
            <w:tcW w:w="1681" w:type="dxa"/>
            <w:shd w:val="clear" w:color="auto" w:fill="FFFFFF"/>
            <w:vAlign w:val="center"/>
          </w:tcPr>
          <w:p w14:paraId="4796C4D8" w14:textId="77777777" w:rsidR="00DC57DF" w:rsidRPr="002A3E49" w:rsidRDefault="00DC57DF" w:rsidP="00C364D1">
            <w:pPr>
              <w:spacing w:line="320" w:lineRule="atLeast"/>
              <w:jc w:val="center"/>
            </w:pPr>
            <w:r w:rsidRPr="002A3E49">
              <w:t>Cena kopā, ar PVN</w:t>
            </w:r>
          </w:p>
        </w:tc>
      </w:tr>
      <w:tr w:rsidR="00DC57DF" w:rsidRPr="002A3E49" w14:paraId="69B4F3C8" w14:textId="77777777" w:rsidTr="00DC57DF">
        <w:tc>
          <w:tcPr>
            <w:tcW w:w="5541" w:type="dxa"/>
            <w:shd w:val="clear" w:color="auto" w:fill="FFFFFF"/>
          </w:tcPr>
          <w:p w14:paraId="73D542BE" w14:textId="3CE954B4" w:rsidR="00DC57DF" w:rsidRPr="002A3E49" w:rsidRDefault="00DC57DF" w:rsidP="00DC57DF">
            <w:pPr>
              <w:spacing w:after="120" w:line="320" w:lineRule="atLeast"/>
              <w:jc w:val="both"/>
            </w:pPr>
            <w:r w:rsidRPr="002A3E49">
              <w:t>Latvijas Republikas Saeimas 2021.</w:t>
            </w:r>
            <w:r w:rsidR="00BF48FC" w:rsidRPr="002A3E49">
              <w:t> </w:t>
            </w:r>
            <w:r w:rsidRPr="002A3E49">
              <w:t xml:space="preserve">gada finanšu pārskata revīzija </w:t>
            </w:r>
          </w:p>
        </w:tc>
        <w:tc>
          <w:tcPr>
            <w:tcW w:w="1819" w:type="dxa"/>
            <w:shd w:val="clear" w:color="auto" w:fill="FFFFFF"/>
            <w:vAlign w:val="center"/>
          </w:tcPr>
          <w:p w14:paraId="576E759F" w14:textId="77777777" w:rsidR="00DC57DF" w:rsidRPr="002A3E49" w:rsidRDefault="00DC57DF" w:rsidP="00C364D1">
            <w:pPr>
              <w:spacing w:after="120" w:line="320" w:lineRule="atLeast"/>
              <w:jc w:val="center"/>
            </w:pPr>
            <w:r w:rsidRPr="002A3E49">
              <w:t>_____ EUR</w:t>
            </w:r>
          </w:p>
        </w:tc>
        <w:tc>
          <w:tcPr>
            <w:tcW w:w="1681" w:type="dxa"/>
            <w:shd w:val="clear" w:color="auto" w:fill="FFFFFF"/>
            <w:vAlign w:val="center"/>
          </w:tcPr>
          <w:p w14:paraId="43A345AE" w14:textId="77777777" w:rsidR="00DC57DF" w:rsidRPr="002A3E49" w:rsidRDefault="00DC57DF" w:rsidP="00C364D1">
            <w:pPr>
              <w:spacing w:after="120" w:line="320" w:lineRule="atLeast"/>
              <w:jc w:val="center"/>
            </w:pPr>
            <w:r w:rsidRPr="002A3E49">
              <w:t>_____ EUR</w:t>
            </w:r>
          </w:p>
        </w:tc>
      </w:tr>
      <w:tr w:rsidR="00DC57DF" w:rsidRPr="002A3E49" w14:paraId="335BB0C3" w14:textId="77777777" w:rsidTr="00DC57DF">
        <w:tc>
          <w:tcPr>
            <w:tcW w:w="5541" w:type="dxa"/>
            <w:tcBorders>
              <w:bottom w:val="single" w:sz="6" w:space="0" w:color="auto"/>
            </w:tcBorders>
            <w:shd w:val="clear" w:color="auto" w:fill="FFFFFF"/>
          </w:tcPr>
          <w:p w14:paraId="5DF93C1C" w14:textId="401F5C48" w:rsidR="00DC57DF" w:rsidRPr="002A3E49" w:rsidRDefault="00DC57DF" w:rsidP="00DC57DF">
            <w:pPr>
              <w:spacing w:after="120" w:line="320" w:lineRule="atLeast"/>
              <w:jc w:val="both"/>
            </w:pPr>
            <w:r w:rsidRPr="002A3E49">
              <w:t>Latvijas Republikas Saeimas 2022.</w:t>
            </w:r>
            <w:r w:rsidR="00BF48FC" w:rsidRPr="002A3E49">
              <w:t> </w:t>
            </w:r>
            <w:r w:rsidRPr="002A3E49">
              <w:t>gada finanšu pārskata revīzija</w:t>
            </w:r>
          </w:p>
        </w:tc>
        <w:tc>
          <w:tcPr>
            <w:tcW w:w="1819" w:type="dxa"/>
            <w:tcBorders>
              <w:bottom w:val="single" w:sz="6" w:space="0" w:color="auto"/>
            </w:tcBorders>
            <w:shd w:val="clear" w:color="auto" w:fill="FFFFFF"/>
            <w:vAlign w:val="center"/>
          </w:tcPr>
          <w:p w14:paraId="3D83F30F" w14:textId="77777777" w:rsidR="00DC57DF" w:rsidRPr="002A3E49" w:rsidRDefault="00DC57DF" w:rsidP="00C364D1">
            <w:pPr>
              <w:spacing w:after="120" w:line="320" w:lineRule="atLeast"/>
              <w:jc w:val="center"/>
            </w:pPr>
            <w:r w:rsidRPr="002A3E49">
              <w:t>_____ EUR</w:t>
            </w:r>
          </w:p>
        </w:tc>
        <w:tc>
          <w:tcPr>
            <w:tcW w:w="1681" w:type="dxa"/>
            <w:tcBorders>
              <w:bottom w:val="single" w:sz="6" w:space="0" w:color="auto"/>
            </w:tcBorders>
            <w:shd w:val="clear" w:color="auto" w:fill="FFFFFF"/>
            <w:vAlign w:val="center"/>
          </w:tcPr>
          <w:p w14:paraId="0A106E14" w14:textId="77777777" w:rsidR="00DC57DF" w:rsidRPr="002A3E49" w:rsidRDefault="00DC57DF" w:rsidP="00C364D1">
            <w:pPr>
              <w:spacing w:after="120" w:line="320" w:lineRule="atLeast"/>
              <w:jc w:val="center"/>
            </w:pPr>
            <w:r w:rsidRPr="002A3E49">
              <w:t>_____ EUR</w:t>
            </w:r>
          </w:p>
        </w:tc>
      </w:tr>
      <w:tr w:rsidR="00DC57DF" w:rsidRPr="002A3E49" w14:paraId="7B07884B" w14:textId="77777777" w:rsidTr="00DC57DF">
        <w:tc>
          <w:tcPr>
            <w:tcW w:w="5541" w:type="dxa"/>
            <w:tcBorders>
              <w:top w:val="single" w:sz="6" w:space="0" w:color="auto"/>
              <w:bottom w:val="single" w:sz="12" w:space="0" w:color="auto"/>
            </w:tcBorders>
            <w:shd w:val="clear" w:color="auto" w:fill="FFFFFF"/>
          </w:tcPr>
          <w:p w14:paraId="5F98E4DB" w14:textId="4E637553" w:rsidR="00DC57DF" w:rsidRPr="002A3E49" w:rsidRDefault="00DC57DF" w:rsidP="00C364D1">
            <w:pPr>
              <w:spacing w:after="120" w:line="320" w:lineRule="atLeast"/>
              <w:jc w:val="both"/>
              <w:rPr>
                <w:b/>
              </w:rPr>
            </w:pPr>
            <w:r w:rsidRPr="002A3E49">
              <w:rPr>
                <w:b/>
              </w:rPr>
              <w:t>Kopā par 2021.</w:t>
            </w:r>
            <w:r w:rsidR="00BF48FC" w:rsidRPr="002A3E49">
              <w:rPr>
                <w:b/>
              </w:rPr>
              <w:t> </w:t>
            </w:r>
            <w:r w:rsidRPr="002A3E49">
              <w:rPr>
                <w:b/>
              </w:rPr>
              <w:t>gada un 2022.</w:t>
            </w:r>
            <w:r w:rsidR="00BF48FC" w:rsidRPr="002A3E49">
              <w:rPr>
                <w:b/>
              </w:rPr>
              <w:t> </w:t>
            </w:r>
            <w:r w:rsidRPr="002A3E49">
              <w:rPr>
                <w:b/>
              </w:rPr>
              <w:t>gada finanšu pārskatu revīzijām:</w:t>
            </w:r>
          </w:p>
        </w:tc>
        <w:tc>
          <w:tcPr>
            <w:tcW w:w="1819" w:type="dxa"/>
            <w:tcBorders>
              <w:top w:val="single" w:sz="6" w:space="0" w:color="auto"/>
              <w:bottom w:val="single" w:sz="12" w:space="0" w:color="auto"/>
            </w:tcBorders>
            <w:shd w:val="clear" w:color="auto" w:fill="FFFFFF"/>
            <w:vAlign w:val="center"/>
          </w:tcPr>
          <w:p w14:paraId="0790925C" w14:textId="77777777" w:rsidR="00DC57DF" w:rsidRPr="002A3E49" w:rsidRDefault="00DC57DF" w:rsidP="00C364D1">
            <w:pPr>
              <w:spacing w:after="120" w:line="320" w:lineRule="atLeast"/>
              <w:jc w:val="center"/>
              <w:rPr>
                <w:b/>
              </w:rPr>
            </w:pPr>
            <w:r w:rsidRPr="002A3E49">
              <w:rPr>
                <w:b/>
              </w:rPr>
              <w:t>_____ EUR</w:t>
            </w:r>
          </w:p>
        </w:tc>
        <w:tc>
          <w:tcPr>
            <w:tcW w:w="1681" w:type="dxa"/>
            <w:tcBorders>
              <w:top w:val="single" w:sz="6" w:space="0" w:color="auto"/>
              <w:bottom w:val="single" w:sz="12" w:space="0" w:color="auto"/>
            </w:tcBorders>
            <w:shd w:val="clear" w:color="auto" w:fill="FFFFFF"/>
            <w:vAlign w:val="center"/>
          </w:tcPr>
          <w:p w14:paraId="504B7D02" w14:textId="77777777" w:rsidR="00DC57DF" w:rsidRPr="002A3E49" w:rsidRDefault="00DC57DF" w:rsidP="00C364D1">
            <w:pPr>
              <w:spacing w:after="120" w:line="320" w:lineRule="atLeast"/>
              <w:jc w:val="center"/>
              <w:rPr>
                <w:b/>
              </w:rPr>
            </w:pPr>
            <w:r w:rsidRPr="002A3E49">
              <w:rPr>
                <w:b/>
              </w:rPr>
              <w:t>_____ EUR</w:t>
            </w:r>
          </w:p>
        </w:tc>
      </w:tr>
    </w:tbl>
    <w:p w14:paraId="6B04ABE4" w14:textId="77777777" w:rsidR="00B03707" w:rsidRPr="002A3E49" w:rsidRDefault="00B03707" w:rsidP="00B03707">
      <w:pPr>
        <w:spacing w:after="120" w:line="320" w:lineRule="atLeast"/>
        <w:ind w:firstLine="539"/>
        <w:jc w:val="both"/>
        <w:rPr>
          <w:b/>
        </w:rPr>
      </w:pPr>
    </w:p>
    <w:p w14:paraId="2D433367" w14:textId="77777777" w:rsidR="00B03707" w:rsidRPr="002A3E49" w:rsidRDefault="00B03707" w:rsidP="00B03707">
      <w:pPr>
        <w:spacing w:after="120" w:line="320" w:lineRule="atLeast"/>
        <w:ind w:right="567" w:firstLine="425"/>
        <w:jc w:val="both"/>
      </w:pPr>
      <w:r w:rsidRPr="002A3E49">
        <w:t>Cenas norādītas EUR. Cenā iekļautas visas izmaksas, kādas var tikt saistītas ar Pakalpojuma izpildi, kā arī visi nodokļi, ar ko var tikt aplikts pakalpojums, izņemot PVN.</w:t>
      </w:r>
    </w:p>
    <w:p w14:paraId="0617CDB7" w14:textId="77777777" w:rsidR="00B03707" w:rsidRPr="002A3E49" w:rsidRDefault="00B03707" w:rsidP="00B03707">
      <w:pPr>
        <w:spacing w:after="120" w:line="320" w:lineRule="atLeast"/>
        <w:ind w:right="567" w:firstLine="425"/>
        <w:jc w:val="both"/>
      </w:pPr>
    </w:p>
    <w:p w14:paraId="5A3B8A0B" w14:textId="77777777" w:rsidR="00B03707" w:rsidRPr="002A3E49" w:rsidRDefault="00B03707" w:rsidP="00B03707">
      <w:pPr>
        <w:spacing w:after="120" w:line="320" w:lineRule="atLeast"/>
        <w:ind w:right="567" w:firstLine="425"/>
        <w:jc w:val="both"/>
      </w:pPr>
      <w:r w:rsidRPr="002A3E49">
        <w:t>Paraksta pretendenta paraksttiesīgā amatpersona vai pretendenta atbilstoši pilnvarotā persona:</w:t>
      </w:r>
    </w:p>
    <w:p w14:paraId="392BBA6A" w14:textId="77777777" w:rsidR="00B03707" w:rsidRPr="002A3E49" w:rsidRDefault="00B03707" w:rsidP="00B03707">
      <w:pPr>
        <w:keepLines/>
        <w:widowControl w:val="0"/>
        <w:ind w:left="425"/>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8"/>
        <w:gridCol w:w="5312"/>
      </w:tblGrid>
      <w:tr w:rsidR="00B03707" w:rsidRPr="002A3E49" w14:paraId="2F9F574A" w14:textId="77777777" w:rsidTr="00054B83">
        <w:trPr>
          <w:trHeight w:val="170"/>
          <w:jc w:val="center"/>
        </w:trPr>
        <w:tc>
          <w:tcPr>
            <w:tcW w:w="2968" w:type="dxa"/>
            <w:shd w:val="pct5" w:color="auto" w:fill="FFFFFF"/>
          </w:tcPr>
          <w:p w14:paraId="5D9B35FE" w14:textId="77777777" w:rsidR="00B03707" w:rsidRPr="002A3E49" w:rsidRDefault="00B03707" w:rsidP="00054B83">
            <w:pPr>
              <w:spacing w:before="120" w:after="120"/>
              <w:rPr>
                <w:b/>
                <w:color w:val="000000"/>
              </w:rPr>
            </w:pPr>
            <w:r w:rsidRPr="002A3E49">
              <w:rPr>
                <w:b/>
                <w:color w:val="000000"/>
              </w:rPr>
              <w:t>Vārds, uzvārds, amats</w:t>
            </w:r>
          </w:p>
        </w:tc>
        <w:tc>
          <w:tcPr>
            <w:tcW w:w="5312" w:type="dxa"/>
          </w:tcPr>
          <w:p w14:paraId="26734809" w14:textId="77777777" w:rsidR="00B03707" w:rsidRPr="002A3E49" w:rsidRDefault="00B03707" w:rsidP="00054B83">
            <w:pPr>
              <w:spacing w:before="120" w:after="120"/>
              <w:rPr>
                <w:color w:val="000000"/>
              </w:rPr>
            </w:pPr>
          </w:p>
        </w:tc>
      </w:tr>
      <w:tr w:rsidR="00B03707" w:rsidRPr="002A3E49" w14:paraId="0357E8CF" w14:textId="77777777" w:rsidTr="00054B83">
        <w:trPr>
          <w:trHeight w:val="192"/>
          <w:jc w:val="center"/>
        </w:trPr>
        <w:tc>
          <w:tcPr>
            <w:tcW w:w="2968" w:type="dxa"/>
            <w:shd w:val="pct5" w:color="auto" w:fill="FFFFFF"/>
          </w:tcPr>
          <w:p w14:paraId="0EE47971" w14:textId="77777777" w:rsidR="00B03707" w:rsidRPr="002A3E49" w:rsidRDefault="00B03707" w:rsidP="00054B83">
            <w:pPr>
              <w:spacing w:before="120" w:after="120"/>
              <w:rPr>
                <w:b/>
                <w:color w:val="000000"/>
              </w:rPr>
            </w:pPr>
            <w:r w:rsidRPr="002A3E49">
              <w:rPr>
                <w:b/>
                <w:color w:val="000000"/>
              </w:rPr>
              <w:t>Paraksts</w:t>
            </w:r>
          </w:p>
        </w:tc>
        <w:tc>
          <w:tcPr>
            <w:tcW w:w="5312" w:type="dxa"/>
          </w:tcPr>
          <w:p w14:paraId="6E13A96F" w14:textId="77777777" w:rsidR="00B03707" w:rsidRPr="002A3E49" w:rsidRDefault="00B03707" w:rsidP="00054B83">
            <w:pPr>
              <w:spacing w:before="120" w:after="120"/>
              <w:rPr>
                <w:color w:val="000000"/>
              </w:rPr>
            </w:pPr>
          </w:p>
        </w:tc>
      </w:tr>
      <w:tr w:rsidR="00B03707" w:rsidRPr="00FF1239" w14:paraId="5B19CFFE" w14:textId="77777777" w:rsidTr="00054B83">
        <w:trPr>
          <w:trHeight w:val="156"/>
          <w:jc w:val="center"/>
        </w:trPr>
        <w:tc>
          <w:tcPr>
            <w:tcW w:w="2968" w:type="dxa"/>
            <w:shd w:val="pct5" w:color="auto" w:fill="FFFFFF"/>
          </w:tcPr>
          <w:p w14:paraId="5E8B0CD0" w14:textId="77777777" w:rsidR="00B03707" w:rsidRPr="00FF1239" w:rsidRDefault="00B03707" w:rsidP="00054B83">
            <w:pPr>
              <w:spacing w:before="120" w:after="120"/>
              <w:rPr>
                <w:b/>
                <w:color w:val="000000"/>
              </w:rPr>
            </w:pPr>
            <w:r w:rsidRPr="002A3E49">
              <w:rPr>
                <w:b/>
                <w:color w:val="000000"/>
              </w:rPr>
              <w:t>Datums</w:t>
            </w:r>
            <w:bookmarkStart w:id="23" w:name="_GoBack"/>
            <w:bookmarkEnd w:id="23"/>
          </w:p>
        </w:tc>
        <w:tc>
          <w:tcPr>
            <w:tcW w:w="5312" w:type="dxa"/>
          </w:tcPr>
          <w:p w14:paraId="17776992" w14:textId="77777777" w:rsidR="00B03707" w:rsidRPr="00FF1239" w:rsidRDefault="00B03707" w:rsidP="00054B83">
            <w:pPr>
              <w:spacing w:before="120" w:after="120"/>
              <w:rPr>
                <w:color w:val="000000"/>
              </w:rPr>
            </w:pPr>
          </w:p>
        </w:tc>
      </w:tr>
    </w:tbl>
    <w:p w14:paraId="084D27D5" w14:textId="77777777" w:rsidR="00B03707" w:rsidRPr="00FF1239" w:rsidRDefault="00B03707" w:rsidP="00B03707">
      <w:pPr>
        <w:spacing w:after="120" w:line="320" w:lineRule="atLeast"/>
        <w:ind w:firstLine="539"/>
        <w:jc w:val="both"/>
      </w:pPr>
    </w:p>
    <w:p w14:paraId="12FDC0B7" w14:textId="77777777" w:rsidR="00B03707" w:rsidRPr="000A4318" w:rsidRDefault="00B03707" w:rsidP="00B03707">
      <w:pPr>
        <w:rPr>
          <w:rFonts w:eastAsia="Times New Roman" w:cs="Arial"/>
          <w:szCs w:val="20"/>
        </w:rPr>
      </w:pPr>
    </w:p>
    <w:p w14:paraId="2BD6F802" w14:textId="77777777" w:rsidR="004159B6" w:rsidRDefault="004159B6"/>
    <w:sectPr w:rsidR="004159B6" w:rsidSect="00E44B05">
      <w:footerReference w:type="default" r:id="rId9"/>
      <w:pgSz w:w="11906" w:h="16838"/>
      <w:pgMar w:top="1134" w:right="1134" w:bottom="1134"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3DC9" w14:textId="77777777" w:rsidR="000F25C1" w:rsidRDefault="000F25C1" w:rsidP="00B03707">
      <w:r>
        <w:separator/>
      </w:r>
    </w:p>
  </w:endnote>
  <w:endnote w:type="continuationSeparator" w:id="0">
    <w:p w14:paraId="336EA686" w14:textId="77777777" w:rsidR="000F25C1" w:rsidRDefault="000F25C1" w:rsidP="00B0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3777"/>
      <w:docPartObj>
        <w:docPartGallery w:val="Page Numbers (Bottom of Page)"/>
        <w:docPartUnique/>
      </w:docPartObj>
    </w:sdtPr>
    <w:sdtEndPr>
      <w:rPr>
        <w:noProof/>
      </w:rPr>
    </w:sdtEndPr>
    <w:sdtContent>
      <w:p w14:paraId="68F8B88E" w14:textId="14D4EB03" w:rsidR="004438C1" w:rsidRDefault="0008266E">
        <w:pPr>
          <w:pStyle w:val="Footer"/>
          <w:jc w:val="right"/>
        </w:pPr>
        <w:r>
          <w:fldChar w:fldCharType="begin"/>
        </w:r>
        <w:r>
          <w:instrText xml:space="preserve"> PAGE   \* MERGEFORMAT </w:instrText>
        </w:r>
        <w:r>
          <w:fldChar w:fldCharType="separate"/>
        </w:r>
        <w:r w:rsidR="002A3E49">
          <w:rPr>
            <w:noProof/>
          </w:rPr>
          <w:t>1</w:t>
        </w:r>
        <w:r>
          <w:rPr>
            <w:noProof/>
          </w:rPr>
          <w:fldChar w:fldCharType="end"/>
        </w:r>
      </w:p>
    </w:sdtContent>
  </w:sdt>
  <w:p w14:paraId="28CD1453" w14:textId="77777777" w:rsidR="004438C1" w:rsidRDefault="002A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0761" w14:textId="77777777" w:rsidR="000F25C1" w:rsidRDefault="000F25C1" w:rsidP="00B03707">
      <w:r>
        <w:separator/>
      </w:r>
    </w:p>
  </w:footnote>
  <w:footnote w:type="continuationSeparator" w:id="0">
    <w:p w14:paraId="31821B42" w14:textId="77777777" w:rsidR="000F25C1" w:rsidRDefault="000F25C1" w:rsidP="00B03707">
      <w:r>
        <w:continuationSeparator/>
      </w:r>
    </w:p>
  </w:footnote>
  <w:footnote w:id="1">
    <w:p w14:paraId="15E6BB86" w14:textId="77777777" w:rsidR="00B03707" w:rsidRDefault="00B03707" w:rsidP="00B03707">
      <w:r>
        <w:rPr>
          <w:rStyle w:val="FootnoteReference"/>
        </w:rPr>
        <w:footnoteRef/>
      </w:r>
      <w:r>
        <w:t xml:space="preserve">  </w:t>
      </w:r>
      <w:r w:rsidRPr="00136BC4">
        <w:rPr>
          <w:sz w:val="20"/>
          <w:szCs w:val="20"/>
        </w:rPr>
        <w:t>Par katru piesaistīto personu iesniedzama atsevišķi aizpildīta veidlapa.</w:t>
      </w:r>
    </w:p>
    <w:p w14:paraId="4FB4D128" w14:textId="77777777" w:rsidR="00B03707" w:rsidRPr="00136BC4" w:rsidRDefault="00B03707" w:rsidP="00B037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1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77625"/>
    <w:multiLevelType w:val="hybridMultilevel"/>
    <w:tmpl w:val="5B9CDD32"/>
    <w:lvl w:ilvl="0" w:tplc="0426000F">
      <w:start w:val="1"/>
      <w:numFmt w:val="decimal"/>
      <w:pStyle w:val="2pakapebumbas"/>
      <w:lvlText w:val="%1."/>
      <w:lvlJc w:val="left"/>
      <w:pPr>
        <w:ind w:left="1266" w:hanging="360"/>
      </w:pPr>
    </w:lvl>
    <w:lvl w:ilvl="1" w:tplc="04260019" w:tentative="1">
      <w:start w:val="1"/>
      <w:numFmt w:val="lowerLetter"/>
      <w:lvlText w:val="%2."/>
      <w:lvlJc w:val="left"/>
      <w:pPr>
        <w:ind w:left="1986" w:hanging="360"/>
      </w:pPr>
    </w:lvl>
    <w:lvl w:ilvl="2" w:tplc="0426001B" w:tentative="1">
      <w:start w:val="1"/>
      <w:numFmt w:val="lowerRoman"/>
      <w:lvlText w:val="%3."/>
      <w:lvlJc w:val="right"/>
      <w:pPr>
        <w:ind w:left="2706" w:hanging="180"/>
      </w:pPr>
    </w:lvl>
    <w:lvl w:ilvl="3" w:tplc="0426000F" w:tentative="1">
      <w:start w:val="1"/>
      <w:numFmt w:val="decimal"/>
      <w:lvlText w:val="%4."/>
      <w:lvlJc w:val="left"/>
      <w:pPr>
        <w:ind w:left="3426" w:hanging="360"/>
      </w:pPr>
    </w:lvl>
    <w:lvl w:ilvl="4" w:tplc="04260019" w:tentative="1">
      <w:start w:val="1"/>
      <w:numFmt w:val="lowerLetter"/>
      <w:lvlText w:val="%5."/>
      <w:lvlJc w:val="left"/>
      <w:pPr>
        <w:ind w:left="4146" w:hanging="360"/>
      </w:pPr>
    </w:lvl>
    <w:lvl w:ilvl="5" w:tplc="0426001B" w:tentative="1">
      <w:start w:val="1"/>
      <w:numFmt w:val="lowerRoman"/>
      <w:lvlText w:val="%6."/>
      <w:lvlJc w:val="right"/>
      <w:pPr>
        <w:ind w:left="4866" w:hanging="180"/>
      </w:pPr>
    </w:lvl>
    <w:lvl w:ilvl="6" w:tplc="0426000F" w:tentative="1">
      <w:start w:val="1"/>
      <w:numFmt w:val="decimal"/>
      <w:lvlText w:val="%7."/>
      <w:lvlJc w:val="left"/>
      <w:pPr>
        <w:ind w:left="5586" w:hanging="360"/>
      </w:pPr>
    </w:lvl>
    <w:lvl w:ilvl="7" w:tplc="04260019" w:tentative="1">
      <w:start w:val="1"/>
      <w:numFmt w:val="lowerLetter"/>
      <w:lvlText w:val="%8."/>
      <w:lvlJc w:val="left"/>
      <w:pPr>
        <w:ind w:left="6306" w:hanging="360"/>
      </w:pPr>
    </w:lvl>
    <w:lvl w:ilvl="8" w:tplc="0426001B" w:tentative="1">
      <w:start w:val="1"/>
      <w:numFmt w:val="lowerRoman"/>
      <w:lvlText w:val="%9."/>
      <w:lvlJc w:val="right"/>
      <w:pPr>
        <w:ind w:left="7026" w:hanging="180"/>
      </w:pPr>
    </w:lvl>
  </w:abstractNum>
  <w:abstractNum w:abstractNumId="2" w15:restartNumberingAfterBreak="0">
    <w:nsid w:val="1BEA1D9F"/>
    <w:multiLevelType w:val="multilevel"/>
    <w:tmpl w:val="0C3A8E0A"/>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5308BE"/>
    <w:multiLevelType w:val="multilevel"/>
    <w:tmpl w:val="78421584"/>
    <w:lvl w:ilvl="0">
      <w:start w:val="7"/>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07"/>
    <w:rsid w:val="000675E9"/>
    <w:rsid w:val="0008266E"/>
    <w:rsid w:val="000B08DA"/>
    <w:rsid w:val="000F25C1"/>
    <w:rsid w:val="00105FAB"/>
    <w:rsid w:val="00151E13"/>
    <w:rsid w:val="00177F6D"/>
    <w:rsid w:val="002069DF"/>
    <w:rsid w:val="00294B76"/>
    <w:rsid w:val="002A3E49"/>
    <w:rsid w:val="002B6151"/>
    <w:rsid w:val="002E4483"/>
    <w:rsid w:val="00375AB2"/>
    <w:rsid w:val="003F55FD"/>
    <w:rsid w:val="00404DDA"/>
    <w:rsid w:val="004159B6"/>
    <w:rsid w:val="00526CED"/>
    <w:rsid w:val="006E2CBB"/>
    <w:rsid w:val="006F0A26"/>
    <w:rsid w:val="007772FD"/>
    <w:rsid w:val="007C6C31"/>
    <w:rsid w:val="007E1FDB"/>
    <w:rsid w:val="00831097"/>
    <w:rsid w:val="008D4984"/>
    <w:rsid w:val="00956450"/>
    <w:rsid w:val="00A77E19"/>
    <w:rsid w:val="00A93049"/>
    <w:rsid w:val="00AF2872"/>
    <w:rsid w:val="00B03707"/>
    <w:rsid w:val="00B1636C"/>
    <w:rsid w:val="00B22994"/>
    <w:rsid w:val="00B372C2"/>
    <w:rsid w:val="00B951FE"/>
    <w:rsid w:val="00B97015"/>
    <w:rsid w:val="00BA2A32"/>
    <w:rsid w:val="00BF48FC"/>
    <w:rsid w:val="00C72073"/>
    <w:rsid w:val="00CA542F"/>
    <w:rsid w:val="00CB7167"/>
    <w:rsid w:val="00D21C09"/>
    <w:rsid w:val="00D92678"/>
    <w:rsid w:val="00DC57DF"/>
    <w:rsid w:val="00DE4312"/>
    <w:rsid w:val="00E0076F"/>
    <w:rsid w:val="00E05E9C"/>
    <w:rsid w:val="00E069C3"/>
    <w:rsid w:val="00E06DF6"/>
    <w:rsid w:val="00E965E2"/>
    <w:rsid w:val="00F516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C5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07"/>
  </w:style>
  <w:style w:type="paragraph" w:styleId="Heading3">
    <w:name w:val="heading 3"/>
    <w:basedOn w:val="Normal"/>
    <w:next w:val="Normal"/>
    <w:link w:val="Heading3Char"/>
    <w:uiPriority w:val="9"/>
    <w:semiHidden/>
    <w:unhideWhenUsed/>
    <w:qFormat/>
    <w:rsid w:val="00B0370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037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370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0370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03707"/>
    <w:pPr>
      <w:ind w:left="720"/>
      <w:contextualSpacing/>
    </w:pPr>
  </w:style>
  <w:style w:type="paragraph" w:styleId="BodyText">
    <w:name w:val="Body Text"/>
    <w:basedOn w:val="Normal"/>
    <w:link w:val="BodyTextChar"/>
    <w:qFormat/>
    <w:rsid w:val="00B03707"/>
    <w:pPr>
      <w:spacing w:before="120"/>
      <w:jc w:val="both"/>
    </w:pPr>
    <w:rPr>
      <w:rFonts w:eastAsia="Times New Roman" w:cs="Times New Roman"/>
      <w:szCs w:val="24"/>
    </w:rPr>
  </w:style>
  <w:style w:type="character" w:customStyle="1" w:styleId="BodyTextChar">
    <w:name w:val="Body Text Char"/>
    <w:basedOn w:val="DefaultParagraphFont"/>
    <w:link w:val="BodyText"/>
    <w:rsid w:val="00B03707"/>
    <w:rPr>
      <w:rFonts w:eastAsia="Times New Roman" w:cs="Times New Roman"/>
      <w:szCs w:val="24"/>
    </w:rPr>
  </w:style>
  <w:style w:type="paragraph" w:styleId="FootnoteText">
    <w:name w:val="footnote text"/>
    <w:basedOn w:val="Normal"/>
    <w:link w:val="FootnoteTextChar"/>
    <w:uiPriority w:val="99"/>
    <w:unhideWhenUsed/>
    <w:rsid w:val="00B03707"/>
    <w:rPr>
      <w:sz w:val="20"/>
      <w:szCs w:val="20"/>
    </w:rPr>
  </w:style>
  <w:style w:type="character" w:customStyle="1" w:styleId="FootnoteTextChar">
    <w:name w:val="Footnote Text Char"/>
    <w:basedOn w:val="DefaultParagraphFont"/>
    <w:link w:val="FootnoteText"/>
    <w:uiPriority w:val="99"/>
    <w:rsid w:val="00B03707"/>
    <w:rPr>
      <w:sz w:val="20"/>
      <w:szCs w:val="20"/>
    </w:rPr>
  </w:style>
  <w:style w:type="character" w:styleId="FootnoteReference">
    <w:name w:val="footnote reference"/>
    <w:basedOn w:val="DefaultParagraphFont"/>
    <w:uiPriority w:val="99"/>
    <w:unhideWhenUsed/>
    <w:rsid w:val="00B03707"/>
    <w:rPr>
      <w:vertAlign w:val="superscript"/>
    </w:rPr>
  </w:style>
  <w:style w:type="paragraph" w:styleId="Header">
    <w:name w:val="header"/>
    <w:basedOn w:val="Normal"/>
    <w:link w:val="HeaderChar"/>
    <w:unhideWhenUsed/>
    <w:rsid w:val="00B03707"/>
    <w:pPr>
      <w:tabs>
        <w:tab w:val="center" w:pos="4153"/>
        <w:tab w:val="right" w:pos="8306"/>
      </w:tabs>
    </w:pPr>
  </w:style>
  <w:style w:type="character" w:customStyle="1" w:styleId="HeaderChar">
    <w:name w:val="Header Char"/>
    <w:basedOn w:val="DefaultParagraphFont"/>
    <w:link w:val="Header"/>
    <w:rsid w:val="00B03707"/>
  </w:style>
  <w:style w:type="paragraph" w:styleId="Footer">
    <w:name w:val="footer"/>
    <w:basedOn w:val="Normal"/>
    <w:link w:val="FooterChar"/>
    <w:uiPriority w:val="99"/>
    <w:unhideWhenUsed/>
    <w:rsid w:val="00B03707"/>
    <w:pPr>
      <w:tabs>
        <w:tab w:val="center" w:pos="4153"/>
        <w:tab w:val="right" w:pos="8306"/>
      </w:tabs>
    </w:pPr>
  </w:style>
  <w:style w:type="character" w:customStyle="1" w:styleId="FooterChar">
    <w:name w:val="Footer Char"/>
    <w:basedOn w:val="DefaultParagraphFont"/>
    <w:link w:val="Footer"/>
    <w:uiPriority w:val="99"/>
    <w:rsid w:val="00B03707"/>
  </w:style>
  <w:style w:type="paragraph" w:customStyle="1" w:styleId="2pakapebumbas">
    <w:name w:val="2 pakape (bumbas)"/>
    <w:basedOn w:val="Normal"/>
    <w:rsid w:val="00B03707"/>
    <w:pPr>
      <w:numPr>
        <w:numId w:val="2"/>
      </w:numPr>
      <w:tabs>
        <w:tab w:val="left" w:pos="993"/>
      </w:tabs>
      <w:spacing w:after="100" w:line="360" w:lineRule="auto"/>
      <w:jc w:val="both"/>
    </w:pPr>
    <w:rPr>
      <w:rFonts w:eastAsia="Times New Roman" w:cs="Times New Roman"/>
      <w:szCs w:val="20"/>
    </w:rPr>
  </w:style>
  <w:style w:type="paragraph" w:styleId="Title">
    <w:name w:val="Title"/>
    <w:basedOn w:val="Normal"/>
    <w:link w:val="TitleChar"/>
    <w:qFormat/>
    <w:rsid w:val="00B03707"/>
    <w:pPr>
      <w:jc w:val="center"/>
    </w:pPr>
    <w:rPr>
      <w:rFonts w:eastAsia="Times New Roman" w:cs="Times New Roman"/>
      <w:b/>
      <w:sz w:val="28"/>
      <w:szCs w:val="24"/>
      <w:lang w:val="fr-BE"/>
    </w:rPr>
  </w:style>
  <w:style w:type="character" w:customStyle="1" w:styleId="TitleChar">
    <w:name w:val="Title Char"/>
    <w:basedOn w:val="DefaultParagraphFont"/>
    <w:link w:val="Title"/>
    <w:rsid w:val="00B03707"/>
    <w:rPr>
      <w:rFonts w:eastAsia="Times New Roman" w:cs="Times New Roman"/>
      <w:b/>
      <w:sz w:val="28"/>
      <w:szCs w:val="24"/>
      <w:lang w:val="fr-BE"/>
    </w:rPr>
  </w:style>
  <w:style w:type="character" w:styleId="CommentReference">
    <w:name w:val="annotation reference"/>
    <w:basedOn w:val="DefaultParagraphFont"/>
    <w:uiPriority w:val="99"/>
    <w:semiHidden/>
    <w:unhideWhenUsed/>
    <w:rsid w:val="00C72073"/>
    <w:rPr>
      <w:sz w:val="16"/>
      <w:szCs w:val="16"/>
    </w:rPr>
  </w:style>
  <w:style w:type="paragraph" w:styleId="CommentText">
    <w:name w:val="annotation text"/>
    <w:basedOn w:val="Normal"/>
    <w:link w:val="CommentTextChar"/>
    <w:uiPriority w:val="99"/>
    <w:semiHidden/>
    <w:unhideWhenUsed/>
    <w:rsid w:val="00C72073"/>
    <w:rPr>
      <w:sz w:val="20"/>
      <w:szCs w:val="20"/>
    </w:rPr>
  </w:style>
  <w:style w:type="character" w:customStyle="1" w:styleId="CommentTextChar">
    <w:name w:val="Comment Text Char"/>
    <w:basedOn w:val="DefaultParagraphFont"/>
    <w:link w:val="CommentText"/>
    <w:uiPriority w:val="99"/>
    <w:semiHidden/>
    <w:rsid w:val="00C72073"/>
    <w:rPr>
      <w:sz w:val="20"/>
      <w:szCs w:val="20"/>
    </w:rPr>
  </w:style>
  <w:style w:type="paragraph" w:styleId="CommentSubject">
    <w:name w:val="annotation subject"/>
    <w:basedOn w:val="CommentText"/>
    <w:next w:val="CommentText"/>
    <w:link w:val="CommentSubjectChar"/>
    <w:uiPriority w:val="99"/>
    <w:semiHidden/>
    <w:unhideWhenUsed/>
    <w:rsid w:val="00C72073"/>
    <w:rPr>
      <w:b/>
      <w:bCs/>
    </w:rPr>
  </w:style>
  <w:style w:type="character" w:customStyle="1" w:styleId="CommentSubjectChar">
    <w:name w:val="Comment Subject Char"/>
    <w:basedOn w:val="CommentTextChar"/>
    <w:link w:val="CommentSubject"/>
    <w:uiPriority w:val="99"/>
    <w:semiHidden/>
    <w:rsid w:val="00C72073"/>
    <w:rPr>
      <w:b/>
      <w:bCs/>
      <w:sz w:val="20"/>
      <w:szCs w:val="20"/>
    </w:rPr>
  </w:style>
  <w:style w:type="paragraph" w:styleId="BalloonText">
    <w:name w:val="Balloon Text"/>
    <w:basedOn w:val="Normal"/>
    <w:link w:val="BalloonTextChar"/>
    <w:uiPriority w:val="99"/>
    <w:semiHidden/>
    <w:unhideWhenUsed/>
    <w:rsid w:val="00C72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saeim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40FE-2531-4524-8D9C-E87C7345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22</Words>
  <Characters>485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13:41:00Z</dcterms:created>
  <dcterms:modified xsi:type="dcterms:W3CDTF">2021-02-18T13:15:00Z</dcterms:modified>
</cp:coreProperties>
</file>